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A92CD" w14:textId="1FDD16E7" w:rsidR="002D3B9E" w:rsidRDefault="008562D2" w:rsidP="008562D2">
      <w:pPr>
        <w:pStyle w:val="Ttulo1"/>
        <w:rPr>
          <w:rFonts w:eastAsia="Times New Roman" w:cs="Times New Roman"/>
          <w:sz w:val="28"/>
          <w:szCs w:val="28"/>
        </w:rPr>
      </w:pPr>
      <w:bookmarkStart w:id="0" w:name="_Toc135673221"/>
      <w:r w:rsidRPr="4BED017F">
        <w:rPr>
          <w:rFonts w:eastAsia="Times New Roman" w:cs="Times New Roman"/>
          <w:sz w:val="28"/>
          <w:szCs w:val="28"/>
        </w:rPr>
        <w:t xml:space="preserve">Integradora II </w:t>
      </w:r>
      <w:r w:rsidR="00B502C0" w:rsidRPr="4BED017F">
        <w:rPr>
          <w:rFonts w:eastAsia="Times New Roman" w:cs="Times New Roman"/>
          <w:sz w:val="28"/>
          <w:szCs w:val="28"/>
        </w:rPr>
        <w:t xml:space="preserve">– </w:t>
      </w:r>
      <w:r w:rsidRPr="4BED017F">
        <w:rPr>
          <w:rFonts w:eastAsia="Times New Roman" w:cs="Times New Roman"/>
          <w:sz w:val="28"/>
          <w:szCs w:val="28"/>
        </w:rPr>
        <w:t>Uso de grafos</w:t>
      </w:r>
      <w:bookmarkEnd w:id="0"/>
    </w:p>
    <w:p w14:paraId="4D242383" w14:textId="77777777" w:rsidR="008562D2" w:rsidRDefault="008562D2" w:rsidP="006B6206">
      <w:pPr>
        <w:rPr>
          <w:rFonts w:eastAsia="Times New Roman" w:cs="Times New Roman"/>
          <w:szCs w:val="28"/>
        </w:rPr>
      </w:pPr>
    </w:p>
    <w:p w14:paraId="59612365" w14:textId="77777777" w:rsidR="00B502C0" w:rsidRDefault="00B502C0" w:rsidP="00B502C0">
      <w:pPr>
        <w:jc w:val="center"/>
        <w:rPr>
          <w:rFonts w:eastAsia="Times New Roman" w:cs="Times New Roman"/>
          <w:szCs w:val="28"/>
        </w:rPr>
      </w:pPr>
    </w:p>
    <w:p w14:paraId="2D98F427" w14:textId="77777777" w:rsidR="00B502C0" w:rsidRDefault="00B502C0" w:rsidP="00B502C0">
      <w:pPr>
        <w:jc w:val="center"/>
        <w:rPr>
          <w:rFonts w:eastAsia="Times New Roman" w:cs="Times New Roman"/>
          <w:szCs w:val="28"/>
        </w:rPr>
      </w:pPr>
    </w:p>
    <w:p w14:paraId="70D5C0F0" w14:textId="1B673DA8" w:rsidR="00B502C0" w:rsidRDefault="000A1F8B" w:rsidP="00B502C0">
      <w:pPr>
        <w:jc w:val="center"/>
        <w:rPr>
          <w:rFonts w:eastAsia="Times New Roman" w:cs="Times New Roman"/>
          <w:szCs w:val="28"/>
        </w:rPr>
      </w:pPr>
      <w:r w:rsidRPr="4BED017F">
        <w:rPr>
          <w:rFonts w:eastAsia="Times New Roman" w:cs="Times New Roman"/>
          <w:szCs w:val="28"/>
        </w:rPr>
        <w:t xml:space="preserve">Estructura </w:t>
      </w:r>
      <w:r w:rsidR="00FA0440" w:rsidRPr="4BED017F">
        <w:rPr>
          <w:rFonts w:eastAsia="Times New Roman" w:cs="Times New Roman"/>
          <w:szCs w:val="28"/>
        </w:rPr>
        <w:t>D</w:t>
      </w:r>
      <w:r w:rsidRPr="4BED017F">
        <w:rPr>
          <w:rFonts w:eastAsia="Times New Roman" w:cs="Times New Roman"/>
          <w:szCs w:val="28"/>
        </w:rPr>
        <w:t>iscretas I</w:t>
      </w:r>
    </w:p>
    <w:p w14:paraId="0D664B15" w14:textId="77777777" w:rsidR="00672348" w:rsidRDefault="00672348" w:rsidP="00B502C0">
      <w:pPr>
        <w:jc w:val="center"/>
        <w:rPr>
          <w:rFonts w:eastAsia="Times New Roman" w:cs="Times New Roman"/>
          <w:szCs w:val="28"/>
        </w:rPr>
      </w:pPr>
    </w:p>
    <w:p w14:paraId="4D420CBE" w14:textId="77777777" w:rsidR="00672348" w:rsidRDefault="00672348" w:rsidP="00B502C0">
      <w:pPr>
        <w:jc w:val="center"/>
        <w:rPr>
          <w:rFonts w:eastAsia="Times New Roman" w:cs="Times New Roman"/>
          <w:szCs w:val="28"/>
        </w:rPr>
      </w:pPr>
    </w:p>
    <w:p w14:paraId="7BF17BFF" w14:textId="77777777" w:rsidR="00672348" w:rsidRDefault="00672348" w:rsidP="00B502C0">
      <w:pPr>
        <w:jc w:val="center"/>
        <w:rPr>
          <w:rFonts w:eastAsia="Times New Roman" w:cs="Times New Roman"/>
          <w:szCs w:val="28"/>
        </w:rPr>
      </w:pPr>
    </w:p>
    <w:p w14:paraId="72964D79" w14:textId="77777777" w:rsidR="00672348" w:rsidRDefault="00672348" w:rsidP="00B502C0">
      <w:pPr>
        <w:jc w:val="center"/>
        <w:rPr>
          <w:rFonts w:eastAsia="Times New Roman" w:cs="Times New Roman"/>
          <w:szCs w:val="28"/>
        </w:rPr>
      </w:pPr>
    </w:p>
    <w:p w14:paraId="014E3BFD" w14:textId="5CB9FBC4" w:rsidR="00672348" w:rsidRDefault="00672348" w:rsidP="00B502C0">
      <w:pPr>
        <w:jc w:val="center"/>
        <w:rPr>
          <w:rFonts w:eastAsia="Times New Roman" w:cs="Times New Roman"/>
          <w:szCs w:val="28"/>
        </w:rPr>
      </w:pPr>
      <w:r w:rsidRPr="4BED017F">
        <w:rPr>
          <w:rFonts w:eastAsia="Times New Roman" w:cs="Times New Roman"/>
          <w:szCs w:val="28"/>
        </w:rPr>
        <w:t>Ricardo Urbina Ospina</w:t>
      </w:r>
    </w:p>
    <w:p w14:paraId="7438DD6F" w14:textId="7275A962" w:rsidR="00672348" w:rsidRDefault="00672348" w:rsidP="00B502C0">
      <w:pPr>
        <w:jc w:val="center"/>
        <w:rPr>
          <w:rFonts w:eastAsia="Times New Roman" w:cs="Times New Roman"/>
          <w:szCs w:val="28"/>
        </w:rPr>
      </w:pPr>
      <w:r w:rsidRPr="4BED017F">
        <w:rPr>
          <w:rFonts w:eastAsia="Times New Roman" w:cs="Times New Roman"/>
          <w:szCs w:val="28"/>
        </w:rPr>
        <w:t xml:space="preserve">Juan </w:t>
      </w:r>
      <w:r w:rsidR="003A248A" w:rsidRPr="4BED017F">
        <w:rPr>
          <w:rFonts w:eastAsia="Times New Roman" w:cs="Times New Roman"/>
          <w:szCs w:val="28"/>
        </w:rPr>
        <w:t xml:space="preserve">Sebastián </w:t>
      </w:r>
      <w:r w:rsidRPr="4BED017F">
        <w:rPr>
          <w:rFonts w:eastAsia="Times New Roman" w:cs="Times New Roman"/>
          <w:szCs w:val="28"/>
        </w:rPr>
        <w:t xml:space="preserve">Diaz </w:t>
      </w:r>
      <w:r w:rsidR="003A248A" w:rsidRPr="4BED017F">
        <w:rPr>
          <w:rFonts w:eastAsia="Times New Roman" w:cs="Times New Roman"/>
          <w:szCs w:val="28"/>
        </w:rPr>
        <w:t>Sánchez</w:t>
      </w:r>
    </w:p>
    <w:p w14:paraId="358AE852" w14:textId="4992436A" w:rsidR="003A248A" w:rsidRDefault="003A248A" w:rsidP="00B502C0">
      <w:pPr>
        <w:jc w:val="center"/>
        <w:rPr>
          <w:rFonts w:eastAsia="Times New Roman" w:cs="Times New Roman"/>
          <w:szCs w:val="28"/>
        </w:rPr>
      </w:pPr>
      <w:r w:rsidRPr="4BED017F">
        <w:rPr>
          <w:rFonts w:eastAsia="Times New Roman" w:cs="Times New Roman"/>
          <w:szCs w:val="28"/>
        </w:rPr>
        <w:t>Kevin Steven Nieto Curaca</w:t>
      </w:r>
    </w:p>
    <w:p w14:paraId="59126E4D" w14:textId="77777777" w:rsidR="003A248A" w:rsidRDefault="003A248A" w:rsidP="00B502C0">
      <w:pPr>
        <w:jc w:val="center"/>
        <w:rPr>
          <w:rFonts w:eastAsia="Times New Roman" w:cs="Times New Roman"/>
          <w:szCs w:val="28"/>
        </w:rPr>
      </w:pPr>
    </w:p>
    <w:p w14:paraId="4284F690" w14:textId="4DAF8938" w:rsidR="00446CEA" w:rsidRDefault="007002EF" w:rsidP="00B502C0">
      <w:pPr>
        <w:jc w:val="center"/>
        <w:rPr>
          <w:rFonts w:eastAsia="Times New Roman" w:cs="Times New Roman"/>
          <w:szCs w:val="28"/>
        </w:rPr>
      </w:pPr>
      <w:r w:rsidRPr="4BED017F">
        <w:rPr>
          <w:rFonts w:eastAsia="Times New Roman" w:cs="Times New Roman"/>
          <w:szCs w:val="28"/>
        </w:rPr>
        <w:t>Maestro:</w:t>
      </w:r>
      <w:r w:rsidR="00446CEA" w:rsidRPr="4BED017F">
        <w:rPr>
          <w:rFonts w:eastAsia="Times New Roman" w:cs="Times New Roman"/>
          <w:szCs w:val="28"/>
        </w:rPr>
        <w:t xml:space="preserve"> Andrés Alberto Aristizábal Pinzón</w:t>
      </w:r>
    </w:p>
    <w:p w14:paraId="2BD795F0" w14:textId="77777777" w:rsidR="00446CEA" w:rsidRDefault="00446CEA" w:rsidP="00B502C0">
      <w:pPr>
        <w:jc w:val="center"/>
        <w:rPr>
          <w:rFonts w:eastAsia="Times New Roman" w:cs="Times New Roman"/>
          <w:szCs w:val="28"/>
        </w:rPr>
      </w:pPr>
    </w:p>
    <w:p w14:paraId="5B21A231" w14:textId="77777777" w:rsidR="0096239C" w:rsidRDefault="0096239C" w:rsidP="00B502C0">
      <w:pPr>
        <w:jc w:val="center"/>
        <w:rPr>
          <w:rFonts w:eastAsia="Times New Roman" w:cs="Times New Roman"/>
          <w:szCs w:val="28"/>
        </w:rPr>
      </w:pPr>
    </w:p>
    <w:p w14:paraId="304D898E" w14:textId="77777777" w:rsidR="0096239C" w:rsidRDefault="0096239C" w:rsidP="00B502C0">
      <w:pPr>
        <w:jc w:val="center"/>
        <w:rPr>
          <w:rFonts w:eastAsia="Times New Roman" w:cs="Times New Roman"/>
          <w:szCs w:val="28"/>
        </w:rPr>
      </w:pPr>
    </w:p>
    <w:p w14:paraId="455BEBB8" w14:textId="6C2BC83A" w:rsidR="00446CEA" w:rsidRDefault="006B6206" w:rsidP="00B502C0">
      <w:pPr>
        <w:jc w:val="center"/>
        <w:rPr>
          <w:rFonts w:eastAsia="Times New Roman" w:cs="Times New Roman"/>
          <w:szCs w:val="28"/>
        </w:rPr>
      </w:pPr>
      <w:r>
        <w:rPr>
          <w:rFonts w:eastAsia="Times New Roman" w:cs="Times New Roman"/>
          <w:szCs w:val="28"/>
        </w:rPr>
        <w:t>C</w:t>
      </w:r>
      <w:r w:rsidR="007002EF" w:rsidRPr="4BED017F">
        <w:rPr>
          <w:rFonts w:eastAsia="Times New Roman" w:cs="Times New Roman"/>
          <w:szCs w:val="28"/>
        </w:rPr>
        <w:t>ali, Valle del Cauca</w:t>
      </w:r>
    </w:p>
    <w:p w14:paraId="21D3D4F0" w14:textId="4EEF4966" w:rsidR="007002EF" w:rsidRDefault="007002EF" w:rsidP="00B502C0">
      <w:pPr>
        <w:jc w:val="center"/>
        <w:rPr>
          <w:rFonts w:eastAsia="Times New Roman" w:cs="Times New Roman"/>
          <w:szCs w:val="28"/>
        </w:rPr>
      </w:pPr>
      <w:r w:rsidRPr="4BED017F">
        <w:rPr>
          <w:rFonts w:eastAsia="Times New Roman" w:cs="Times New Roman"/>
          <w:szCs w:val="28"/>
        </w:rPr>
        <w:t>ICESI</w:t>
      </w:r>
    </w:p>
    <w:p w14:paraId="674D6039" w14:textId="5FA24D75" w:rsidR="006B6206" w:rsidRDefault="007002EF" w:rsidP="0096239C">
      <w:pPr>
        <w:jc w:val="center"/>
        <w:rPr>
          <w:rFonts w:eastAsia="Times New Roman" w:cs="Times New Roman"/>
          <w:szCs w:val="28"/>
        </w:rPr>
      </w:pPr>
      <w:r w:rsidRPr="4BED017F">
        <w:rPr>
          <w:rFonts w:eastAsia="Times New Roman" w:cs="Times New Roman"/>
          <w:szCs w:val="28"/>
        </w:rPr>
        <w:t>2023</w:t>
      </w:r>
    </w:p>
    <w:sdt>
      <w:sdtPr>
        <w:rPr>
          <w:b/>
          <w:bCs/>
          <w:lang w:val="es-ES"/>
        </w:rPr>
        <w:id w:val="849993728"/>
        <w:docPartObj>
          <w:docPartGallery w:val="Table of Contents"/>
          <w:docPartUnique/>
        </w:docPartObj>
      </w:sdtPr>
      <w:sdtEndPr/>
      <w:sdtContent>
        <w:p w14:paraId="3C7EEB4F" w14:textId="02407697" w:rsidR="007002EF" w:rsidRPr="000735D3" w:rsidRDefault="007002EF" w:rsidP="007002EF">
          <w:pPr>
            <w:rPr>
              <w:rFonts w:eastAsia="Times New Roman" w:cs="Times New Roman"/>
              <w:b/>
              <w:szCs w:val="28"/>
            </w:rPr>
          </w:pPr>
          <w:r w:rsidRPr="000735D3">
            <w:rPr>
              <w:rFonts w:eastAsia="Times New Roman" w:cs="Times New Roman"/>
              <w:b/>
              <w:szCs w:val="28"/>
              <w:lang w:val="es-ES"/>
            </w:rPr>
            <w:t xml:space="preserve">Contenido: </w:t>
          </w:r>
        </w:p>
        <w:p w14:paraId="0DCBDFF7" w14:textId="7B9994EB" w:rsidR="000735D3" w:rsidRPr="000735D3" w:rsidRDefault="007002EF">
          <w:pPr>
            <w:pStyle w:val="TDC1"/>
            <w:tabs>
              <w:tab w:val="right" w:leader="dot" w:pos="8828"/>
            </w:tabs>
            <w:rPr>
              <w:rFonts w:ascii="Times New Roman" w:hAnsi="Times New Roman"/>
              <w:noProof/>
              <w:sz w:val="22"/>
              <w:lang w:val="en-US" w:eastAsia="en-US"/>
            </w:rPr>
          </w:pPr>
          <w:r w:rsidRPr="000735D3">
            <w:rPr>
              <w:rFonts w:ascii="Times New Roman" w:hAnsi="Times New Roman"/>
            </w:rPr>
            <w:fldChar w:fldCharType="begin"/>
          </w:r>
          <w:r w:rsidRPr="000735D3">
            <w:rPr>
              <w:rFonts w:ascii="Times New Roman" w:hAnsi="Times New Roman"/>
            </w:rPr>
            <w:instrText xml:space="preserve"> TOC \o "1-3" \h \z \u </w:instrText>
          </w:r>
          <w:r w:rsidRPr="000735D3">
            <w:rPr>
              <w:rFonts w:ascii="Times New Roman" w:hAnsi="Times New Roman"/>
            </w:rPr>
            <w:fldChar w:fldCharType="separate"/>
          </w:r>
          <w:hyperlink w:anchor="_Toc135673221" w:history="1">
            <w:r w:rsidR="000735D3" w:rsidRPr="000735D3">
              <w:rPr>
                <w:rStyle w:val="Hipervnculo"/>
                <w:rFonts w:ascii="Times New Roman" w:eastAsia="Times New Roman" w:hAnsi="Times New Roman"/>
                <w:noProof/>
              </w:rPr>
              <w:t>Integradora II – Uso de grafos</w:t>
            </w:r>
            <w:r w:rsidR="000735D3" w:rsidRPr="000735D3">
              <w:rPr>
                <w:rFonts w:ascii="Times New Roman" w:hAnsi="Times New Roman"/>
                <w:noProof/>
                <w:webHidden/>
              </w:rPr>
              <w:tab/>
            </w:r>
            <w:r w:rsidR="000735D3" w:rsidRPr="000735D3">
              <w:rPr>
                <w:rFonts w:ascii="Times New Roman" w:hAnsi="Times New Roman"/>
                <w:noProof/>
                <w:webHidden/>
              </w:rPr>
              <w:fldChar w:fldCharType="begin"/>
            </w:r>
            <w:r w:rsidR="000735D3" w:rsidRPr="000735D3">
              <w:rPr>
                <w:rFonts w:ascii="Times New Roman" w:hAnsi="Times New Roman"/>
                <w:noProof/>
                <w:webHidden/>
              </w:rPr>
              <w:instrText xml:space="preserve"> PAGEREF _Toc135673221 \h </w:instrText>
            </w:r>
            <w:r w:rsidR="000735D3" w:rsidRPr="000735D3">
              <w:rPr>
                <w:rFonts w:ascii="Times New Roman" w:hAnsi="Times New Roman"/>
                <w:noProof/>
                <w:webHidden/>
              </w:rPr>
            </w:r>
            <w:r w:rsidR="000735D3" w:rsidRPr="000735D3">
              <w:rPr>
                <w:rFonts w:ascii="Times New Roman" w:hAnsi="Times New Roman"/>
                <w:noProof/>
                <w:webHidden/>
              </w:rPr>
              <w:fldChar w:fldCharType="separate"/>
            </w:r>
            <w:r w:rsidR="000735D3" w:rsidRPr="000735D3">
              <w:rPr>
                <w:rFonts w:ascii="Times New Roman" w:hAnsi="Times New Roman"/>
                <w:noProof/>
                <w:webHidden/>
              </w:rPr>
              <w:t>1</w:t>
            </w:r>
            <w:r w:rsidR="000735D3" w:rsidRPr="000735D3">
              <w:rPr>
                <w:rFonts w:ascii="Times New Roman" w:hAnsi="Times New Roman"/>
                <w:noProof/>
                <w:webHidden/>
              </w:rPr>
              <w:fldChar w:fldCharType="end"/>
            </w:r>
          </w:hyperlink>
        </w:p>
        <w:p w14:paraId="615BD15B" w14:textId="7E4D8991" w:rsidR="000735D3" w:rsidRPr="000735D3" w:rsidRDefault="000735D3">
          <w:pPr>
            <w:pStyle w:val="TDC1"/>
            <w:tabs>
              <w:tab w:val="right" w:leader="dot" w:pos="8828"/>
            </w:tabs>
            <w:rPr>
              <w:rFonts w:ascii="Times New Roman" w:hAnsi="Times New Roman"/>
              <w:noProof/>
              <w:sz w:val="22"/>
              <w:lang w:val="en-US" w:eastAsia="en-US"/>
            </w:rPr>
          </w:pPr>
          <w:hyperlink w:anchor="_Toc135673222" w:history="1">
            <w:r w:rsidRPr="000735D3">
              <w:rPr>
                <w:rStyle w:val="Hipervnculo"/>
                <w:rFonts w:ascii="Times New Roman" w:eastAsia="Times New Roman" w:hAnsi="Times New Roman"/>
                <w:noProof/>
              </w:rPr>
              <w:t>Identificación del problema</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2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3</w:t>
            </w:r>
            <w:r w:rsidRPr="000735D3">
              <w:rPr>
                <w:rFonts w:ascii="Times New Roman" w:hAnsi="Times New Roman"/>
                <w:noProof/>
                <w:webHidden/>
              </w:rPr>
              <w:fldChar w:fldCharType="end"/>
            </w:r>
          </w:hyperlink>
        </w:p>
        <w:p w14:paraId="1A7B8CF7" w14:textId="220A076E" w:rsidR="000735D3" w:rsidRPr="000735D3" w:rsidRDefault="000735D3">
          <w:pPr>
            <w:pStyle w:val="TDC2"/>
            <w:tabs>
              <w:tab w:val="right" w:leader="dot" w:pos="8828"/>
            </w:tabs>
            <w:rPr>
              <w:rFonts w:ascii="Times New Roman" w:hAnsi="Times New Roman"/>
              <w:noProof/>
              <w:sz w:val="22"/>
              <w:lang w:val="en-US" w:eastAsia="en-US"/>
            </w:rPr>
          </w:pPr>
          <w:hyperlink w:anchor="_Toc135673223" w:history="1">
            <w:r w:rsidRPr="000735D3">
              <w:rPr>
                <w:rStyle w:val="Hipervnculo"/>
                <w:rFonts w:ascii="Times New Roman" w:eastAsia="Times New Roman" w:hAnsi="Times New Roman"/>
                <w:noProof/>
              </w:rPr>
              <w:t>Contexto del problema</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3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3</w:t>
            </w:r>
            <w:r w:rsidRPr="000735D3">
              <w:rPr>
                <w:rFonts w:ascii="Times New Roman" w:hAnsi="Times New Roman"/>
                <w:noProof/>
                <w:webHidden/>
              </w:rPr>
              <w:fldChar w:fldCharType="end"/>
            </w:r>
          </w:hyperlink>
        </w:p>
        <w:p w14:paraId="10DBB1B5" w14:textId="0E1BEDD4" w:rsidR="000735D3" w:rsidRPr="000735D3" w:rsidRDefault="000735D3">
          <w:pPr>
            <w:pStyle w:val="TDC2"/>
            <w:tabs>
              <w:tab w:val="right" w:leader="dot" w:pos="8828"/>
            </w:tabs>
            <w:rPr>
              <w:rFonts w:ascii="Times New Roman" w:hAnsi="Times New Roman"/>
              <w:noProof/>
              <w:sz w:val="22"/>
              <w:lang w:val="en-US" w:eastAsia="en-US"/>
            </w:rPr>
          </w:pPr>
          <w:hyperlink w:anchor="_Toc135673224" w:history="1">
            <w:r w:rsidRPr="000735D3">
              <w:rPr>
                <w:rStyle w:val="Hipervnculo"/>
                <w:rFonts w:ascii="Times New Roman" w:eastAsia="Times New Roman" w:hAnsi="Times New Roman"/>
                <w:noProof/>
              </w:rPr>
              <w:t>Problema</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4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3</w:t>
            </w:r>
            <w:r w:rsidRPr="000735D3">
              <w:rPr>
                <w:rFonts w:ascii="Times New Roman" w:hAnsi="Times New Roman"/>
                <w:noProof/>
                <w:webHidden/>
              </w:rPr>
              <w:fldChar w:fldCharType="end"/>
            </w:r>
          </w:hyperlink>
        </w:p>
        <w:p w14:paraId="573D154A" w14:textId="0D53EC78" w:rsidR="000735D3" w:rsidRPr="000735D3" w:rsidRDefault="000735D3">
          <w:pPr>
            <w:pStyle w:val="TDC1"/>
            <w:tabs>
              <w:tab w:val="right" w:leader="dot" w:pos="8828"/>
            </w:tabs>
            <w:rPr>
              <w:rFonts w:ascii="Times New Roman" w:hAnsi="Times New Roman"/>
              <w:noProof/>
              <w:sz w:val="22"/>
              <w:lang w:val="en-US" w:eastAsia="en-US"/>
            </w:rPr>
          </w:pPr>
          <w:hyperlink w:anchor="_Toc135673225" w:history="1">
            <w:r w:rsidRPr="000735D3">
              <w:rPr>
                <w:rStyle w:val="Hipervnculo"/>
                <w:rFonts w:ascii="Times New Roman" w:eastAsia="Times New Roman" w:hAnsi="Times New Roman"/>
                <w:noProof/>
              </w:rPr>
              <w:t>Búsqueda de soluciones creativas</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5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5</w:t>
            </w:r>
            <w:r w:rsidRPr="000735D3">
              <w:rPr>
                <w:rFonts w:ascii="Times New Roman" w:hAnsi="Times New Roman"/>
                <w:noProof/>
                <w:webHidden/>
              </w:rPr>
              <w:fldChar w:fldCharType="end"/>
            </w:r>
          </w:hyperlink>
        </w:p>
        <w:p w14:paraId="5D669BFC" w14:textId="07027C29" w:rsidR="000735D3" w:rsidRPr="000735D3" w:rsidRDefault="000735D3">
          <w:pPr>
            <w:pStyle w:val="TDC1"/>
            <w:tabs>
              <w:tab w:val="right" w:leader="dot" w:pos="8828"/>
            </w:tabs>
            <w:rPr>
              <w:rFonts w:ascii="Times New Roman" w:hAnsi="Times New Roman"/>
              <w:noProof/>
              <w:sz w:val="22"/>
              <w:lang w:val="en-US" w:eastAsia="en-US"/>
            </w:rPr>
          </w:pPr>
          <w:hyperlink w:anchor="_Toc135673226" w:history="1">
            <w:r w:rsidRPr="000735D3">
              <w:rPr>
                <w:rStyle w:val="Hipervnculo"/>
                <w:rFonts w:ascii="Times New Roman" w:hAnsi="Times New Roman"/>
                <w:noProof/>
              </w:rPr>
              <w:t>Transición de la formulación de las ideas a los diseños preliminares</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6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9</w:t>
            </w:r>
            <w:r w:rsidRPr="000735D3">
              <w:rPr>
                <w:rFonts w:ascii="Times New Roman" w:hAnsi="Times New Roman"/>
                <w:noProof/>
                <w:webHidden/>
              </w:rPr>
              <w:fldChar w:fldCharType="end"/>
            </w:r>
          </w:hyperlink>
        </w:p>
        <w:p w14:paraId="447B0629" w14:textId="7BE37025" w:rsidR="000735D3" w:rsidRPr="000735D3" w:rsidRDefault="000735D3">
          <w:pPr>
            <w:pStyle w:val="TDC1"/>
            <w:tabs>
              <w:tab w:val="right" w:leader="dot" w:pos="8828"/>
            </w:tabs>
            <w:rPr>
              <w:rFonts w:ascii="Times New Roman" w:hAnsi="Times New Roman"/>
              <w:noProof/>
              <w:sz w:val="22"/>
              <w:lang w:val="en-US" w:eastAsia="en-US"/>
            </w:rPr>
          </w:pPr>
          <w:hyperlink w:anchor="_Toc135673227" w:history="1">
            <w:r w:rsidRPr="000735D3">
              <w:rPr>
                <w:rStyle w:val="Hipervnculo"/>
                <w:rFonts w:ascii="Times New Roman" w:hAnsi="Times New Roman"/>
                <w:noProof/>
              </w:rPr>
              <w:t>Evaluación y selección de la mejor solución</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7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17</w:t>
            </w:r>
            <w:r w:rsidRPr="000735D3">
              <w:rPr>
                <w:rFonts w:ascii="Times New Roman" w:hAnsi="Times New Roman"/>
                <w:noProof/>
                <w:webHidden/>
              </w:rPr>
              <w:fldChar w:fldCharType="end"/>
            </w:r>
          </w:hyperlink>
        </w:p>
        <w:p w14:paraId="3EA83726" w14:textId="3D90AEB2" w:rsidR="000735D3" w:rsidRPr="000735D3" w:rsidRDefault="000735D3">
          <w:pPr>
            <w:pStyle w:val="TDC2"/>
            <w:tabs>
              <w:tab w:val="right" w:leader="dot" w:pos="8828"/>
            </w:tabs>
            <w:rPr>
              <w:rFonts w:ascii="Times New Roman" w:hAnsi="Times New Roman"/>
              <w:noProof/>
              <w:sz w:val="22"/>
              <w:lang w:val="en-US" w:eastAsia="en-US"/>
            </w:rPr>
          </w:pPr>
          <w:hyperlink w:anchor="_Toc135673228" w:history="1">
            <w:r w:rsidRPr="000735D3">
              <w:rPr>
                <w:rStyle w:val="Hipervnculo"/>
                <w:rFonts w:ascii="Times New Roman" w:hAnsi="Times New Roman"/>
                <w:noProof/>
              </w:rPr>
              <w:t>Elección de alternativa</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8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21</w:t>
            </w:r>
            <w:r w:rsidRPr="000735D3">
              <w:rPr>
                <w:rFonts w:ascii="Times New Roman" w:hAnsi="Times New Roman"/>
                <w:noProof/>
                <w:webHidden/>
              </w:rPr>
              <w:fldChar w:fldCharType="end"/>
            </w:r>
          </w:hyperlink>
        </w:p>
        <w:p w14:paraId="565887FE" w14:textId="7549FE4D" w:rsidR="000735D3" w:rsidRPr="000735D3" w:rsidRDefault="000735D3">
          <w:pPr>
            <w:pStyle w:val="TDC1"/>
            <w:tabs>
              <w:tab w:val="right" w:leader="dot" w:pos="8828"/>
            </w:tabs>
            <w:rPr>
              <w:rFonts w:ascii="Times New Roman" w:hAnsi="Times New Roman"/>
              <w:noProof/>
              <w:sz w:val="22"/>
              <w:lang w:val="en-US" w:eastAsia="en-US"/>
            </w:rPr>
          </w:pPr>
          <w:hyperlink w:anchor="_Toc135673229" w:history="1">
            <w:r w:rsidRPr="000735D3">
              <w:rPr>
                <w:rStyle w:val="Hipervnculo"/>
                <w:rFonts w:ascii="Times New Roman" w:hAnsi="Times New Roman"/>
                <w:noProof/>
              </w:rPr>
              <w:t>Tablas TAD Grafo</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29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22</w:t>
            </w:r>
            <w:r w:rsidRPr="000735D3">
              <w:rPr>
                <w:rFonts w:ascii="Times New Roman" w:hAnsi="Times New Roman"/>
                <w:noProof/>
                <w:webHidden/>
              </w:rPr>
              <w:fldChar w:fldCharType="end"/>
            </w:r>
          </w:hyperlink>
        </w:p>
        <w:p w14:paraId="1D65F74A" w14:textId="6EFA3BBD" w:rsidR="000735D3" w:rsidRPr="000735D3" w:rsidRDefault="000735D3">
          <w:pPr>
            <w:pStyle w:val="TDC1"/>
            <w:tabs>
              <w:tab w:val="right" w:leader="dot" w:pos="8828"/>
            </w:tabs>
            <w:rPr>
              <w:rFonts w:ascii="Times New Roman" w:hAnsi="Times New Roman"/>
              <w:noProof/>
              <w:sz w:val="22"/>
              <w:lang w:val="en-US" w:eastAsia="en-US"/>
            </w:rPr>
          </w:pPr>
          <w:hyperlink w:anchor="_Toc135673230" w:history="1">
            <w:r w:rsidRPr="000735D3">
              <w:rPr>
                <w:rStyle w:val="Hipervnculo"/>
                <w:rFonts w:ascii="Times New Roman" w:hAnsi="Times New Roman"/>
                <w:noProof/>
                <w:lang w:val="es-ES"/>
              </w:rPr>
              <w:t>Bibliografía</w:t>
            </w:r>
            <w:r w:rsidRPr="000735D3">
              <w:rPr>
                <w:rFonts w:ascii="Times New Roman" w:hAnsi="Times New Roman"/>
                <w:noProof/>
                <w:webHidden/>
              </w:rPr>
              <w:tab/>
            </w:r>
            <w:r w:rsidRPr="000735D3">
              <w:rPr>
                <w:rFonts w:ascii="Times New Roman" w:hAnsi="Times New Roman"/>
                <w:noProof/>
                <w:webHidden/>
              </w:rPr>
              <w:fldChar w:fldCharType="begin"/>
            </w:r>
            <w:r w:rsidRPr="000735D3">
              <w:rPr>
                <w:rFonts w:ascii="Times New Roman" w:hAnsi="Times New Roman"/>
                <w:noProof/>
                <w:webHidden/>
              </w:rPr>
              <w:instrText xml:space="preserve"> PAGEREF _Toc135673230 \h </w:instrText>
            </w:r>
            <w:r w:rsidRPr="000735D3">
              <w:rPr>
                <w:rFonts w:ascii="Times New Roman" w:hAnsi="Times New Roman"/>
                <w:noProof/>
                <w:webHidden/>
              </w:rPr>
            </w:r>
            <w:r w:rsidRPr="000735D3">
              <w:rPr>
                <w:rFonts w:ascii="Times New Roman" w:hAnsi="Times New Roman"/>
                <w:noProof/>
                <w:webHidden/>
              </w:rPr>
              <w:fldChar w:fldCharType="separate"/>
            </w:r>
            <w:r w:rsidRPr="000735D3">
              <w:rPr>
                <w:rFonts w:ascii="Times New Roman" w:hAnsi="Times New Roman"/>
                <w:noProof/>
                <w:webHidden/>
              </w:rPr>
              <w:t>22</w:t>
            </w:r>
            <w:r w:rsidRPr="000735D3">
              <w:rPr>
                <w:rFonts w:ascii="Times New Roman" w:hAnsi="Times New Roman"/>
                <w:noProof/>
                <w:webHidden/>
              </w:rPr>
              <w:fldChar w:fldCharType="end"/>
            </w:r>
          </w:hyperlink>
        </w:p>
        <w:p w14:paraId="6C161202" w14:textId="11D404E1" w:rsidR="007002EF" w:rsidRDefault="007002EF">
          <w:pPr>
            <w:rPr>
              <w:rFonts w:eastAsia="Times New Roman" w:cs="Times New Roman"/>
              <w:szCs w:val="28"/>
            </w:rPr>
          </w:pPr>
          <w:r w:rsidRPr="000735D3">
            <w:rPr>
              <w:rFonts w:cs="Times New Roman"/>
              <w:b/>
              <w:bCs/>
              <w:lang w:val="es-ES"/>
            </w:rPr>
            <w:fldChar w:fldCharType="end"/>
          </w:r>
        </w:p>
      </w:sdtContent>
    </w:sdt>
    <w:p w14:paraId="5483A6E1" w14:textId="77777777" w:rsidR="007002EF" w:rsidRDefault="007002EF" w:rsidP="007002EF">
      <w:pPr>
        <w:rPr>
          <w:rFonts w:eastAsia="Times New Roman" w:cs="Times New Roman"/>
          <w:szCs w:val="28"/>
        </w:rPr>
      </w:pPr>
    </w:p>
    <w:p w14:paraId="16824969" w14:textId="32F0AF88" w:rsidR="007002EF" w:rsidRDefault="007002EF">
      <w:pPr>
        <w:rPr>
          <w:rFonts w:eastAsia="Times New Roman" w:cs="Times New Roman"/>
          <w:szCs w:val="28"/>
        </w:rPr>
      </w:pPr>
      <w:r w:rsidRPr="4BED017F">
        <w:rPr>
          <w:rFonts w:eastAsia="Times New Roman" w:cs="Times New Roman"/>
          <w:szCs w:val="28"/>
        </w:rPr>
        <w:br w:type="page"/>
      </w:r>
    </w:p>
    <w:p w14:paraId="33E9E7EA" w14:textId="21BE4279" w:rsidR="00835077" w:rsidRDefault="000F4A59" w:rsidP="00835077">
      <w:pPr>
        <w:pStyle w:val="Ttulo1"/>
        <w:rPr>
          <w:rFonts w:eastAsia="Times New Roman" w:cs="Times New Roman"/>
          <w:sz w:val="28"/>
          <w:szCs w:val="28"/>
        </w:rPr>
      </w:pPr>
      <w:bookmarkStart w:id="1" w:name="_Toc135673222"/>
      <w:r w:rsidRPr="4BED017F">
        <w:rPr>
          <w:rFonts w:eastAsia="Times New Roman" w:cs="Times New Roman"/>
          <w:sz w:val="28"/>
          <w:szCs w:val="28"/>
        </w:rPr>
        <w:lastRenderedPageBreak/>
        <w:t>Identificación del problema</w:t>
      </w:r>
      <w:bookmarkEnd w:id="1"/>
    </w:p>
    <w:p w14:paraId="29EA2EC5" w14:textId="3CC4CD4C" w:rsidR="00D514F6" w:rsidRPr="00D514F6" w:rsidRDefault="00D514F6" w:rsidP="00D514F6">
      <w:pPr>
        <w:pStyle w:val="Ttulo2"/>
        <w:rPr>
          <w:rFonts w:eastAsia="Times New Roman" w:cs="Times New Roman"/>
          <w:szCs w:val="28"/>
        </w:rPr>
      </w:pPr>
      <w:bookmarkStart w:id="2" w:name="_Toc135673223"/>
      <w:r w:rsidRPr="4BED017F">
        <w:rPr>
          <w:rFonts w:eastAsia="Times New Roman" w:cs="Times New Roman"/>
          <w:szCs w:val="28"/>
        </w:rPr>
        <w:t>Contexto del problema</w:t>
      </w:r>
      <w:bookmarkEnd w:id="2"/>
    </w:p>
    <w:p w14:paraId="5778115A" w14:textId="5BEE4AF8" w:rsidR="0039554F" w:rsidRDefault="0039554F" w:rsidP="0039554F">
      <w:pPr>
        <w:rPr>
          <w:rFonts w:eastAsia="Times New Roman" w:cs="Times New Roman"/>
          <w:szCs w:val="28"/>
        </w:rPr>
      </w:pPr>
      <w:r w:rsidRPr="4BED017F">
        <w:rPr>
          <w:rFonts w:eastAsia="Times New Roman" w:cs="Times New Roman"/>
          <w:szCs w:val="28"/>
        </w:rPr>
        <w:t>En primer lugar, debemos contextualizar que nuestro proyecto se centra en el desarrollo de un videojuego bidimensional. Por lo tanto, el siguiente enfoque de ingeniería se dirige al análisis de un escenario específico dentro de nuestro juego. Este escenario presenta las siguientes características:</w:t>
      </w:r>
    </w:p>
    <w:p w14:paraId="4F323A31" w14:textId="77777777" w:rsidR="0039554F" w:rsidRDefault="0039554F" w:rsidP="0039554F">
      <w:pPr>
        <w:pStyle w:val="Prrafodelista"/>
        <w:numPr>
          <w:ilvl w:val="0"/>
          <w:numId w:val="2"/>
        </w:numPr>
        <w:rPr>
          <w:rFonts w:eastAsia="Times New Roman" w:cs="Times New Roman"/>
          <w:szCs w:val="28"/>
        </w:rPr>
      </w:pPr>
      <w:r w:rsidRPr="4BED017F">
        <w:rPr>
          <w:rFonts w:eastAsia="Times New Roman" w:cs="Times New Roman"/>
          <w:szCs w:val="28"/>
        </w:rPr>
        <w:t>El usuario tiene el control de la movilidad de un avatar en el juego.</w:t>
      </w:r>
    </w:p>
    <w:p w14:paraId="440CB8A3" w14:textId="77777777" w:rsidR="0039554F" w:rsidRDefault="0039554F" w:rsidP="0039554F">
      <w:pPr>
        <w:pStyle w:val="Prrafodelista"/>
        <w:numPr>
          <w:ilvl w:val="0"/>
          <w:numId w:val="2"/>
        </w:numPr>
        <w:rPr>
          <w:rFonts w:eastAsia="Times New Roman" w:cs="Times New Roman"/>
          <w:szCs w:val="28"/>
        </w:rPr>
      </w:pPr>
      <w:r w:rsidRPr="4BED017F">
        <w:rPr>
          <w:rFonts w:eastAsia="Times New Roman" w:cs="Times New Roman"/>
          <w:szCs w:val="28"/>
        </w:rPr>
        <w:t>Hay un jefe final que puede lanzar proyectiles dirigidos al avatar del juego.</w:t>
      </w:r>
    </w:p>
    <w:p w14:paraId="40836255" w14:textId="060D373C" w:rsidR="0039554F" w:rsidRDefault="0039554F" w:rsidP="0039554F">
      <w:pPr>
        <w:pStyle w:val="Prrafodelista"/>
        <w:numPr>
          <w:ilvl w:val="0"/>
          <w:numId w:val="2"/>
        </w:numPr>
        <w:rPr>
          <w:rFonts w:eastAsia="Times New Roman" w:cs="Times New Roman"/>
          <w:szCs w:val="28"/>
        </w:rPr>
      </w:pPr>
      <w:r w:rsidRPr="4BED017F">
        <w:rPr>
          <w:rFonts w:eastAsia="Times New Roman" w:cs="Times New Roman"/>
          <w:szCs w:val="28"/>
        </w:rPr>
        <w:t>El avatar tiene la capacidad de derrotar al jefe final mediante un mecanismo específico (sistema de victoria-derrota).</w:t>
      </w:r>
    </w:p>
    <w:p w14:paraId="1893BDCC" w14:textId="4967EDBB" w:rsidR="0039554F" w:rsidRDefault="0039554F" w:rsidP="0039554F">
      <w:pPr>
        <w:pStyle w:val="Ttulo2"/>
        <w:rPr>
          <w:rFonts w:eastAsia="Times New Roman" w:cs="Times New Roman"/>
          <w:szCs w:val="28"/>
        </w:rPr>
      </w:pPr>
      <w:bookmarkStart w:id="3" w:name="_Toc135673224"/>
      <w:r w:rsidRPr="4BED017F">
        <w:rPr>
          <w:rFonts w:eastAsia="Times New Roman" w:cs="Times New Roman"/>
          <w:szCs w:val="28"/>
        </w:rPr>
        <w:t>Problema</w:t>
      </w:r>
      <w:bookmarkEnd w:id="3"/>
    </w:p>
    <w:p w14:paraId="7F064F1E" w14:textId="51D3FDE9" w:rsidR="26B3CB34" w:rsidRPr="00B57C04" w:rsidRDefault="0039554F" w:rsidP="26B3CB34">
      <w:pPr>
        <w:rPr>
          <w:rFonts w:eastAsia="Times New Roman" w:cs="Times New Roman"/>
          <w:szCs w:val="28"/>
        </w:rPr>
      </w:pPr>
      <w:r w:rsidRPr="1BF974FF">
        <w:rPr>
          <w:rFonts w:eastAsia="Times New Roman" w:cs="Times New Roman"/>
        </w:rPr>
        <w:t>Teniendo en cuenta el contexto anterior, podemos definir nuestro problema de la siguiente manera: encontrar una alternativa que cumpla con las condiciones planteadas en el escenario de una manera creativa que garantice la diversión del usuario final.</w:t>
      </w:r>
    </w:p>
    <w:p w14:paraId="784DAEB5" w14:textId="79AF89B8" w:rsidR="453E36C1" w:rsidRDefault="0096239C" w:rsidP="00E710FC">
      <w:pPr>
        <w:spacing w:line="480" w:lineRule="auto"/>
        <w:jc w:val="both"/>
        <w:rPr>
          <w:rFonts w:eastAsia="Times New Roman" w:cs="Times New Roman"/>
          <w:b/>
          <w:bCs/>
          <w:szCs w:val="28"/>
        </w:rPr>
      </w:pPr>
      <w:r>
        <w:rPr>
          <w:rFonts w:eastAsia="Times New Roman" w:cs="Times New Roman"/>
          <w:b/>
          <w:bCs/>
          <w:szCs w:val="28"/>
        </w:rPr>
        <w:t>Recopilación de la información necesaria</w:t>
      </w:r>
    </w:p>
    <w:p w14:paraId="445CD89F" w14:textId="0E381F9E" w:rsidR="3F92DA29" w:rsidRDefault="3F92DA29" w:rsidP="00E710FC">
      <w:pPr>
        <w:spacing w:line="480" w:lineRule="auto"/>
        <w:jc w:val="both"/>
        <w:rPr>
          <w:rFonts w:eastAsia="Times New Roman" w:cs="Times New Roman"/>
          <w:szCs w:val="28"/>
          <w:lang w:val="es"/>
        </w:rPr>
      </w:pPr>
      <w:r w:rsidRPr="4BED017F">
        <w:rPr>
          <w:rFonts w:eastAsia="Times New Roman" w:cs="Times New Roman"/>
          <w:szCs w:val="28"/>
          <w:lang w:val="es"/>
        </w:rPr>
        <w:t xml:space="preserve">Una vez establecidas las necesidades y requisitos específicos del problema, el ingeniero empieza a recopilar la información y los datos pertinentes necesarios para resolverlo. En este proceso, es importante considerar el tipo de información necesaria y las técnicas adecuadas para su recopilación, que dependerán de la naturaleza del problema en cuestión. </w:t>
      </w:r>
    </w:p>
    <w:p w14:paraId="47116C8C" w14:textId="785C11B3" w:rsidR="3F92DA29" w:rsidRDefault="3F92DA29" w:rsidP="00E710FC">
      <w:pPr>
        <w:spacing w:line="480" w:lineRule="auto"/>
        <w:jc w:val="both"/>
        <w:rPr>
          <w:rFonts w:eastAsia="Times New Roman" w:cs="Times New Roman"/>
          <w:szCs w:val="28"/>
          <w:lang w:val="es"/>
        </w:rPr>
      </w:pPr>
      <w:r w:rsidRPr="4BED017F">
        <w:rPr>
          <w:rFonts w:eastAsia="Times New Roman" w:cs="Times New Roman"/>
          <w:szCs w:val="28"/>
          <w:lang w:val="es"/>
        </w:rPr>
        <w:lastRenderedPageBreak/>
        <w:t>Para ello, analizaremos a fondo el problema y haremos un levantamiento de requerimientos generales de la solución del problema. Sabemos que debemos desarrollar un juego 2-dimensional, por eso tendremos en cuenta que se debe contar con las siguientes funcionalidades:</w:t>
      </w:r>
    </w:p>
    <w:tbl>
      <w:tblPr>
        <w:tblStyle w:val="Tablaconcuadrcula"/>
        <w:tblW w:w="8820" w:type="dxa"/>
        <w:tblLayout w:type="fixed"/>
        <w:tblLook w:val="04A0" w:firstRow="1" w:lastRow="0" w:firstColumn="1" w:lastColumn="0" w:noHBand="0" w:noVBand="1"/>
      </w:tblPr>
      <w:tblGrid>
        <w:gridCol w:w="1890"/>
        <w:gridCol w:w="6930"/>
      </w:tblGrid>
      <w:tr w:rsidR="4BED017F" w14:paraId="698265BB"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117902D" w14:textId="7C96D62B" w:rsidR="4BED017F" w:rsidRDefault="4BED017F" w:rsidP="00E710FC">
            <w:pPr>
              <w:spacing w:line="480" w:lineRule="auto"/>
              <w:jc w:val="both"/>
              <w:rPr>
                <w:rFonts w:eastAsia="Times New Roman" w:cs="Times New Roman"/>
                <w:b/>
                <w:bCs/>
                <w:szCs w:val="28"/>
                <w:lang w:val="es"/>
              </w:rPr>
            </w:pPr>
            <w:r w:rsidRPr="4BED017F">
              <w:rPr>
                <w:rFonts w:eastAsia="Times New Roman" w:cs="Times New Roman"/>
                <w:b/>
                <w:bCs/>
                <w:szCs w:val="28"/>
                <w:lang w:val="es"/>
              </w:rPr>
              <w:t>Identificador</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333C62AD" w14:textId="68EF33E4" w:rsidR="4BED017F" w:rsidRDefault="4BED017F" w:rsidP="00E710FC">
            <w:pPr>
              <w:spacing w:line="480" w:lineRule="auto"/>
              <w:jc w:val="both"/>
              <w:rPr>
                <w:rFonts w:eastAsia="Times New Roman" w:cs="Times New Roman"/>
                <w:b/>
                <w:bCs/>
                <w:szCs w:val="28"/>
                <w:lang w:val="es"/>
              </w:rPr>
            </w:pPr>
            <w:r w:rsidRPr="4BED017F">
              <w:rPr>
                <w:rFonts w:eastAsia="Times New Roman" w:cs="Times New Roman"/>
                <w:b/>
                <w:bCs/>
                <w:szCs w:val="28"/>
                <w:lang w:val="es"/>
              </w:rPr>
              <w:t>Requerimiento</w:t>
            </w:r>
          </w:p>
        </w:tc>
      </w:tr>
      <w:tr w:rsidR="4BED017F" w14:paraId="17232B0E"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560F842" w14:textId="75F0A90D"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1</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5792D802" w14:textId="67BFDCB0"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juego debe ser capaz de generar un mapa con sus respectivos obstáculos.</w:t>
            </w:r>
          </w:p>
        </w:tc>
      </w:tr>
      <w:tr w:rsidR="4BED017F" w14:paraId="5BF0184A"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1D91F78" w14:textId="724A2EBF"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2</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79920890" w14:textId="4C82EE95"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juego debe generar una ubicación inicial para el enemigo final y el avatar.</w:t>
            </w:r>
          </w:p>
        </w:tc>
      </w:tr>
      <w:tr w:rsidR="4BED017F" w14:paraId="7D688663"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30EEC37" w14:textId="7B84A68F"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3</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33938263" w14:textId="10B66500"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enemigo final debe ser capaz de enviar un proyectil hacia el avatar</w:t>
            </w:r>
          </w:p>
        </w:tc>
      </w:tr>
      <w:tr w:rsidR="4BED017F" w14:paraId="5DD619F6"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A3410A1" w14:textId="55D7F8E0"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4</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55B0EEF1" w14:textId="529F5053"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juego permite derrotar al enemigo final. (Sistema de victoria-derrota)</w:t>
            </w:r>
          </w:p>
        </w:tc>
      </w:tr>
      <w:tr w:rsidR="4BED017F" w14:paraId="01B15C43"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F9CA7A5" w14:textId="08EE25D3"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5</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0B04EDA6" w14:textId="4E1EB042"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juego permite movilizar el avatar.</w:t>
            </w:r>
          </w:p>
        </w:tc>
      </w:tr>
      <w:tr w:rsidR="4BED017F" w14:paraId="394186CA" w14:textId="77777777" w:rsidTr="361AF124">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B955A13" w14:textId="3C54552C"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RF6</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tcPr>
          <w:p w14:paraId="21906565" w14:textId="7680A458" w:rsidR="4BED017F" w:rsidRDefault="4BED017F" w:rsidP="00E710FC">
            <w:pPr>
              <w:spacing w:line="480" w:lineRule="auto"/>
              <w:jc w:val="both"/>
              <w:rPr>
                <w:rFonts w:eastAsia="Times New Roman" w:cs="Times New Roman"/>
                <w:szCs w:val="28"/>
                <w:lang w:val="es"/>
              </w:rPr>
            </w:pPr>
            <w:r w:rsidRPr="4BED017F">
              <w:rPr>
                <w:rFonts w:eastAsia="Times New Roman" w:cs="Times New Roman"/>
                <w:szCs w:val="28"/>
                <w:lang w:val="es"/>
              </w:rPr>
              <w:t>El enemigo final debe ser capaz de derrotar al avatar. (Sistema de victoria-derrota)</w:t>
            </w:r>
          </w:p>
        </w:tc>
      </w:tr>
    </w:tbl>
    <w:p w14:paraId="143349B8" w14:textId="6D750DC3" w:rsidR="3F92DA29" w:rsidRDefault="3F92DA29" w:rsidP="00E710FC">
      <w:pPr>
        <w:spacing w:line="480" w:lineRule="auto"/>
        <w:jc w:val="both"/>
        <w:rPr>
          <w:rFonts w:eastAsia="Times New Roman" w:cs="Times New Roman"/>
          <w:lang w:val="es"/>
        </w:rPr>
      </w:pPr>
      <w:r w:rsidRPr="361AF124">
        <w:rPr>
          <w:rFonts w:eastAsia="Times New Roman" w:cs="Times New Roman"/>
          <w:lang w:val="es"/>
        </w:rPr>
        <w:t xml:space="preserve"> </w:t>
      </w:r>
    </w:p>
    <w:p w14:paraId="4A20B653" w14:textId="7ABA66AB" w:rsidR="361AF124" w:rsidRDefault="361AF124" w:rsidP="00E710FC">
      <w:pPr>
        <w:spacing w:line="480" w:lineRule="auto"/>
        <w:jc w:val="both"/>
        <w:rPr>
          <w:rFonts w:eastAsia="Times New Roman" w:cs="Times New Roman"/>
          <w:lang w:val="es"/>
        </w:rPr>
      </w:pPr>
    </w:p>
    <w:p w14:paraId="2CC4A5EC" w14:textId="5DD9355E" w:rsidR="3F92DA29" w:rsidRDefault="3F92DA29" w:rsidP="00E710FC">
      <w:pPr>
        <w:spacing w:line="480" w:lineRule="auto"/>
        <w:jc w:val="both"/>
        <w:rPr>
          <w:rFonts w:eastAsia="Times New Roman" w:cs="Times New Roman"/>
          <w:szCs w:val="28"/>
          <w:lang w:val="es"/>
        </w:rPr>
      </w:pPr>
      <w:r w:rsidRPr="4BED017F">
        <w:rPr>
          <w:rFonts w:eastAsia="Times New Roman" w:cs="Times New Roman"/>
          <w:szCs w:val="28"/>
          <w:lang w:val="es"/>
        </w:rPr>
        <w:lastRenderedPageBreak/>
        <w:t>Para crear la solución tendremos en cuenta características básicas de los juegos de 2 dimensiones halladas en la búsqueda de información tales como:</w:t>
      </w:r>
    </w:p>
    <w:p w14:paraId="38110081" w14:textId="4422652B" w:rsidR="3F92DA29" w:rsidRDefault="3F92DA29" w:rsidP="00E710FC">
      <w:pPr>
        <w:pStyle w:val="Prrafodelista"/>
        <w:numPr>
          <w:ilvl w:val="0"/>
          <w:numId w:val="6"/>
        </w:numPr>
        <w:spacing w:line="480" w:lineRule="auto"/>
        <w:jc w:val="both"/>
        <w:rPr>
          <w:rFonts w:eastAsia="Times New Roman" w:cs="Times New Roman"/>
          <w:szCs w:val="28"/>
          <w:lang w:val="es"/>
        </w:rPr>
      </w:pPr>
      <w:r w:rsidRPr="4BED017F">
        <w:rPr>
          <w:rFonts w:eastAsia="Times New Roman" w:cs="Times New Roman"/>
          <w:szCs w:val="28"/>
          <w:lang w:val="es"/>
        </w:rPr>
        <w:t xml:space="preserve">Gráficos: Los juegos 2D utilizan gráficos planos, llamados </w:t>
      </w:r>
      <w:proofErr w:type="spellStart"/>
      <w:r w:rsidRPr="4BED017F">
        <w:rPr>
          <w:rFonts w:eastAsia="Times New Roman" w:cs="Times New Roman"/>
          <w:szCs w:val="28"/>
          <w:lang w:val="es"/>
        </w:rPr>
        <w:t>sprites</w:t>
      </w:r>
      <w:proofErr w:type="spellEnd"/>
      <w:r w:rsidRPr="4BED017F">
        <w:rPr>
          <w:rFonts w:eastAsia="Times New Roman" w:cs="Times New Roman"/>
          <w:szCs w:val="28"/>
          <w:lang w:val="es"/>
        </w:rPr>
        <w:t>, y no tienen geometría tridimensional. Se dibujan en la pantalla como imágenes planas, y la cámara (cámara ortográfica) no tiene perspectiva.</w:t>
      </w:r>
    </w:p>
    <w:p w14:paraId="5500F01C" w14:textId="0DC24281" w:rsidR="3F92DA29" w:rsidRDefault="3F92DA29" w:rsidP="00E710FC">
      <w:pPr>
        <w:pStyle w:val="Prrafodelista"/>
        <w:numPr>
          <w:ilvl w:val="0"/>
          <w:numId w:val="6"/>
        </w:numPr>
        <w:spacing w:line="480" w:lineRule="auto"/>
        <w:jc w:val="both"/>
        <w:rPr>
          <w:rFonts w:eastAsia="Times New Roman" w:cs="Times New Roman"/>
          <w:szCs w:val="28"/>
          <w:lang w:val="es"/>
        </w:rPr>
      </w:pPr>
      <w:r w:rsidRPr="4BED017F">
        <w:rPr>
          <w:rFonts w:eastAsia="Times New Roman" w:cs="Times New Roman"/>
          <w:szCs w:val="28"/>
          <w:lang w:val="es"/>
        </w:rPr>
        <w:t>Controles: Los juegos 2D suelen tener controles más simples que los juegos 3D. Los jugadores generalmente solo necesitan moverse hacia la izquierda, derecha, saltar y atacar.</w:t>
      </w:r>
    </w:p>
    <w:p w14:paraId="4F1E10B1" w14:textId="10144EA4" w:rsidR="3F92DA29" w:rsidRDefault="3F92DA29" w:rsidP="00E710FC">
      <w:pPr>
        <w:pStyle w:val="Prrafodelista"/>
        <w:numPr>
          <w:ilvl w:val="0"/>
          <w:numId w:val="6"/>
        </w:numPr>
        <w:spacing w:line="480" w:lineRule="auto"/>
        <w:jc w:val="both"/>
        <w:rPr>
          <w:rFonts w:eastAsia="Times New Roman" w:cs="Times New Roman"/>
          <w:szCs w:val="28"/>
          <w:lang w:val="es"/>
        </w:rPr>
      </w:pPr>
      <w:r w:rsidRPr="4BED017F">
        <w:rPr>
          <w:rFonts w:eastAsia="Times New Roman" w:cs="Times New Roman"/>
          <w:szCs w:val="28"/>
          <w:lang w:val="es"/>
        </w:rPr>
        <w:t>Jugabilidad: Los juegos 2D suelen centrarse más en plataformas, resolución de rompecabezas y acción de desplazamiento lateral, mientras que los juegos 3D ofrecen más libertad de movimiento y exploración.</w:t>
      </w:r>
    </w:p>
    <w:p w14:paraId="31CC83D5" w14:textId="14295E35" w:rsidR="279744D7" w:rsidRPr="0096239C" w:rsidRDefault="3F92DA29" w:rsidP="279744D7">
      <w:pPr>
        <w:pStyle w:val="Prrafodelista"/>
        <w:numPr>
          <w:ilvl w:val="0"/>
          <w:numId w:val="6"/>
        </w:numPr>
        <w:spacing w:line="480" w:lineRule="auto"/>
        <w:jc w:val="both"/>
        <w:rPr>
          <w:rFonts w:eastAsia="Times New Roman" w:cs="Times New Roman"/>
          <w:szCs w:val="28"/>
          <w:lang w:val="es"/>
        </w:rPr>
      </w:pPr>
      <w:r w:rsidRPr="279744D7">
        <w:rPr>
          <w:rFonts w:eastAsia="Times New Roman" w:cs="Times New Roman"/>
          <w:lang w:val="es"/>
        </w:rPr>
        <w:t xml:space="preserve">Historia: Los juegos 2D suelen </w:t>
      </w:r>
      <w:proofErr w:type="spellStart"/>
      <w:r w:rsidRPr="279744D7">
        <w:rPr>
          <w:rFonts w:eastAsia="Times New Roman" w:cs="Times New Roman"/>
          <w:lang w:val="es"/>
        </w:rPr>
        <w:t>tene</w:t>
      </w:r>
      <w:proofErr w:type="spellEnd"/>
      <w:r w:rsidRPr="279744D7">
        <w:rPr>
          <w:rFonts w:eastAsia="Times New Roman" w:cs="Times New Roman"/>
          <w:lang w:val="es"/>
        </w:rPr>
        <w:t xml:space="preserve"> historias más simples que los juegos 3D. Pueden estar basados en cuentos de hadas, mitos o leyendas.</w:t>
      </w:r>
    </w:p>
    <w:p w14:paraId="41EE2094" w14:textId="26455650" w:rsidR="005B7391" w:rsidRPr="00E710FC" w:rsidRDefault="005B7391" w:rsidP="00E710FC">
      <w:pPr>
        <w:pStyle w:val="Ttulo1"/>
        <w:spacing w:line="480" w:lineRule="auto"/>
        <w:rPr>
          <w:rFonts w:eastAsia="Times New Roman"/>
          <w:lang w:val="es"/>
        </w:rPr>
      </w:pPr>
      <w:bookmarkStart w:id="4" w:name="_Toc135673225"/>
      <w:r w:rsidRPr="4BED017F">
        <w:rPr>
          <w:rFonts w:eastAsia="Times New Roman"/>
        </w:rPr>
        <w:t>Búsqueda de soluciones creativas</w:t>
      </w:r>
      <w:bookmarkEnd w:id="4"/>
    </w:p>
    <w:p w14:paraId="211CBCB4" w14:textId="788930EA" w:rsidR="00EB188D" w:rsidRPr="005B7391" w:rsidRDefault="5D91D547" w:rsidP="00E710FC">
      <w:pPr>
        <w:spacing w:line="480" w:lineRule="auto"/>
        <w:jc w:val="both"/>
      </w:pPr>
      <w:r>
        <w:t>Ahora bien, para la generación de la</w:t>
      </w:r>
      <w:r w:rsidR="57DBDD03">
        <w:t>s</w:t>
      </w:r>
      <w:r>
        <w:t xml:space="preserve"> ideas creativas identificamos 3 </w:t>
      </w:r>
      <w:r w:rsidR="05376A92">
        <w:t>módulos</w:t>
      </w:r>
      <w:r>
        <w:t xml:space="preserve"> bases</w:t>
      </w:r>
      <w:r w:rsidR="05376A92">
        <w:t xml:space="preserve">: </w:t>
      </w:r>
      <w:r w:rsidR="27A65E35" w:rsidRPr="4DB0C3C3">
        <w:rPr>
          <w:i/>
          <w:iCs/>
        </w:rPr>
        <w:t xml:space="preserve">Generación de Mapa, </w:t>
      </w:r>
      <w:r w:rsidR="4B4B65E7" w:rsidRPr="4DB0C3C3">
        <w:rPr>
          <w:i/>
          <w:iCs/>
        </w:rPr>
        <w:t xml:space="preserve">Funcionalidades del Avatar, Funcionalidades del </w:t>
      </w:r>
      <w:r w:rsidR="15FA1917" w:rsidRPr="4DB0C3C3">
        <w:rPr>
          <w:i/>
          <w:iCs/>
        </w:rPr>
        <w:t>j</w:t>
      </w:r>
      <w:r w:rsidR="4B4B65E7" w:rsidRPr="4DB0C3C3">
        <w:rPr>
          <w:i/>
          <w:iCs/>
        </w:rPr>
        <w:t>efe Final</w:t>
      </w:r>
      <w:r w:rsidR="05376A92" w:rsidRPr="4DB0C3C3">
        <w:rPr>
          <w:i/>
          <w:iCs/>
        </w:rPr>
        <w:t xml:space="preserve">, </w:t>
      </w:r>
      <w:r>
        <w:t>los cuales usaremos como ente</w:t>
      </w:r>
      <w:r w:rsidR="61544D41">
        <w:t>s</w:t>
      </w:r>
      <w:r>
        <w:t xml:space="preserve"> orientadores para</w:t>
      </w:r>
      <w:r w:rsidR="2DE411B6">
        <w:t xml:space="preserve"> nuestr</w:t>
      </w:r>
      <w:r w:rsidR="201B0D96">
        <w:t xml:space="preserve">a </w:t>
      </w:r>
      <w:r w:rsidR="05376A92">
        <w:t>desarrollar nuestra lista de atributos la cual consiste en examinar diferentes puntos, áreas y posibilidades de diseño.</w:t>
      </w:r>
    </w:p>
    <w:p w14:paraId="4436CFF0" w14:textId="1239A5FD" w:rsidR="00D96BFF" w:rsidRDefault="0019189B" w:rsidP="00E710FC">
      <w:pPr>
        <w:spacing w:line="480" w:lineRule="auto"/>
        <w:jc w:val="both"/>
        <w:rPr>
          <w:rFonts w:eastAsia="Times New Roman" w:cs="Times New Roman"/>
          <w:szCs w:val="28"/>
        </w:rPr>
      </w:pPr>
      <w:r w:rsidRPr="279744D7">
        <w:rPr>
          <w:rFonts w:eastAsia="Times New Roman" w:cs="Times New Roman"/>
        </w:rPr>
        <w:lastRenderedPageBreak/>
        <w:t xml:space="preserve">Las siguientes tablas resumirán los módulos relacionados con sus funcionalidades y respectivas ideas creativas, por </w:t>
      </w:r>
      <w:r w:rsidR="006F4A63" w:rsidRPr="279744D7">
        <w:rPr>
          <w:rFonts w:eastAsia="Times New Roman" w:cs="Times New Roman"/>
        </w:rPr>
        <w:t>tanto,</w:t>
      </w:r>
      <w:r w:rsidRPr="279744D7">
        <w:rPr>
          <w:rFonts w:eastAsia="Times New Roman" w:cs="Times New Roman"/>
        </w:rPr>
        <w:t xml:space="preserve"> tenemos que: </w:t>
      </w:r>
    </w:p>
    <w:p w14:paraId="69C3054B" w14:textId="532B9417" w:rsidR="056DDBD0" w:rsidRDefault="056DDBD0" w:rsidP="056DDBD0">
      <w:pPr>
        <w:spacing w:line="480" w:lineRule="auto"/>
        <w:jc w:val="both"/>
        <w:rPr>
          <w:rFonts w:eastAsia="Times New Roman" w:cs="Times New Roman"/>
        </w:rPr>
      </w:pPr>
    </w:p>
    <w:tbl>
      <w:tblPr>
        <w:tblStyle w:val="Tablaconcuadrcula"/>
        <w:tblW w:w="0" w:type="auto"/>
        <w:tblLook w:val="04A0" w:firstRow="1" w:lastRow="0" w:firstColumn="1" w:lastColumn="0" w:noHBand="0" w:noVBand="1"/>
      </w:tblPr>
      <w:tblGrid>
        <w:gridCol w:w="3114"/>
        <w:gridCol w:w="5676"/>
        <w:gridCol w:w="38"/>
      </w:tblGrid>
      <w:tr w:rsidR="00B03FFB" w14:paraId="3B93D328" w14:textId="77777777" w:rsidTr="4DB0C3C3">
        <w:tc>
          <w:tcPr>
            <w:tcW w:w="8828" w:type="dxa"/>
            <w:gridSpan w:val="3"/>
          </w:tcPr>
          <w:p w14:paraId="12009654" w14:textId="2D209CC4" w:rsidR="00B03FFB" w:rsidRPr="00EF29D6" w:rsidRDefault="00EF29D6" w:rsidP="00602600">
            <w:pPr>
              <w:spacing w:line="480" w:lineRule="auto"/>
              <w:jc w:val="center"/>
              <w:rPr>
                <w:rFonts w:eastAsia="Times New Roman" w:cs="Times New Roman"/>
                <w:b/>
                <w:bCs/>
                <w:szCs w:val="28"/>
              </w:rPr>
            </w:pPr>
            <w:r w:rsidRPr="00EF29D6">
              <w:rPr>
                <w:rFonts w:eastAsia="Times New Roman" w:cs="Times New Roman"/>
                <w:b/>
                <w:bCs/>
                <w:szCs w:val="28"/>
              </w:rPr>
              <w:t>Funcionalidades del Avatar</w:t>
            </w:r>
          </w:p>
        </w:tc>
      </w:tr>
      <w:tr w:rsidR="006F4A63" w14:paraId="1E1341C7" w14:textId="77777777" w:rsidTr="4DB0C3C3">
        <w:trPr>
          <w:gridAfter w:val="1"/>
          <w:wAfter w:w="38" w:type="dxa"/>
        </w:trPr>
        <w:tc>
          <w:tcPr>
            <w:tcW w:w="3114" w:type="dxa"/>
          </w:tcPr>
          <w:p w14:paraId="311879AD" w14:textId="58EF5ECF" w:rsidR="006F4A63" w:rsidRPr="00EF29D6" w:rsidRDefault="006F4A63" w:rsidP="00E710FC">
            <w:pPr>
              <w:spacing w:line="480" w:lineRule="auto"/>
              <w:jc w:val="both"/>
              <w:rPr>
                <w:rFonts w:eastAsia="Times New Roman" w:cs="Times New Roman"/>
                <w:b/>
                <w:bCs/>
                <w:szCs w:val="28"/>
              </w:rPr>
            </w:pPr>
            <w:r w:rsidRPr="00EF29D6">
              <w:rPr>
                <w:rFonts w:eastAsia="Times New Roman" w:cs="Times New Roman"/>
                <w:b/>
                <w:bCs/>
                <w:szCs w:val="28"/>
              </w:rPr>
              <w:t>Funcionalidades</w:t>
            </w:r>
          </w:p>
        </w:tc>
        <w:tc>
          <w:tcPr>
            <w:tcW w:w="5676" w:type="dxa"/>
          </w:tcPr>
          <w:p w14:paraId="1300BB04" w14:textId="7C5587FB" w:rsidR="006F4A63" w:rsidRPr="00EF29D6" w:rsidRDefault="00B03FFB" w:rsidP="00E710FC">
            <w:pPr>
              <w:spacing w:line="480" w:lineRule="auto"/>
              <w:jc w:val="both"/>
              <w:rPr>
                <w:rFonts w:eastAsia="Times New Roman" w:cs="Times New Roman"/>
                <w:b/>
                <w:bCs/>
                <w:szCs w:val="28"/>
              </w:rPr>
            </w:pPr>
            <w:r w:rsidRPr="00EF29D6">
              <w:rPr>
                <w:rFonts w:eastAsia="Times New Roman" w:cs="Times New Roman"/>
                <w:b/>
                <w:bCs/>
                <w:szCs w:val="28"/>
              </w:rPr>
              <w:t>Ideas creativas</w:t>
            </w:r>
          </w:p>
        </w:tc>
      </w:tr>
      <w:tr w:rsidR="006F4A63" w14:paraId="01C9C712" w14:textId="77777777" w:rsidTr="4DB0C3C3">
        <w:trPr>
          <w:gridAfter w:val="1"/>
          <w:wAfter w:w="38" w:type="dxa"/>
        </w:trPr>
        <w:tc>
          <w:tcPr>
            <w:tcW w:w="3114" w:type="dxa"/>
          </w:tcPr>
          <w:p w14:paraId="63CF210B" w14:textId="19DBF94E" w:rsidR="006F4A63" w:rsidRDefault="00EF29D6" w:rsidP="00E710FC">
            <w:pPr>
              <w:spacing w:line="480" w:lineRule="auto"/>
              <w:jc w:val="both"/>
              <w:rPr>
                <w:rFonts w:eastAsia="Times New Roman" w:cs="Times New Roman"/>
                <w:szCs w:val="28"/>
              </w:rPr>
            </w:pPr>
            <w:r>
              <w:rPr>
                <w:rFonts w:eastAsia="Times New Roman" w:cs="Times New Roman"/>
                <w:szCs w:val="28"/>
              </w:rPr>
              <w:t>Mecanismo para derrotar al jefe final</w:t>
            </w:r>
          </w:p>
        </w:tc>
        <w:tc>
          <w:tcPr>
            <w:tcW w:w="5676" w:type="dxa"/>
          </w:tcPr>
          <w:p w14:paraId="46AFEE91" w14:textId="3DD4044D" w:rsidR="006F4A63" w:rsidRDefault="5FEAE6ED" w:rsidP="4DB0C3C3">
            <w:pPr>
              <w:pStyle w:val="Prrafodelista"/>
              <w:numPr>
                <w:ilvl w:val="0"/>
                <w:numId w:val="7"/>
              </w:numPr>
              <w:spacing w:line="480" w:lineRule="auto"/>
              <w:jc w:val="both"/>
              <w:rPr>
                <w:rFonts w:eastAsia="Times New Roman" w:cs="Times New Roman"/>
              </w:rPr>
            </w:pPr>
            <w:r w:rsidRPr="4DB0C3C3">
              <w:rPr>
                <w:rFonts w:eastAsia="Times New Roman" w:cs="Times New Roman"/>
              </w:rPr>
              <w:t xml:space="preserve">El avatar </w:t>
            </w:r>
            <w:r w:rsidR="2D1D5B88" w:rsidRPr="4DB0C3C3">
              <w:rPr>
                <w:rFonts w:eastAsia="Times New Roman" w:cs="Times New Roman"/>
              </w:rPr>
              <w:t xml:space="preserve">debe recolectar por el mapa una cantidad n de artefactos para poder derrotar al jefe final. </w:t>
            </w:r>
            <w:r w:rsidR="281069F6" w:rsidRPr="4DB0C3C3">
              <w:rPr>
                <w:rFonts w:eastAsia="Times New Roman" w:cs="Times New Roman"/>
              </w:rPr>
              <w:t>+</w:t>
            </w:r>
          </w:p>
          <w:p w14:paraId="1C339437" w14:textId="2E2298C6" w:rsidR="008D1659" w:rsidRPr="00A72FC8" w:rsidRDefault="2D1D5B88" w:rsidP="4DB0C3C3">
            <w:pPr>
              <w:pStyle w:val="Prrafodelista"/>
              <w:numPr>
                <w:ilvl w:val="0"/>
                <w:numId w:val="7"/>
              </w:numPr>
              <w:spacing w:line="480" w:lineRule="auto"/>
              <w:jc w:val="both"/>
              <w:rPr>
                <w:rFonts w:eastAsia="Times New Roman" w:cs="Times New Roman"/>
              </w:rPr>
            </w:pPr>
            <w:r w:rsidRPr="4DB0C3C3">
              <w:rPr>
                <w:rFonts w:eastAsia="Times New Roman" w:cs="Times New Roman"/>
              </w:rPr>
              <w:t>El avatar debe recolectar un</w:t>
            </w:r>
            <w:r w:rsidR="1C056BB7" w:rsidRPr="4DB0C3C3">
              <w:rPr>
                <w:rFonts w:eastAsia="Times New Roman" w:cs="Times New Roman"/>
              </w:rPr>
              <w:t xml:space="preserve"> </w:t>
            </w:r>
            <w:r w:rsidRPr="4DB0C3C3">
              <w:rPr>
                <w:rFonts w:eastAsia="Times New Roman" w:cs="Times New Roman"/>
              </w:rPr>
              <w:t xml:space="preserve">arma que le permitirá quitar vida </w:t>
            </w:r>
            <w:r w:rsidR="67F93BF5" w:rsidRPr="4DB0C3C3">
              <w:rPr>
                <w:rFonts w:eastAsia="Times New Roman" w:cs="Times New Roman"/>
              </w:rPr>
              <w:t xml:space="preserve">al </w:t>
            </w:r>
            <w:r w:rsidR="6B64AA6A" w:rsidRPr="4DB0C3C3">
              <w:rPr>
                <w:rFonts w:eastAsia="Times New Roman" w:cs="Times New Roman"/>
              </w:rPr>
              <w:t>jefe final por medio de proyectiles.</w:t>
            </w:r>
            <w:r w:rsidR="7CADD6C9" w:rsidRPr="4DB0C3C3">
              <w:rPr>
                <w:rFonts w:eastAsia="Times New Roman" w:cs="Times New Roman"/>
              </w:rPr>
              <w:t>*</w:t>
            </w:r>
          </w:p>
        </w:tc>
      </w:tr>
      <w:tr w:rsidR="006F4A63" w14:paraId="075DE58B" w14:textId="77777777" w:rsidTr="4DB0C3C3">
        <w:trPr>
          <w:gridAfter w:val="1"/>
          <w:wAfter w:w="38" w:type="dxa"/>
        </w:trPr>
        <w:tc>
          <w:tcPr>
            <w:tcW w:w="3114" w:type="dxa"/>
          </w:tcPr>
          <w:p w14:paraId="34E69CC9" w14:textId="72BE3E98" w:rsidR="00D25C97" w:rsidRDefault="00D25C97" w:rsidP="00E710FC">
            <w:pPr>
              <w:spacing w:line="480" w:lineRule="auto"/>
              <w:jc w:val="both"/>
              <w:rPr>
                <w:rFonts w:eastAsia="Times New Roman" w:cs="Times New Roman"/>
                <w:szCs w:val="28"/>
              </w:rPr>
            </w:pPr>
            <w:r>
              <w:rPr>
                <w:rFonts w:eastAsia="Times New Roman" w:cs="Times New Roman"/>
                <w:szCs w:val="28"/>
              </w:rPr>
              <w:t>Movilidad</w:t>
            </w:r>
          </w:p>
        </w:tc>
        <w:tc>
          <w:tcPr>
            <w:tcW w:w="5676" w:type="dxa"/>
          </w:tcPr>
          <w:p w14:paraId="11039A76" w14:textId="75627F78" w:rsidR="006F4A63" w:rsidRDefault="36AC6DBE" w:rsidP="006C3913">
            <w:pPr>
              <w:pStyle w:val="Prrafodelista"/>
              <w:numPr>
                <w:ilvl w:val="0"/>
                <w:numId w:val="8"/>
              </w:numPr>
              <w:spacing w:line="480" w:lineRule="auto"/>
              <w:jc w:val="both"/>
              <w:rPr>
                <w:rFonts w:eastAsia="Times New Roman" w:cs="Times New Roman"/>
              </w:rPr>
            </w:pPr>
            <w:r w:rsidRPr="4DB0C3C3">
              <w:rPr>
                <w:rFonts w:eastAsia="Times New Roman" w:cs="Times New Roman"/>
              </w:rPr>
              <w:t xml:space="preserve">El avatar es capaz de </w:t>
            </w:r>
            <w:r w:rsidR="109A1852" w:rsidRPr="4DB0C3C3">
              <w:rPr>
                <w:rFonts w:eastAsia="Times New Roman" w:cs="Times New Roman"/>
              </w:rPr>
              <w:t>aumentar su velocidad al presionar una tecla en particular.</w:t>
            </w:r>
          </w:p>
          <w:p w14:paraId="0928492B" w14:textId="5EC126D0" w:rsidR="00137E97" w:rsidRDefault="109A1852" w:rsidP="006C3913">
            <w:pPr>
              <w:pStyle w:val="Prrafodelista"/>
              <w:numPr>
                <w:ilvl w:val="0"/>
                <w:numId w:val="8"/>
              </w:numPr>
              <w:spacing w:line="480" w:lineRule="auto"/>
              <w:jc w:val="both"/>
              <w:rPr>
                <w:rFonts w:eastAsia="Times New Roman" w:cs="Times New Roman"/>
              </w:rPr>
            </w:pPr>
            <w:r w:rsidRPr="4DB0C3C3">
              <w:rPr>
                <w:rFonts w:eastAsia="Times New Roman" w:cs="Times New Roman"/>
              </w:rPr>
              <w:t>El avatar es capaz de saltar</w:t>
            </w:r>
            <w:r w:rsidR="4B233BB0" w:rsidRPr="4DB0C3C3">
              <w:rPr>
                <w:rFonts w:eastAsia="Times New Roman" w:cs="Times New Roman"/>
              </w:rPr>
              <w:t xml:space="preserve"> con el fin de esquivar proyectiles. </w:t>
            </w:r>
          </w:p>
          <w:p w14:paraId="0E199B0C" w14:textId="32FADC18" w:rsidR="00776284" w:rsidRPr="006C3913" w:rsidRDefault="0DBDF0E2" w:rsidP="006C3913">
            <w:pPr>
              <w:pStyle w:val="Prrafodelista"/>
              <w:numPr>
                <w:ilvl w:val="0"/>
                <w:numId w:val="8"/>
              </w:numPr>
              <w:spacing w:line="480" w:lineRule="auto"/>
              <w:jc w:val="both"/>
              <w:rPr>
                <w:rFonts w:eastAsia="Times New Roman" w:cs="Times New Roman"/>
              </w:rPr>
            </w:pPr>
            <w:r w:rsidRPr="4DB0C3C3">
              <w:rPr>
                <w:rFonts w:eastAsia="Times New Roman" w:cs="Times New Roman"/>
              </w:rPr>
              <w:t>El avatar es capaz de teletransportarse con el fin de atravesar paredes.</w:t>
            </w:r>
          </w:p>
        </w:tc>
      </w:tr>
      <w:tr w:rsidR="006F4A63" w14:paraId="2E4E6338" w14:textId="77777777" w:rsidTr="4DB0C3C3">
        <w:trPr>
          <w:gridAfter w:val="1"/>
          <w:wAfter w:w="38" w:type="dxa"/>
        </w:trPr>
        <w:tc>
          <w:tcPr>
            <w:tcW w:w="3114" w:type="dxa"/>
          </w:tcPr>
          <w:p w14:paraId="383BB23B" w14:textId="6A121831" w:rsidR="006F4A63" w:rsidRDefault="00B710E0" w:rsidP="00E710FC">
            <w:pPr>
              <w:spacing w:line="480" w:lineRule="auto"/>
              <w:jc w:val="both"/>
              <w:rPr>
                <w:rFonts w:eastAsia="Times New Roman" w:cs="Times New Roman"/>
                <w:szCs w:val="28"/>
              </w:rPr>
            </w:pPr>
            <w:r>
              <w:rPr>
                <w:rFonts w:eastAsia="Times New Roman" w:cs="Times New Roman"/>
                <w:szCs w:val="28"/>
              </w:rPr>
              <w:lastRenderedPageBreak/>
              <w:t>Sistema de vida</w:t>
            </w:r>
          </w:p>
        </w:tc>
        <w:tc>
          <w:tcPr>
            <w:tcW w:w="5676" w:type="dxa"/>
          </w:tcPr>
          <w:p w14:paraId="653145C4" w14:textId="5C31DAA7" w:rsidR="00AB53DF" w:rsidRPr="00AB53DF" w:rsidRDefault="0B2D972B" w:rsidP="4DB0C3C3">
            <w:pPr>
              <w:pStyle w:val="Prrafodelista"/>
              <w:numPr>
                <w:ilvl w:val="0"/>
                <w:numId w:val="9"/>
              </w:numPr>
              <w:spacing w:line="480" w:lineRule="auto"/>
              <w:jc w:val="both"/>
              <w:rPr>
                <w:rFonts w:eastAsia="Times New Roman" w:cs="Times New Roman"/>
              </w:rPr>
            </w:pPr>
            <w:r w:rsidRPr="4DB0C3C3">
              <w:rPr>
                <w:rFonts w:eastAsia="Times New Roman" w:cs="Times New Roman"/>
              </w:rPr>
              <w:t xml:space="preserve">El avatar </w:t>
            </w:r>
            <w:r w:rsidR="0BE5DD69" w:rsidRPr="4DB0C3C3">
              <w:rPr>
                <w:rFonts w:eastAsia="Times New Roman" w:cs="Times New Roman"/>
              </w:rPr>
              <w:t>posee una cantidad de vidas que son reducidas al momento de ser al</w:t>
            </w:r>
            <w:r w:rsidR="30C903B9" w:rsidRPr="4DB0C3C3">
              <w:rPr>
                <w:rFonts w:eastAsia="Times New Roman" w:cs="Times New Roman"/>
              </w:rPr>
              <w:t>canzado por el proyectil del jefe final.</w:t>
            </w:r>
            <w:r w:rsidR="09D881FD" w:rsidRPr="4DB0C3C3">
              <w:rPr>
                <w:rFonts w:eastAsia="Times New Roman" w:cs="Times New Roman"/>
              </w:rPr>
              <w:t>+</w:t>
            </w:r>
          </w:p>
        </w:tc>
      </w:tr>
      <w:tr w:rsidR="00B710E0" w14:paraId="628BCAD2" w14:textId="77777777" w:rsidTr="4DB0C3C3">
        <w:trPr>
          <w:gridAfter w:val="1"/>
          <w:wAfter w:w="38" w:type="dxa"/>
        </w:trPr>
        <w:tc>
          <w:tcPr>
            <w:tcW w:w="3114" w:type="dxa"/>
          </w:tcPr>
          <w:p w14:paraId="43114D34" w14:textId="5A92EF10" w:rsidR="00B710E0" w:rsidRDefault="00E710FC" w:rsidP="00E710FC">
            <w:pPr>
              <w:spacing w:line="480" w:lineRule="auto"/>
              <w:jc w:val="both"/>
              <w:rPr>
                <w:rFonts w:eastAsia="Times New Roman" w:cs="Times New Roman"/>
                <w:szCs w:val="28"/>
              </w:rPr>
            </w:pPr>
            <w:r>
              <w:rPr>
                <w:rFonts w:eastAsia="Times New Roman" w:cs="Times New Roman"/>
                <w:szCs w:val="28"/>
              </w:rPr>
              <w:t>Ubicación inicial en el mapa</w:t>
            </w:r>
          </w:p>
        </w:tc>
        <w:tc>
          <w:tcPr>
            <w:tcW w:w="5676" w:type="dxa"/>
          </w:tcPr>
          <w:p w14:paraId="5D64A955" w14:textId="5661946F" w:rsidR="00B710E0" w:rsidRDefault="30C903B9" w:rsidP="00AB53DF">
            <w:pPr>
              <w:pStyle w:val="Prrafodelista"/>
              <w:numPr>
                <w:ilvl w:val="0"/>
                <w:numId w:val="10"/>
              </w:numPr>
              <w:spacing w:line="480" w:lineRule="auto"/>
              <w:jc w:val="both"/>
              <w:rPr>
                <w:rFonts w:eastAsia="Times New Roman" w:cs="Times New Roman"/>
              </w:rPr>
            </w:pPr>
            <w:r w:rsidRPr="4DB0C3C3">
              <w:rPr>
                <w:rFonts w:eastAsia="Times New Roman" w:cs="Times New Roman"/>
              </w:rPr>
              <w:t xml:space="preserve">El </w:t>
            </w:r>
            <w:r w:rsidR="6304DA61" w:rsidRPr="4DB0C3C3">
              <w:rPr>
                <w:rFonts w:eastAsia="Times New Roman" w:cs="Times New Roman"/>
              </w:rPr>
              <w:t>avatar es desplegado de una posición aleatoria del mapa.</w:t>
            </w:r>
            <w:r w:rsidR="42512536" w:rsidRPr="4DB0C3C3">
              <w:rPr>
                <w:rFonts w:eastAsia="Times New Roman" w:cs="Times New Roman"/>
              </w:rPr>
              <w:t>*</w:t>
            </w:r>
          </w:p>
          <w:p w14:paraId="09CB97D0" w14:textId="5BC41EEB" w:rsidR="0019039D" w:rsidRPr="00AB53DF" w:rsidRDefault="6304DA61" w:rsidP="00AB53DF">
            <w:pPr>
              <w:pStyle w:val="Prrafodelista"/>
              <w:numPr>
                <w:ilvl w:val="0"/>
                <w:numId w:val="10"/>
              </w:numPr>
              <w:spacing w:line="480" w:lineRule="auto"/>
              <w:jc w:val="both"/>
              <w:rPr>
                <w:rFonts w:eastAsia="Times New Roman" w:cs="Times New Roman"/>
              </w:rPr>
            </w:pPr>
            <w:r w:rsidRPr="4DB0C3C3">
              <w:rPr>
                <w:rFonts w:eastAsia="Times New Roman" w:cs="Times New Roman"/>
              </w:rPr>
              <w:t>El avatar parte de una ubicación de marcada por el escenario.</w:t>
            </w:r>
            <w:r w:rsidR="7D6F3859" w:rsidRPr="4DB0C3C3">
              <w:rPr>
                <w:rFonts w:eastAsia="Times New Roman" w:cs="Times New Roman"/>
              </w:rPr>
              <w:t>+</w:t>
            </w:r>
          </w:p>
        </w:tc>
      </w:tr>
    </w:tbl>
    <w:p w14:paraId="79A14578" w14:textId="77777777" w:rsidR="00843608" w:rsidRDefault="00843608" w:rsidP="00E710FC">
      <w:pPr>
        <w:spacing w:line="480" w:lineRule="auto"/>
        <w:jc w:val="both"/>
        <w:rPr>
          <w:rFonts w:eastAsia="Times New Roman" w:cs="Times New Roman"/>
          <w:szCs w:val="28"/>
        </w:rPr>
      </w:pPr>
    </w:p>
    <w:tbl>
      <w:tblPr>
        <w:tblStyle w:val="Tablaconcuadrcula"/>
        <w:tblW w:w="8828" w:type="dxa"/>
        <w:tblLook w:val="04A0" w:firstRow="1" w:lastRow="0" w:firstColumn="1" w:lastColumn="0" w:noHBand="0" w:noVBand="1"/>
      </w:tblPr>
      <w:tblGrid>
        <w:gridCol w:w="3343"/>
        <w:gridCol w:w="5485"/>
      </w:tblGrid>
      <w:tr w:rsidR="00B710E0" w14:paraId="5687094A" w14:textId="77777777" w:rsidTr="4DB0C3C3">
        <w:trPr>
          <w:trHeight w:val="300"/>
        </w:trPr>
        <w:tc>
          <w:tcPr>
            <w:tcW w:w="8828" w:type="dxa"/>
            <w:gridSpan w:val="2"/>
          </w:tcPr>
          <w:p w14:paraId="260CDD00" w14:textId="7BD6EED7" w:rsidR="00B710E0" w:rsidRPr="00EF29D6" w:rsidRDefault="3B8F6DB0" w:rsidP="4DB0C3C3">
            <w:pPr>
              <w:spacing w:line="480" w:lineRule="auto"/>
              <w:jc w:val="center"/>
              <w:rPr>
                <w:rFonts w:eastAsia="Times New Roman" w:cs="Times New Roman"/>
                <w:b/>
                <w:bCs/>
              </w:rPr>
            </w:pPr>
            <w:r w:rsidRPr="4DB0C3C3">
              <w:rPr>
                <w:rFonts w:eastAsia="Times New Roman" w:cs="Times New Roman"/>
                <w:b/>
                <w:bCs/>
              </w:rPr>
              <w:t xml:space="preserve">Funcionalidades del </w:t>
            </w:r>
            <w:r w:rsidR="03635A14" w:rsidRPr="4DB0C3C3">
              <w:rPr>
                <w:rFonts w:eastAsia="Times New Roman" w:cs="Times New Roman"/>
                <w:b/>
                <w:bCs/>
              </w:rPr>
              <w:t>j</w:t>
            </w:r>
            <w:r w:rsidR="36015CAF" w:rsidRPr="4DB0C3C3">
              <w:rPr>
                <w:rFonts w:eastAsia="Times New Roman" w:cs="Times New Roman"/>
                <w:b/>
                <w:bCs/>
              </w:rPr>
              <w:t xml:space="preserve">efe </w:t>
            </w:r>
            <w:r w:rsidR="10CEE317" w:rsidRPr="4DB0C3C3">
              <w:rPr>
                <w:rFonts w:eastAsia="Times New Roman" w:cs="Times New Roman"/>
                <w:b/>
                <w:bCs/>
              </w:rPr>
              <w:t>fin</w:t>
            </w:r>
            <w:r w:rsidR="0815285F" w:rsidRPr="4DB0C3C3">
              <w:rPr>
                <w:rFonts w:eastAsia="Times New Roman" w:cs="Times New Roman"/>
                <w:b/>
                <w:bCs/>
              </w:rPr>
              <w:t>a</w:t>
            </w:r>
            <w:r w:rsidR="10CEE317" w:rsidRPr="4DB0C3C3">
              <w:rPr>
                <w:rFonts w:eastAsia="Times New Roman" w:cs="Times New Roman"/>
                <w:b/>
                <w:bCs/>
              </w:rPr>
              <w:t>l</w:t>
            </w:r>
          </w:p>
        </w:tc>
      </w:tr>
      <w:tr w:rsidR="00B710E0" w14:paraId="00970CA9" w14:textId="77777777" w:rsidTr="4DB0C3C3">
        <w:trPr>
          <w:trHeight w:val="300"/>
        </w:trPr>
        <w:tc>
          <w:tcPr>
            <w:tcW w:w="3343" w:type="dxa"/>
          </w:tcPr>
          <w:p w14:paraId="157C2FE1" w14:textId="77777777" w:rsidR="00B710E0" w:rsidRPr="00EF29D6" w:rsidRDefault="00B710E0" w:rsidP="00E710FC">
            <w:pPr>
              <w:spacing w:line="480" w:lineRule="auto"/>
              <w:jc w:val="both"/>
              <w:rPr>
                <w:rFonts w:eastAsia="Times New Roman" w:cs="Times New Roman"/>
                <w:b/>
                <w:bCs/>
                <w:szCs w:val="28"/>
              </w:rPr>
            </w:pPr>
            <w:r w:rsidRPr="00EF29D6">
              <w:rPr>
                <w:rFonts w:eastAsia="Times New Roman" w:cs="Times New Roman"/>
                <w:b/>
                <w:bCs/>
                <w:szCs w:val="28"/>
              </w:rPr>
              <w:t>Funcionalidades</w:t>
            </w:r>
          </w:p>
        </w:tc>
        <w:tc>
          <w:tcPr>
            <w:tcW w:w="5485" w:type="dxa"/>
          </w:tcPr>
          <w:p w14:paraId="584595F7" w14:textId="77777777" w:rsidR="00B710E0" w:rsidRPr="00EF29D6" w:rsidRDefault="00B710E0" w:rsidP="00E710FC">
            <w:pPr>
              <w:spacing w:line="480" w:lineRule="auto"/>
              <w:jc w:val="both"/>
              <w:rPr>
                <w:rFonts w:eastAsia="Times New Roman" w:cs="Times New Roman"/>
                <w:b/>
                <w:bCs/>
                <w:szCs w:val="28"/>
              </w:rPr>
            </w:pPr>
            <w:r w:rsidRPr="00EF29D6">
              <w:rPr>
                <w:rFonts w:eastAsia="Times New Roman" w:cs="Times New Roman"/>
                <w:b/>
                <w:bCs/>
                <w:szCs w:val="28"/>
              </w:rPr>
              <w:t>Ideas creativas</w:t>
            </w:r>
          </w:p>
        </w:tc>
      </w:tr>
      <w:tr w:rsidR="00F07638" w14:paraId="66633609" w14:textId="77777777" w:rsidTr="4DB0C3C3">
        <w:trPr>
          <w:trHeight w:val="300"/>
        </w:trPr>
        <w:tc>
          <w:tcPr>
            <w:tcW w:w="3343" w:type="dxa"/>
            <w:vMerge w:val="restart"/>
            <w:vAlign w:val="center"/>
          </w:tcPr>
          <w:p w14:paraId="3DCD6066" w14:textId="3677FDAB" w:rsidR="00B710E0" w:rsidRDefault="00B710E0" w:rsidP="770827D4">
            <w:pPr>
              <w:spacing w:line="480" w:lineRule="auto"/>
              <w:rPr>
                <w:rFonts w:eastAsia="Times New Roman" w:cs="Times New Roman"/>
              </w:rPr>
            </w:pPr>
            <w:r w:rsidRPr="770827D4">
              <w:rPr>
                <w:rFonts w:eastAsia="Times New Roman" w:cs="Times New Roman"/>
              </w:rPr>
              <w:t xml:space="preserve">Mecanismo para derrotar al </w:t>
            </w:r>
            <w:r w:rsidR="00843608" w:rsidRPr="770827D4">
              <w:rPr>
                <w:rFonts w:eastAsia="Times New Roman" w:cs="Times New Roman"/>
              </w:rPr>
              <w:t>avatar</w:t>
            </w:r>
          </w:p>
        </w:tc>
        <w:tc>
          <w:tcPr>
            <w:tcW w:w="5485" w:type="dxa"/>
          </w:tcPr>
          <w:p w14:paraId="0AF7FAF5" w14:textId="050BC2DE" w:rsidR="00B710E0" w:rsidRDefault="64A6F4B9" w:rsidP="00E710FC">
            <w:pPr>
              <w:spacing w:line="480" w:lineRule="auto"/>
              <w:jc w:val="both"/>
              <w:rPr>
                <w:rFonts w:eastAsia="Times New Roman" w:cs="Times New Roman"/>
              </w:rPr>
            </w:pPr>
            <w:r w:rsidRPr="4DB0C3C3">
              <w:rPr>
                <w:rFonts w:eastAsia="Times New Roman" w:cs="Times New Roman"/>
              </w:rPr>
              <w:t xml:space="preserve">Proyectil que toma </w:t>
            </w:r>
            <w:r w:rsidR="6EB38D3F" w:rsidRPr="4DB0C3C3">
              <w:rPr>
                <w:rFonts w:eastAsia="Times New Roman" w:cs="Times New Roman"/>
              </w:rPr>
              <w:t>un camino que no es necesariamente el más corto entre el jefe final y el avatar</w:t>
            </w:r>
            <w:r w:rsidR="732A8B09" w:rsidRPr="719D0799">
              <w:rPr>
                <w:rFonts w:eastAsia="Times New Roman" w:cs="Times New Roman"/>
              </w:rPr>
              <w:t>.</w:t>
            </w:r>
          </w:p>
        </w:tc>
      </w:tr>
      <w:tr w:rsidR="16D74D37" w14:paraId="5CD8B26E" w14:textId="77777777" w:rsidTr="4DB0C3C3">
        <w:trPr>
          <w:trHeight w:val="300"/>
        </w:trPr>
        <w:tc>
          <w:tcPr>
            <w:tcW w:w="3343" w:type="dxa"/>
            <w:vMerge/>
          </w:tcPr>
          <w:p w14:paraId="1985B986" w14:textId="77777777" w:rsidR="00DC36BC" w:rsidRDefault="00DC36BC"/>
        </w:tc>
        <w:tc>
          <w:tcPr>
            <w:tcW w:w="5485" w:type="dxa"/>
          </w:tcPr>
          <w:p w14:paraId="7B3119B4" w14:textId="7629C8FB" w:rsidR="16D74D37" w:rsidRDefault="3FA2D2F8" w:rsidP="16D74D37">
            <w:pPr>
              <w:spacing w:line="480" w:lineRule="auto"/>
              <w:jc w:val="both"/>
              <w:rPr>
                <w:rFonts w:eastAsia="Times New Roman" w:cs="Times New Roman"/>
              </w:rPr>
            </w:pPr>
            <w:r w:rsidRPr="4DB0C3C3">
              <w:rPr>
                <w:rFonts w:eastAsia="Times New Roman" w:cs="Times New Roman"/>
              </w:rPr>
              <w:t>Proyectil que toma el</w:t>
            </w:r>
            <w:r w:rsidR="7657B7D5" w:rsidRPr="4DB0C3C3">
              <w:rPr>
                <w:rFonts w:eastAsia="Times New Roman" w:cs="Times New Roman"/>
              </w:rPr>
              <w:t xml:space="preserve"> camino más corto entre el jefe final y el avatar.</w:t>
            </w:r>
            <w:r w:rsidR="40E49C91" w:rsidRPr="4DB0C3C3">
              <w:rPr>
                <w:rFonts w:eastAsia="Times New Roman" w:cs="Times New Roman"/>
              </w:rPr>
              <w:t xml:space="preserve"> </w:t>
            </w:r>
          </w:p>
        </w:tc>
      </w:tr>
      <w:tr w:rsidR="7677498A" w14:paraId="65783A48" w14:textId="77777777" w:rsidTr="4DB0C3C3">
        <w:trPr>
          <w:trHeight w:val="300"/>
        </w:trPr>
        <w:tc>
          <w:tcPr>
            <w:tcW w:w="3343" w:type="dxa"/>
            <w:vMerge/>
          </w:tcPr>
          <w:p w14:paraId="13178443" w14:textId="77777777" w:rsidR="00DC36BC" w:rsidRDefault="00DC36BC"/>
        </w:tc>
        <w:tc>
          <w:tcPr>
            <w:tcW w:w="5485" w:type="dxa"/>
          </w:tcPr>
          <w:p w14:paraId="026CBB1B" w14:textId="1D04234D" w:rsidR="7677498A" w:rsidRDefault="657469B6" w:rsidP="7677498A">
            <w:pPr>
              <w:spacing w:line="480" w:lineRule="auto"/>
              <w:jc w:val="both"/>
              <w:rPr>
                <w:rFonts w:eastAsia="Times New Roman" w:cs="Times New Roman"/>
              </w:rPr>
            </w:pPr>
            <w:r w:rsidRPr="4DB0C3C3">
              <w:rPr>
                <w:rFonts w:eastAsia="Times New Roman" w:cs="Times New Roman"/>
              </w:rPr>
              <w:t xml:space="preserve">Proyectiles en forma circular que </w:t>
            </w:r>
            <w:r w:rsidR="0E65A147" w:rsidRPr="4DB0C3C3">
              <w:rPr>
                <w:rFonts w:eastAsia="Times New Roman" w:cs="Times New Roman"/>
              </w:rPr>
              <w:t>rodean al jefe final y</w:t>
            </w:r>
            <w:r w:rsidRPr="4DB0C3C3">
              <w:rPr>
                <w:rFonts w:eastAsia="Times New Roman" w:cs="Times New Roman"/>
              </w:rPr>
              <w:t xml:space="preserve"> </w:t>
            </w:r>
            <w:r w:rsidR="7657B7D5" w:rsidRPr="4DB0C3C3">
              <w:rPr>
                <w:rFonts w:eastAsia="Times New Roman" w:cs="Times New Roman"/>
              </w:rPr>
              <w:t>se expanden hasta el avatar</w:t>
            </w:r>
            <w:r w:rsidR="101CC002" w:rsidRPr="719D0799">
              <w:rPr>
                <w:rFonts w:eastAsia="Times New Roman" w:cs="Times New Roman"/>
              </w:rPr>
              <w:t>.</w:t>
            </w:r>
          </w:p>
        </w:tc>
      </w:tr>
      <w:tr w:rsidR="00B710E0" w14:paraId="5F1B9090" w14:textId="77777777" w:rsidTr="4DB0C3C3">
        <w:trPr>
          <w:trHeight w:val="300"/>
        </w:trPr>
        <w:tc>
          <w:tcPr>
            <w:tcW w:w="3343" w:type="dxa"/>
            <w:vMerge w:val="restart"/>
          </w:tcPr>
          <w:p w14:paraId="071CD77B" w14:textId="77777777" w:rsidR="00B710E0" w:rsidRDefault="00B710E0" w:rsidP="00E710FC">
            <w:pPr>
              <w:spacing w:line="480" w:lineRule="auto"/>
              <w:jc w:val="both"/>
              <w:rPr>
                <w:rFonts w:eastAsia="Times New Roman" w:cs="Times New Roman"/>
                <w:szCs w:val="28"/>
              </w:rPr>
            </w:pPr>
            <w:r>
              <w:rPr>
                <w:rFonts w:eastAsia="Times New Roman" w:cs="Times New Roman"/>
                <w:szCs w:val="28"/>
              </w:rPr>
              <w:t>Movilidad</w:t>
            </w:r>
          </w:p>
        </w:tc>
        <w:tc>
          <w:tcPr>
            <w:tcW w:w="5485" w:type="dxa"/>
          </w:tcPr>
          <w:p w14:paraId="788345D9" w14:textId="004D39ED" w:rsidR="00B710E0" w:rsidRDefault="106B909D" w:rsidP="00E710FC">
            <w:pPr>
              <w:spacing w:line="480" w:lineRule="auto"/>
              <w:jc w:val="both"/>
              <w:rPr>
                <w:rFonts w:eastAsia="Times New Roman" w:cs="Times New Roman"/>
              </w:rPr>
            </w:pPr>
            <w:r w:rsidRPr="4DB0C3C3">
              <w:rPr>
                <w:rFonts w:eastAsia="Times New Roman" w:cs="Times New Roman"/>
              </w:rPr>
              <w:t>El jefe final será estático en el mapa</w:t>
            </w:r>
            <w:r w:rsidR="49AEC19D" w:rsidRPr="43DE78CB">
              <w:rPr>
                <w:rFonts w:eastAsia="Times New Roman" w:cs="Times New Roman"/>
              </w:rPr>
              <w:t>.</w:t>
            </w:r>
          </w:p>
        </w:tc>
      </w:tr>
      <w:tr w:rsidR="5089EA66" w14:paraId="24CB1FD6" w14:textId="77777777" w:rsidTr="4DB0C3C3">
        <w:trPr>
          <w:trHeight w:val="300"/>
        </w:trPr>
        <w:tc>
          <w:tcPr>
            <w:tcW w:w="3343" w:type="dxa"/>
            <w:vMerge/>
          </w:tcPr>
          <w:p w14:paraId="0DF0766D" w14:textId="77777777" w:rsidR="00FF6763" w:rsidRDefault="00FF6763"/>
        </w:tc>
        <w:tc>
          <w:tcPr>
            <w:tcW w:w="5485" w:type="dxa"/>
          </w:tcPr>
          <w:p w14:paraId="45CCC14F" w14:textId="1EF6C3BA" w:rsidR="1F737377" w:rsidRDefault="24E938D6" w:rsidP="5089EA66">
            <w:pPr>
              <w:spacing w:line="480" w:lineRule="auto"/>
              <w:jc w:val="both"/>
              <w:rPr>
                <w:rFonts w:eastAsia="Times New Roman" w:cs="Times New Roman"/>
              </w:rPr>
            </w:pPr>
            <w:r w:rsidRPr="4DB0C3C3">
              <w:rPr>
                <w:rFonts w:eastAsia="Times New Roman" w:cs="Times New Roman"/>
              </w:rPr>
              <w:t xml:space="preserve">El jefe final tendrá movimiento como un ente autómata. </w:t>
            </w:r>
          </w:p>
        </w:tc>
      </w:tr>
      <w:tr w:rsidR="00B710E0" w14:paraId="402326C1" w14:textId="77777777" w:rsidTr="4DB0C3C3">
        <w:trPr>
          <w:trHeight w:val="300"/>
        </w:trPr>
        <w:tc>
          <w:tcPr>
            <w:tcW w:w="3343" w:type="dxa"/>
          </w:tcPr>
          <w:p w14:paraId="3F85D288" w14:textId="77777777" w:rsidR="00B710E0" w:rsidRDefault="00B710E0" w:rsidP="00E710FC">
            <w:pPr>
              <w:spacing w:line="480" w:lineRule="auto"/>
              <w:jc w:val="both"/>
              <w:rPr>
                <w:rFonts w:eastAsia="Times New Roman" w:cs="Times New Roman"/>
                <w:szCs w:val="28"/>
              </w:rPr>
            </w:pPr>
            <w:r>
              <w:rPr>
                <w:rFonts w:eastAsia="Times New Roman" w:cs="Times New Roman"/>
                <w:szCs w:val="28"/>
              </w:rPr>
              <w:lastRenderedPageBreak/>
              <w:t>Sistema de vida</w:t>
            </w:r>
          </w:p>
        </w:tc>
        <w:tc>
          <w:tcPr>
            <w:tcW w:w="5485" w:type="dxa"/>
          </w:tcPr>
          <w:p w14:paraId="0BEA8CAB" w14:textId="1E71D28C" w:rsidR="00B710E0" w:rsidRDefault="0FB056D1" w:rsidP="00E710FC">
            <w:pPr>
              <w:spacing w:line="480" w:lineRule="auto"/>
              <w:jc w:val="both"/>
              <w:rPr>
                <w:rFonts w:eastAsia="Times New Roman" w:cs="Times New Roman"/>
              </w:rPr>
            </w:pPr>
            <w:r w:rsidRPr="4DB0C3C3">
              <w:rPr>
                <w:rFonts w:eastAsia="Times New Roman" w:cs="Times New Roman"/>
              </w:rPr>
              <w:t>Tendrá una única vida.</w:t>
            </w:r>
          </w:p>
        </w:tc>
      </w:tr>
      <w:tr w:rsidR="00E710FC" w14:paraId="0851F79B" w14:textId="77777777" w:rsidTr="740E13E3">
        <w:trPr>
          <w:trHeight w:val="300"/>
        </w:trPr>
        <w:tc>
          <w:tcPr>
            <w:tcW w:w="3343" w:type="dxa"/>
            <w:vMerge w:val="restart"/>
            <w:vAlign w:val="center"/>
          </w:tcPr>
          <w:p w14:paraId="56E403F0" w14:textId="26BB4348" w:rsidR="00E710FC" w:rsidRDefault="00E710FC" w:rsidP="740E13E3">
            <w:pPr>
              <w:spacing w:line="480" w:lineRule="auto"/>
              <w:rPr>
                <w:rFonts w:eastAsia="Times New Roman" w:cs="Times New Roman"/>
              </w:rPr>
            </w:pPr>
            <w:r w:rsidRPr="740E13E3">
              <w:rPr>
                <w:rFonts w:eastAsia="Times New Roman" w:cs="Times New Roman"/>
              </w:rPr>
              <w:t>Ubicación inicial en el mapa</w:t>
            </w:r>
          </w:p>
        </w:tc>
        <w:tc>
          <w:tcPr>
            <w:tcW w:w="5485" w:type="dxa"/>
          </w:tcPr>
          <w:p w14:paraId="0477F07F" w14:textId="7CE07DE9" w:rsidR="00E710FC" w:rsidRDefault="7CC8AEAF" w:rsidP="00E710FC">
            <w:pPr>
              <w:spacing w:line="480" w:lineRule="auto"/>
              <w:jc w:val="both"/>
              <w:rPr>
                <w:rFonts w:eastAsia="Times New Roman" w:cs="Times New Roman"/>
              </w:rPr>
            </w:pPr>
            <w:r w:rsidRPr="4DB0C3C3">
              <w:rPr>
                <w:rFonts w:eastAsia="Times New Roman" w:cs="Times New Roman"/>
              </w:rPr>
              <w:t>El jefe final es desplegado siempre en el centro del mapa</w:t>
            </w:r>
            <w:r w:rsidR="661FA288" w:rsidRPr="1F36E93B">
              <w:rPr>
                <w:rFonts w:eastAsia="Times New Roman" w:cs="Times New Roman"/>
              </w:rPr>
              <w:t>.</w:t>
            </w:r>
          </w:p>
        </w:tc>
      </w:tr>
      <w:tr w:rsidR="69F813C3" w14:paraId="1750D13F" w14:textId="77777777" w:rsidTr="740E13E3">
        <w:trPr>
          <w:trHeight w:val="300"/>
        </w:trPr>
        <w:tc>
          <w:tcPr>
            <w:tcW w:w="3343" w:type="dxa"/>
            <w:vMerge/>
          </w:tcPr>
          <w:p w14:paraId="30C073A0" w14:textId="77777777" w:rsidR="00923F5C" w:rsidRDefault="00923F5C"/>
        </w:tc>
        <w:tc>
          <w:tcPr>
            <w:tcW w:w="5485" w:type="dxa"/>
          </w:tcPr>
          <w:p w14:paraId="732582C0" w14:textId="730CCCF0" w:rsidR="69F813C3" w:rsidRDefault="3AD67A60" w:rsidP="69F813C3">
            <w:pPr>
              <w:spacing w:line="480" w:lineRule="auto"/>
              <w:jc w:val="both"/>
              <w:rPr>
                <w:rFonts w:eastAsia="Times New Roman" w:cs="Times New Roman"/>
              </w:rPr>
            </w:pPr>
            <w:r w:rsidRPr="4DB0C3C3">
              <w:rPr>
                <w:rFonts w:eastAsia="Times New Roman" w:cs="Times New Roman"/>
              </w:rPr>
              <w:t>El jefe final es desplegado en posiciones aleatorias del mapa.</w:t>
            </w:r>
            <w:r w:rsidR="3B527ADB" w:rsidRPr="4DB0C3C3">
              <w:rPr>
                <w:rFonts w:eastAsia="Times New Roman" w:cs="Times New Roman"/>
              </w:rPr>
              <w:t xml:space="preserve"> </w:t>
            </w:r>
          </w:p>
        </w:tc>
      </w:tr>
    </w:tbl>
    <w:p w14:paraId="1AD601AF" w14:textId="77777777" w:rsidR="00E710FC" w:rsidRDefault="00E710FC" w:rsidP="00E710FC">
      <w:pPr>
        <w:spacing w:line="480" w:lineRule="auto"/>
        <w:jc w:val="both"/>
        <w:rPr>
          <w:rFonts w:eastAsia="Times New Roman" w:cs="Times New Roman"/>
          <w:szCs w:val="28"/>
        </w:rPr>
      </w:pPr>
    </w:p>
    <w:tbl>
      <w:tblPr>
        <w:tblStyle w:val="Tablaconcuadrcula"/>
        <w:tblW w:w="8926" w:type="dxa"/>
        <w:tblLook w:val="04A0" w:firstRow="1" w:lastRow="0" w:firstColumn="1" w:lastColumn="0" w:noHBand="0" w:noVBand="1"/>
      </w:tblPr>
      <w:tblGrid>
        <w:gridCol w:w="3593"/>
        <w:gridCol w:w="5333"/>
      </w:tblGrid>
      <w:tr w:rsidR="00B710E0" w14:paraId="0943EC0B" w14:textId="77777777" w:rsidTr="4DB0C3C3">
        <w:tc>
          <w:tcPr>
            <w:tcW w:w="8926" w:type="dxa"/>
            <w:gridSpan w:val="2"/>
          </w:tcPr>
          <w:p w14:paraId="26759E3A" w14:textId="78E65779" w:rsidR="00B710E0" w:rsidRPr="00EF29D6" w:rsidRDefault="00B710E0" w:rsidP="00843608">
            <w:pPr>
              <w:spacing w:line="480" w:lineRule="auto"/>
              <w:jc w:val="center"/>
              <w:rPr>
                <w:rFonts w:eastAsia="Times New Roman" w:cs="Times New Roman"/>
                <w:b/>
                <w:bCs/>
                <w:szCs w:val="28"/>
              </w:rPr>
            </w:pPr>
            <w:r>
              <w:rPr>
                <w:rFonts w:eastAsia="Times New Roman" w:cs="Times New Roman"/>
                <w:b/>
                <w:bCs/>
                <w:szCs w:val="28"/>
              </w:rPr>
              <w:t>Generación de Mapa</w:t>
            </w:r>
          </w:p>
        </w:tc>
      </w:tr>
      <w:tr w:rsidR="00B710E0" w14:paraId="3E619AF9" w14:textId="77777777" w:rsidTr="4DB0C3C3">
        <w:tc>
          <w:tcPr>
            <w:tcW w:w="3593" w:type="dxa"/>
          </w:tcPr>
          <w:p w14:paraId="0DC314BA" w14:textId="77777777" w:rsidR="00B710E0" w:rsidRPr="00EF29D6" w:rsidRDefault="00B710E0" w:rsidP="00E710FC">
            <w:pPr>
              <w:spacing w:line="480" w:lineRule="auto"/>
              <w:jc w:val="both"/>
              <w:rPr>
                <w:rFonts w:eastAsia="Times New Roman" w:cs="Times New Roman"/>
                <w:b/>
                <w:bCs/>
                <w:szCs w:val="28"/>
              </w:rPr>
            </w:pPr>
            <w:r w:rsidRPr="00EF29D6">
              <w:rPr>
                <w:rFonts w:eastAsia="Times New Roman" w:cs="Times New Roman"/>
                <w:b/>
                <w:bCs/>
                <w:szCs w:val="28"/>
              </w:rPr>
              <w:t>Funcionalidades</w:t>
            </w:r>
          </w:p>
        </w:tc>
        <w:tc>
          <w:tcPr>
            <w:tcW w:w="5333" w:type="dxa"/>
          </w:tcPr>
          <w:p w14:paraId="0FFED5ED" w14:textId="77777777" w:rsidR="00B710E0" w:rsidRPr="00EF29D6" w:rsidRDefault="00B710E0" w:rsidP="00E710FC">
            <w:pPr>
              <w:spacing w:line="480" w:lineRule="auto"/>
              <w:jc w:val="both"/>
              <w:rPr>
                <w:rFonts w:eastAsia="Times New Roman" w:cs="Times New Roman"/>
                <w:b/>
                <w:bCs/>
                <w:szCs w:val="28"/>
              </w:rPr>
            </w:pPr>
            <w:r w:rsidRPr="00EF29D6">
              <w:rPr>
                <w:rFonts w:eastAsia="Times New Roman" w:cs="Times New Roman"/>
                <w:b/>
                <w:bCs/>
                <w:szCs w:val="28"/>
              </w:rPr>
              <w:t>Ideas creativas</w:t>
            </w:r>
          </w:p>
        </w:tc>
      </w:tr>
      <w:tr w:rsidR="00B710E0" w14:paraId="5BFB14F5" w14:textId="77777777" w:rsidTr="4DB0C3C3">
        <w:tc>
          <w:tcPr>
            <w:tcW w:w="3593" w:type="dxa"/>
            <w:tcBorders>
              <w:bottom w:val="single" w:sz="4" w:space="0" w:color="000000" w:themeColor="text1"/>
            </w:tcBorders>
          </w:tcPr>
          <w:p w14:paraId="41830CF0" w14:textId="41CF32BC" w:rsidR="00B710E0" w:rsidRDefault="00E710FC" w:rsidP="00E710FC">
            <w:pPr>
              <w:spacing w:line="480" w:lineRule="auto"/>
              <w:jc w:val="both"/>
              <w:rPr>
                <w:rFonts w:eastAsia="Times New Roman" w:cs="Times New Roman"/>
                <w:szCs w:val="28"/>
              </w:rPr>
            </w:pPr>
            <w:r>
              <w:rPr>
                <w:rFonts w:eastAsia="Times New Roman" w:cs="Times New Roman"/>
                <w:szCs w:val="28"/>
              </w:rPr>
              <w:t>Mecanismo de generación del mapa</w:t>
            </w:r>
          </w:p>
        </w:tc>
        <w:tc>
          <w:tcPr>
            <w:tcW w:w="5333" w:type="dxa"/>
          </w:tcPr>
          <w:p w14:paraId="6D061237" w14:textId="5E8DD750" w:rsidR="00B710E0" w:rsidRDefault="6304DA61" w:rsidP="4DB0C3C3">
            <w:pPr>
              <w:pStyle w:val="Prrafodelista"/>
              <w:numPr>
                <w:ilvl w:val="0"/>
                <w:numId w:val="11"/>
              </w:numPr>
              <w:spacing w:line="480" w:lineRule="auto"/>
              <w:jc w:val="both"/>
              <w:rPr>
                <w:rFonts w:eastAsia="Times New Roman" w:cs="Times New Roman"/>
              </w:rPr>
            </w:pPr>
            <w:r w:rsidRPr="4DB0C3C3">
              <w:rPr>
                <w:rFonts w:eastAsia="Times New Roman" w:cs="Times New Roman"/>
              </w:rPr>
              <w:t xml:space="preserve">El mapa es capaz de generarse </w:t>
            </w:r>
            <w:r w:rsidR="7EE4466D" w:rsidRPr="4DB0C3C3">
              <w:rPr>
                <w:rFonts w:eastAsia="Times New Roman" w:cs="Times New Roman"/>
              </w:rPr>
              <w:t>automáticamente de forma aleatoria</w:t>
            </w:r>
            <w:r w:rsidR="38CF3CAD" w:rsidRPr="4DB0C3C3">
              <w:rPr>
                <w:rFonts w:eastAsia="Times New Roman" w:cs="Times New Roman"/>
              </w:rPr>
              <w:t>, siendo un mapa distinto por cada interacción con el nivel.</w:t>
            </w:r>
          </w:p>
          <w:p w14:paraId="5B941BCB" w14:textId="751791CC" w:rsidR="00091D17" w:rsidRPr="0019039D" w:rsidRDefault="38CF3CAD" w:rsidP="4DB0C3C3">
            <w:pPr>
              <w:pStyle w:val="Prrafodelista"/>
              <w:numPr>
                <w:ilvl w:val="0"/>
                <w:numId w:val="11"/>
              </w:numPr>
              <w:spacing w:line="480" w:lineRule="auto"/>
              <w:jc w:val="both"/>
              <w:rPr>
                <w:rFonts w:eastAsia="Times New Roman" w:cs="Times New Roman"/>
              </w:rPr>
            </w:pPr>
            <w:r w:rsidRPr="4DB0C3C3">
              <w:rPr>
                <w:rFonts w:eastAsia="Times New Roman" w:cs="Times New Roman"/>
              </w:rPr>
              <w:t xml:space="preserve">Se tiene unos escenarios definidos </w:t>
            </w:r>
            <w:r w:rsidR="1B9CBFE7" w:rsidRPr="4DB0C3C3">
              <w:rPr>
                <w:rFonts w:eastAsia="Times New Roman" w:cs="Times New Roman"/>
              </w:rPr>
              <w:t>para la</w:t>
            </w:r>
            <w:r w:rsidRPr="4DB0C3C3">
              <w:rPr>
                <w:rFonts w:eastAsia="Times New Roman" w:cs="Times New Roman"/>
              </w:rPr>
              <w:t xml:space="preserve"> generación del </w:t>
            </w:r>
            <w:r w:rsidR="04F6D3D2" w:rsidRPr="4DB0C3C3">
              <w:rPr>
                <w:rFonts w:eastAsia="Times New Roman" w:cs="Times New Roman"/>
              </w:rPr>
              <w:t>mapa, es</w:t>
            </w:r>
            <w:r w:rsidR="1B9CBFE7" w:rsidRPr="4DB0C3C3">
              <w:rPr>
                <w:rFonts w:eastAsia="Times New Roman" w:cs="Times New Roman"/>
              </w:rPr>
              <w:t xml:space="preserve"> decir </w:t>
            </w:r>
            <w:r w:rsidR="04F6D3D2" w:rsidRPr="4DB0C3C3">
              <w:rPr>
                <w:rFonts w:eastAsia="Times New Roman" w:cs="Times New Roman"/>
              </w:rPr>
              <w:t>la estructura de los escenarios está predefinida</w:t>
            </w:r>
            <w:r w:rsidR="2DB08DA3" w:rsidRPr="5D01833E">
              <w:rPr>
                <w:rFonts w:eastAsia="Times New Roman" w:cs="Times New Roman"/>
              </w:rPr>
              <w:t>.</w:t>
            </w:r>
          </w:p>
        </w:tc>
      </w:tr>
      <w:tr w:rsidR="00CE35B5" w14:paraId="5A49638B" w14:textId="77777777" w:rsidTr="4DB0C3C3">
        <w:tc>
          <w:tcPr>
            <w:tcW w:w="3593" w:type="dxa"/>
            <w:vMerge w:val="restart"/>
            <w:tcBorders>
              <w:bottom w:val="single" w:sz="4" w:space="0" w:color="auto"/>
            </w:tcBorders>
          </w:tcPr>
          <w:p w14:paraId="4A5FEF84" w14:textId="141994CA" w:rsidR="00CE35B5" w:rsidRDefault="00CE35B5" w:rsidP="00CE35B5">
            <w:pPr>
              <w:spacing w:line="480" w:lineRule="auto"/>
              <w:jc w:val="center"/>
              <w:rPr>
                <w:rFonts w:eastAsia="Times New Roman" w:cs="Times New Roman"/>
                <w:szCs w:val="28"/>
              </w:rPr>
            </w:pPr>
            <w:r>
              <w:rPr>
                <w:rFonts w:eastAsia="Times New Roman" w:cs="Times New Roman"/>
                <w:szCs w:val="28"/>
              </w:rPr>
              <w:lastRenderedPageBreak/>
              <w:t>Objetos inscritos en el mapa</w:t>
            </w:r>
          </w:p>
        </w:tc>
        <w:tc>
          <w:tcPr>
            <w:tcW w:w="5333" w:type="dxa"/>
          </w:tcPr>
          <w:p w14:paraId="5D748619" w14:textId="31D75727" w:rsidR="00CE35B5" w:rsidRDefault="04F6D3D2" w:rsidP="00E710FC">
            <w:pPr>
              <w:spacing w:line="480" w:lineRule="auto"/>
              <w:jc w:val="both"/>
              <w:rPr>
                <w:rFonts w:eastAsia="Times New Roman" w:cs="Times New Roman"/>
              </w:rPr>
            </w:pPr>
            <w:r w:rsidRPr="4DB0C3C3">
              <w:rPr>
                <w:rFonts w:eastAsia="Times New Roman" w:cs="Times New Roman"/>
              </w:rPr>
              <w:t>El jefe final será el único ente enemigo del juego</w:t>
            </w:r>
            <w:r w:rsidR="2096CF18" w:rsidRPr="38F38AA4">
              <w:rPr>
                <w:rFonts w:eastAsia="Times New Roman" w:cs="Times New Roman"/>
              </w:rPr>
              <w:t>.</w:t>
            </w:r>
          </w:p>
        </w:tc>
      </w:tr>
      <w:tr w:rsidR="00CE35B5" w14:paraId="45D1CFBD" w14:textId="77777777" w:rsidTr="4DB0C3C3">
        <w:trPr>
          <w:trHeight w:val="300"/>
        </w:trPr>
        <w:tc>
          <w:tcPr>
            <w:tcW w:w="3593" w:type="dxa"/>
            <w:vMerge/>
          </w:tcPr>
          <w:p w14:paraId="7471B860" w14:textId="77777777" w:rsidR="00CE35B5" w:rsidRDefault="00CE35B5"/>
        </w:tc>
        <w:tc>
          <w:tcPr>
            <w:tcW w:w="5333" w:type="dxa"/>
          </w:tcPr>
          <w:p w14:paraId="1BA48066" w14:textId="36209A96" w:rsidR="00CF0443" w:rsidRDefault="04F6D3D2" w:rsidP="3D35FEBC">
            <w:pPr>
              <w:spacing w:line="480" w:lineRule="auto"/>
              <w:jc w:val="both"/>
              <w:rPr>
                <w:rFonts w:eastAsia="Times New Roman" w:cs="Times New Roman"/>
              </w:rPr>
            </w:pPr>
            <w:r w:rsidRPr="4DB0C3C3">
              <w:rPr>
                <w:rFonts w:eastAsia="Times New Roman" w:cs="Times New Roman"/>
              </w:rPr>
              <w:t>Habrá distintos enemigos repartidos en el mapa además del jefe final</w:t>
            </w:r>
            <w:r w:rsidR="00CF0443">
              <w:rPr>
                <w:rFonts w:eastAsia="Times New Roman" w:cs="Times New Roman"/>
              </w:rPr>
              <w:t>.</w:t>
            </w:r>
          </w:p>
        </w:tc>
      </w:tr>
    </w:tbl>
    <w:p w14:paraId="0B5DFCA0" w14:textId="44D08792" w:rsidR="2AAFE7B0" w:rsidRDefault="2AAFE7B0" w:rsidP="0096239C">
      <w:pPr>
        <w:pStyle w:val="Ttulo1"/>
        <w:jc w:val="left"/>
      </w:pPr>
    </w:p>
    <w:p w14:paraId="12B80092" w14:textId="57431DEF" w:rsidR="00B40498" w:rsidRDefault="00B40498" w:rsidP="00B40498">
      <w:pPr>
        <w:pStyle w:val="Ttulo1"/>
      </w:pPr>
      <w:bookmarkStart w:id="5" w:name="_Toc135673226"/>
      <w:r>
        <w:t>Transición de la formulación de las ideas a los diseños preliminares</w:t>
      </w:r>
      <w:bookmarkEnd w:id="5"/>
    </w:p>
    <w:p w14:paraId="11BEE702" w14:textId="2C967F08" w:rsidR="00BC3D87" w:rsidRDefault="2DE4597D" w:rsidP="4DB0C3C3">
      <w:pPr>
        <w:rPr>
          <w:b/>
          <w:bCs/>
        </w:rPr>
      </w:pPr>
      <w:r>
        <w:t xml:space="preserve">Durante esta etapa, se eliminan las ideas que no son viables y se transforman y ajustan las ideas prometedoras para crear propuestas y diseños prácticos y realizables. Para llevarlo a cabo se analizará la viabilidad de las propuestas </w:t>
      </w:r>
      <w:r w:rsidR="151F00C2">
        <w:t xml:space="preserve">por cada </w:t>
      </w:r>
      <w:r w:rsidR="26D5D3EB">
        <w:t>módulo</w:t>
      </w:r>
      <w:r w:rsidR="151F00C2">
        <w:t xml:space="preserve"> establecido.</w:t>
      </w:r>
    </w:p>
    <w:p w14:paraId="4F363108" w14:textId="4BF366F2" w:rsidR="4DCF0D7A" w:rsidRDefault="4DCF0D7A" w:rsidP="6A29C5F6">
      <w:pPr>
        <w:spacing w:line="257" w:lineRule="auto"/>
        <w:jc w:val="both"/>
      </w:pPr>
      <w:r w:rsidRPr="6A29C5F6">
        <w:rPr>
          <w:rFonts w:eastAsia="Times New Roman" w:cs="Times New Roman"/>
          <w:szCs w:val="28"/>
        </w:rPr>
        <w:t>Lo primero que hacemos en este paso es descartar las ideas que no son factibles por componente, para llegar finalmente a un conglomerado de mejores soluciones por subproblemas. En este sentido tenemos los siguientes descartes y sus razones.</w:t>
      </w:r>
    </w:p>
    <w:p w14:paraId="7D381ADA" w14:textId="07964239" w:rsidR="4DCF0D7A" w:rsidRDefault="4DCF0D7A" w:rsidP="6A29C5F6">
      <w:pPr>
        <w:spacing w:line="257" w:lineRule="auto"/>
        <w:jc w:val="both"/>
      </w:pPr>
      <w:r w:rsidRPr="6A29C5F6">
        <w:rPr>
          <w:rFonts w:eastAsia="Times New Roman" w:cs="Times New Roman"/>
          <w:szCs w:val="28"/>
        </w:rPr>
        <w:t xml:space="preserve"> </w:t>
      </w:r>
    </w:p>
    <w:p w14:paraId="36793EDF" w14:textId="14B176D9" w:rsidR="4DCF0D7A" w:rsidRDefault="4DCF0D7A" w:rsidP="6A29C5F6">
      <w:r w:rsidRPr="6A29C5F6">
        <w:rPr>
          <w:rFonts w:eastAsia="Times New Roman" w:cs="Times New Roman"/>
          <w:szCs w:val="28"/>
        </w:rPr>
        <w:t xml:space="preserve"> </w:t>
      </w:r>
    </w:p>
    <w:tbl>
      <w:tblPr>
        <w:tblW w:w="0" w:type="auto"/>
        <w:tblLayout w:type="fixed"/>
        <w:tblLook w:val="0600" w:firstRow="0" w:lastRow="0" w:firstColumn="0" w:lastColumn="0" w:noHBand="1" w:noVBand="1"/>
      </w:tblPr>
      <w:tblGrid>
        <w:gridCol w:w="4519"/>
        <w:gridCol w:w="4316"/>
      </w:tblGrid>
      <w:tr w:rsidR="6A29C5F6" w14:paraId="1DC85014" w14:textId="77777777" w:rsidTr="6A29C5F6">
        <w:trPr>
          <w:trHeight w:val="300"/>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5BECC" w14:textId="40F5F129" w:rsidR="6A29C5F6" w:rsidRDefault="6A29C5F6" w:rsidP="6A29C5F6">
            <w:pPr>
              <w:jc w:val="center"/>
            </w:pPr>
            <w:r w:rsidRPr="6A29C5F6">
              <w:rPr>
                <w:rFonts w:eastAsia="Times New Roman" w:cs="Times New Roman"/>
                <w:b/>
                <w:bCs/>
                <w:szCs w:val="28"/>
              </w:rPr>
              <w:t>Descripción de la alternativa</w:t>
            </w:r>
          </w:p>
        </w:tc>
        <w:tc>
          <w:tcPr>
            <w:tcW w:w="4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75219" w14:textId="5EFC85D0" w:rsidR="6A29C5F6" w:rsidRDefault="6A29C5F6" w:rsidP="6A29C5F6">
            <w:pPr>
              <w:jc w:val="center"/>
            </w:pPr>
            <w:r w:rsidRPr="6A29C5F6">
              <w:rPr>
                <w:rFonts w:eastAsia="Times New Roman" w:cs="Times New Roman"/>
                <w:b/>
                <w:bCs/>
                <w:szCs w:val="28"/>
              </w:rPr>
              <w:t>Razón del descarte</w:t>
            </w:r>
          </w:p>
        </w:tc>
      </w:tr>
      <w:tr w:rsidR="6A29C5F6" w14:paraId="533C4FB4" w14:textId="77777777" w:rsidTr="6A29C5F6">
        <w:trPr>
          <w:trHeight w:val="300"/>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82489" w14:textId="4D748D47" w:rsidR="6A29C5F6" w:rsidRDefault="6A29C5F6" w:rsidP="6A29C5F6">
            <w:pPr>
              <w:jc w:val="center"/>
            </w:pPr>
            <w:r w:rsidRPr="6A29C5F6">
              <w:rPr>
                <w:rFonts w:eastAsia="Times New Roman" w:cs="Times New Roman"/>
                <w:szCs w:val="28"/>
                <w:lang w:val="es"/>
              </w:rPr>
              <w:t>Proyectil que toma un camino que no es necesariamente el más corto entre el jefe final y el avatar</w:t>
            </w:r>
          </w:p>
        </w:tc>
        <w:tc>
          <w:tcPr>
            <w:tcW w:w="4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077F3" w14:textId="4FB2DE00" w:rsidR="6A29C5F6" w:rsidRDefault="6A29C5F6" w:rsidP="6A29C5F6">
            <w:pPr>
              <w:jc w:val="both"/>
            </w:pPr>
            <w:r w:rsidRPr="6A29C5F6">
              <w:rPr>
                <w:rFonts w:eastAsia="Times New Roman" w:cs="Times New Roman"/>
                <w:szCs w:val="28"/>
              </w:rPr>
              <w:t xml:space="preserve">Se busca que el juego sea entretenido, esto requiere cierto nivel de desafío. Por lo tanto un proyectil que tome un camino aleatorio hasta </w:t>
            </w:r>
            <w:r w:rsidRPr="6A29C5F6">
              <w:rPr>
                <w:rFonts w:eastAsia="Times New Roman" w:cs="Times New Roman"/>
                <w:szCs w:val="28"/>
              </w:rPr>
              <w:lastRenderedPageBreak/>
              <w:t>el avatar ocasionaría que fuera muy sencillo.</w:t>
            </w:r>
          </w:p>
        </w:tc>
      </w:tr>
      <w:tr w:rsidR="6A29C5F6" w14:paraId="203EFADE" w14:textId="77777777" w:rsidTr="6A29C5F6">
        <w:trPr>
          <w:trHeight w:val="840"/>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C3228" w14:textId="4C7E2B06" w:rsidR="6A29C5F6" w:rsidRDefault="6A29C5F6" w:rsidP="6A29C5F6">
            <w:pPr>
              <w:jc w:val="center"/>
            </w:pPr>
            <w:r w:rsidRPr="6A29C5F6">
              <w:rPr>
                <w:rFonts w:eastAsia="Times New Roman" w:cs="Times New Roman"/>
                <w:szCs w:val="28"/>
                <w:lang w:val="es"/>
              </w:rPr>
              <w:lastRenderedPageBreak/>
              <w:t>El jefe final tendrá movimiento como un ente autómata.</w:t>
            </w:r>
          </w:p>
        </w:tc>
        <w:tc>
          <w:tcPr>
            <w:tcW w:w="4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944AD" w14:textId="61490992" w:rsidR="6A29C5F6" w:rsidRDefault="6A29C5F6" w:rsidP="6A29C5F6">
            <w:pPr>
              <w:jc w:val="both"/>
            </w:pPr>
            <w:r w:rsidRPr="6A29C5F6">
              <w:rPr>
                <w:rFonts w:eastAsia="Times New Roman" w:cs="Times New Roman"/>
                <w:szCs w:val="28"/>
                <w:lang w:val="es"/>
              </w:rPr>
              <w:t>Generar movimiento del jefe final manera aleatoria aumenta en gran medida la complejidad del juego, ocasionando un mal performance y se separa de la temática del juego de resolución de laberintos.</w:t>
            </w:r>
          </w:p>
        </w:tc>
      </w:tr>
      <w:tr w:rsidR="6A29C5F6" w14:paraId="4C13247E" w14:textId="77777777" w:rsidTr="6A29C5F6">
        <w:trPr>
          <w:trHeight w:val="300"/>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B94BB9" w14:textId="04DBEB9E" w:rsidR="6A29C5F6" w:rsidRDefault="6A29C5F6" w:rsidP="6A29C5F6">
            <w:pPr>
              <w:jc w:val="center"/>
            </w:pPr>
            <w:r w:rsidRPr="6A29C5F6">
              <w:rPr>
                <w:rFonts w:eastAsia="Times New Roman" w:cs="Times New Roman"/>
                <w:szCs w:val="28"/>
              </w:rPr>
              <w:t>El mapa es capaz de generarse automáticamente de forma aleatoria, siendo un mapa distinto por cada interacción con el nivel.</w:t>
            </w:r>
          </w:p>
        </w:tc>
        <w:tc>
          <w:tcPr>
            <w:tcW w:w="4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4E269" w14:textId="283393C5" w:rsidR="6A29C5F6" w:rsidRDefault="6A29C5F6" w:rsidP="6A29C5F6">
            <w:pPr>
              <w:jc w:val="both"/>
            </w:pPr>
            <w:r w:rsidRPr="6A29C5F6">
              <w:rPr>
                <w:rFonts w:eastAsia="Times New Roman" w:cs="Times New Roman"/>
                <w:szCs w:val="28"/>
                <w:lang w:val="es"/>
              </w:rPr>
              <w:t>Generar mapas de manera aleatoria aumenta en gran medida la complejidad del juego, ocasionando un mal performance y dificultaría el proceso de delimitar las posiciones posibles de los personajes.</w:t>
            </w:r>
          </w:p>
        </w:tc>
      </w:tr>
      <w:tr w:rsidR="6A29C5F6" w14:paraId="76FF4F35" w14:textId="77777777" w:rsidTr="6A29C5F6">
        <w:trPr>
          <w:trHeight w:val="300"/>
        </w:trPr>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37101" w14:textId="5C85FED8" w:rsidR="6A29C5F6" w:rsidRDefault="6A29C5F6" w:rsidP="6A29C5F6">
            <w:pPr>
              <w:jc w:val="center"/>
            </w:pPr>
            <w:r w:rsidRPr="6A29C5F6">
              <w:rPr>
                <w:rFonts w:eastAsia="Times New Roman" w:cs="Times New Roman"/>
                <w:szCs w:val="28"/>
                <w:lang w:val="es"/>
              </w:rPr>
              <w:t>El avatar es capaz de aumentar su velocidad al presionar una tecla en particular.</w:t>
            </w:r>
          </w:p>
        </w:tc>
        <w:tc>
          <w:tcPr>
            <w:tcW w:w="4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9132A" w14:textId="77FAA8DE" w:rsidR="6A29C5F6" w:rsidRDefault="6A29C5F6" w:rsidP="6A29C5F6">
            <w:pPr>
              <w:jc w:val="both"/>
            </w:pPr>
            <w:r w:rsidRPr="6A29C5F6">
              <w:rPr>
                <w:rFonts w:eastAsia="Times New Roman" w:cs="Times New Roman"/>
                <w:szCs w:val="28"/>
                <w:lang w:val="es"/>
              </w:rPr>
              <w:t>La posibilidad de aumentar la velocidad del avatar al presionar una tecla en particular se separa de la temática del juego de resolución de laberintos y cambia el concepto de la jugabilidad del juego.</w:t>
            </w:r>
          </w:p>
        </w:tc>
      </w:tr>
    </w:tbl>
    <w:p w14:paraId="5235D951" w14:textId="45DCC7F5" w:rsidR="4DCF0D7A" w:rsidRDefault="4DCF0D7A" w:rsidP="6A29C5F6">
      <w:r w:rsidRPr="6A29C5F6">
        <w:rPr>
          <w:rFonts w:eastAsia="Times New Roman" w:cs="Times New Roman"/>
          <w:szCs w:val="28"/>
          <w:lang w:val="es"/>
        </w:rPr>
        <w:t xml:space="preserve"> </w:t>
      </w:r>
    </w:p>
    <w:p w14:paraId="398598BE" w14:textId="1B020746" w:rsidR="4DCF0D7A" w:rsidRDefault="4DCF0D7A" w:rsidP="6A29C5F6">
      <w:r w:rsidRPr="6A29C5F6">
        <w:rPr>
          <w:rFonts w:eastAsia="Times New Roman" w:cs="Times New Roman"/>
          <w:szCs w:val="28"/>
          <w:lang w:val="es"/>
        </w:rPr>
        <w:lastRenderedPageBreak/>
        <w:t xml:space="preserve"> Ahora, teniendo en cuenta el resto de componentes de la solución, generamos dos alternativas, que nos permiten diseñar y visualizar las posibles soluciones del sistema. Partimos de las siguientes alternativas:</w:t>
      </w:r>
    </w:p>
    <w:p w14:paraId="2B33FB75" w14:textId="24F160DD" w:rsidR="4DCF0D7A" w:rsidRDefault="4DCF0D7A" w:rsidP="6A29C5F6">
      <w:r w:rsidRPr="6A29C5F6">
        <w:rPr>
          <w:rFonts w:eastAsia="Times New Roman" w:cs="Times New Roman"/>
          <w:b/>
          <w:bCs/>
          <w:szCs w:val="28"/>
          <w:lang w:val="es"/>
        </w:rPr>
        <w:t>Módulo Avatar</w:t>
      </w:r>
    </w:p>
    <w:p w14:paraId="2F5F4EA8" w14:textId="26782B91"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Mecanismo para derrotar al jefe final</w:t>
      </w:r>
    </w:p>
    <w:p w14:paraId="38F9750E" w14:textId="0A2F531D" w:rsidR="4DCF0D7A" w:rsidRDefault="4DCF0D7A" w:rsidP="6A29C5F6">
      <w:r w:rsidRPr="6A29C5F6">
        <w:rPr>
          <w:rFonts w:eastAsia="Times New Roman" w:cs="Times New Roman"/>
          <w:szCs w:val="28"/>
          <w:u w:val="single"/>
          <w:lang w:val="es"/>
        </w:rPr>
        <w:t>Alternativa 1. El avatar debe recolectar por el mapa una cantidad n de artefactos para poder derrotar al jefe final.</w:t>
      </w:r>
    </w:p>
    <w:p w14:paraId="18EA3B6F" w14:textId="0317F72E" w:rsidR="4DCF0D7A" w:rsidRDefault="4DCF0D7A" w:rsidP="6A29C5F6">
      <w:r w:rsidRPr="6A29C5F6">
        <w:rPr>
          <w:rFonts w:eastAsia="Times New Roman" w:cs="Times New Roman"/>
          <w:szCs w:val="28"/>
          <w:lang w:val="es"/>
        </w:rPr>
        <w:t>Siguiendo la idea que el juego trata de un laberinto, la idea cumple con el concepto del juego.</w:t>
      </w:r>
    </w:p>
    <w:p w14:paraId="0ED08124" w14:textId="69C66AD7" w:rsidR="4DCF0D7A" w:rsidRDefault="4DCF0D7A" w:rsidP="6A29C5F6">
      <w:r w:rsidRPr="6A29C5F6">
        <w:rPr>
          <w:rFonts w:eastAsia="Times New Roman" w:cs="Times New Roman"/>
          <w:szCs w:val="28"/>
          <w:lang w:val="es"/>
        </w:rPr>
        <w:t>Implementarlo tiene una baja complejidad.</w:t>
      </w:r>
    </w:p>
    <w:p w14:paraId="0067369D" w14:textId="76F64F28" w:rsidR="4DCF0D7A" w:rsidRDefault="4DCF0D7A" w:rsidP="6A29C5F6">
      <w:r w:rsidRPr="6A29C5F6">
        <w:rPr>
          <w:rFonts w:eastAsia="Times New Roman" w:cs="Times New Roman"/>
          <w:szCs w:val="28"/>
          <w:lang w:val="es"/>
        </w:rPr>
        <w:t>Entretenido y con alta jugabilidad para el usuario.</w:t>
      </w:r>
    </w:p>
    <w:p w14:paraId="6A34AF43" w14:textId="2782594D" w:rsidR="4DCF0D7A" w:rsidRDefault="4DCF0D7A" w:rsidP="6A29C5F6">
      <w:r w:rsidRPr="6A29C5F6">
        <w:rPr>
          <w:rFonts w:eastAsia="Times New Roman" w:cs="Times New Roman"/>
          <w:szCs w:val="28"/>
          <w:u w:val="single"/>
          <w:lang w:val="es"/>
        </w:rPr>
        <w:t>Alternativa2. El avatar debe recolectar un arma que le permitirá quitar vida al jefe final por medio de proyectiles.</w:t>
      </w:r>
    </w:p>
    <w:p w14:paraId="56821382" w14:textId="37CE983E" w:rsidR="4DCF0D7A" w:rsidRDefault="4DCF0D7A" w:rsidP="6A29C5F6">
      <w:r w:rsidRPr="6A29C5F6">
        <w:rPr>
          <w:rFonts w:eastAsia="Times New Roman" w:cs="Times New Roman"/>
          <w:szCs w:val="28"/>
          <w:lang w:val="es"/>
        </w:rPr>
        <w:t>Siguiendo la idea que el juego trata de un laberinto, la idea no cumple con el concepto del juego.</w:t>
      </w:r>
    </w:p>
    <w:p w14:paraId="10EEC6EF" w14:textId="6E78FA89" w:rsidR="4DCF0D7A" w:rsidRDefault="4DCF0D7A" w:rsidP="6A29C5F6">
      <w:r w:rsidRPr="6A29C5F6">
        <w:rPr>
          <w:rFonts w:eastAsia="Times New Roman" w:cs="Times New Roman"/>
          <w:szCs w:val="28"/>
          <w:lang w:val="es"/>
        </w:rPr>
        <w:t>Implementarlo tiene una complejidad media-alta.</w:t>
      </w:r>
    </w:p>
    <w:p w14:paraId="77E7F2FD" w14:textId="2B2863A7" w:rsidR="4DCF0D7A" w:rsidRDefault="4DCF0D7A" w:rsidP="0096239C">
      <w:r w:rsidRPr="6A29C5F6">
        <w:rPr>
          <w:rFonts w:eastAsia="Times New Roman" w:cs="Times New Roman"/>
          <w:szCs w:val="28"/>
          <w:lang w:val="es"/>
        </w:rPr>
        <w:t>Entretenido y con alta jugabilidad para el usuario.</w:t>
      </w:r>
    </w:p>
    <w:p w14:paraId="28E6F7BB" w14:textId="1243CFE4"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Movilidad</w:t>
      </w:r>
    </w:p>
    <w:p w14:paraId="2A4037CC" w14:textId="01570072" w:rsidR="4DCF0D7A" w:rsidRDefault="4DCF0D7A" w:rsidP="6A29C5F6">
      <w:r w:rsidRPr="6A29C5F6">
        <w:rPr>
          <w:rFonts w:eastAsia="Times New Roman" w:cs="Times New Roman"/>
          <w:szCs w:val="28"/>
          <w:u w:val="single"/>
          <w:lang w:val="es"/>
        </w:rPr>
        <w:t>Alternativa 1. El avatar es capaz de saltar con el fin de esquivar proyectiles.</w:t>
      </w:r>
    </w:p>
    <w:p w14:paraId="153808EA" w14:textId="559FCC95" w:rsidR="4DCF0D7A" w:rsidRDefault="4DCF0D7A" w:rsidP="6A29C5F6">
      <w:r w:rsidRPr="6A29C5F6">
        <w:rPr>
          <w:rFonts w:eastAsia="Times New Roman" w:cs="Times New Roman"/>
          <w:szCs w:val="28"/>
          <w:lang w:val="es"/>
        </w:rPr>
        <w:t>Siguiendo la idea que el juego trata de un laberinto, la idea cumple con el concepto del juego.</w:t>
      </w:r>
    </w:p>
    <w:p w14:paraId="62907163" w14:textId="5CC71A25" w:rsidR="4DCF0D7A" w:rsidRDefault="4DCF0D7A" w:rsidP="6A29C5F6">
      <w:r w:rsidRPr="6A29C5F6">
        <w:rPr>
          <w:rFonts w:eastAsia="Times New Roman" w:cs="Times New Roman"/>
          <w:szCs w:val="28"/>
          <w:lang w:val="es"/>
        </w:rPr>
        <w:t>Implementarlo tiene una baja complejidad.</w:t>
      </w:r>
    </w:p>
    <w:p w14:paraId="76EA8415" w14:textId="299CCA95" w:rsidR="4DCF0D7A" w:rsidRDefault="4DCF0D7A" w:rsidP="6A29C5F6">
      <w:r w:rsidRPr="6A29C5F6">
        <w:rPr>
          <w:rFonts w:eastAsia="Times New Roman" w:cs="Times New Roman"/>
          <w:szCs w:val="28"/>
          <w:lang w:val="es"/>
        </w:rPr>
        <w:lastRenderedPageBreak/>
        <w:t>Entretenido y con alta jugabilidad para el usuario.</w:t>
      </w:r>
    </w:p>
    <w:p w14:paraId="21A74D4B" w14:textId="5A5A2678" w:rsidR="4DCF0D7A" w:rsidRDefault="4DCF0D7A" w:rsidP="6A29C5F6">
      <w:r w:rsidRPr="6A29C5F6">
        <w:rPr>
          <w:rFonts w:eastAsia="Times New Roman" w:cs="Times New Roman"/>
          <w:szCs w:val="28"/>
          <w:u w:val="single"/>
          <w:lang w:val="es"/>
        </w:rPr>
        <w:t>Alternativa 2. El avatar es capaz de teletransportarse con el fin de atravesar paredes.</w:t>
      </w:r>
    </w:p>
    <w:p w14:paraId="0DDA74EC" w14:textId="579D8A64" w:rsidR="4DCF0D7A" w:rsidRDefault="4DCF0D7A" w:rsidP="6A29C5F6">
      <w:r w:rsidRPr="6A29C5F6">
        <w:rPr>
          <w:rFonts w:eastAsia="Times New Roman" w:cs="Times New Roman"/>
          <w:szCs w:val="28"/>
          <w:lang w:val="es"/>
        </w:rPr>
        <w:t>Siguiendo la idea que el juego trata de un laberinto, la idea cumple con el concepto del juego.</w:t>
      </w:r>
    </w:p>
    <w:p w14:paraId="4548A256" w14:textId="366DC234" w:rsidR="4DCF0D7A" w:rsidRDefault="4DCF0D7A" w:rsidP="6A29C5F6">
      <w:r w:rsidRPr="6A29C5F6">
        <w:rPr>
          <w:rFonts w:eastAsia="Times New Roman" w:cs="Times New Roman"/>
          <w:szCs w:val="28"/>
          <w:lang w:val="es"/>
        </w:rPr>
        <w:t>Implementarlo tiene una baja complejidad.</w:t>
      </w:r>
    </w:p>
    <w:p w14:paraId="453E0CA3" w14:textId="32BB47E4" w:rsidR="4DCF0D7A" w:rsidRDefault="4DCF0D7A" w:rsidP="6A29C5F6">
      <w:r w:rsidRPr="6A29C5F6">
        <w:rPr>
          <w:rFonts w:eastAsia="Times New Roman" w:cs="Times New Roman"/>
          <w:szCs w:val="28"/>
          <w:lang w:val="es"/>
        </w:rPr>
        <w:t>Entretenido y con alta jugabilidad para el usuario.</w:t>
      </w:r>
    </w:p>
    <w:p w14:paraId="67228B6D" w14:textId="7A5FB887" w:rsidR="4DCF0D7A" w:rsidRDefault="4DCF0D7A" w:rsidP="6A29C5F6">
      <w:r w:rsidRPr="6A29C5F6">
        <w:rPr>
          <w:rFonts w:eastAsia="Times New Roman" w:cs="Times New Roman"/>
          <w:szCs w:val="28"/>
          <w:lang w:val="es"/>
        </w:rPr>
        <w:t xml:space="preserve"> </w:t>
      </w:r>
    </w:p>
    <w:p w14:paraId="2E1AFC1C" w14:textId="0BE4ED5A"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Sistema de vidas</w:t>
      </w:r>
    </w:p>
    <w:p w14:paraId="72D12CED" w14:textId="5C65E9B1" w:rsidR="4DCF0D7A" w:rsidRDefault="4DCF0D7A" w:rsidP="6A29C5F6">
      <w:r w:rsidRPr="6A29C5F6">
        <w:rPr>
          <w:rFonts w:eastAsia="Times New Roman" w:cs="Times New Roman"/>
          <w:szCs w:val="28"/>
          <w:u w:val="single"/>
          <w:lang w:val="es"/>
        </w:rPr>
        <w:t>Alternativa 1. El avatar posee una cantidad de vidas que son reducidas al momento de ser alcanzado por el proyectil del jefe final.</w:t>
      </w:r>
    </w:p>
    <w:p w14:paraId="5EC17030" w14:textId="5B8CAF78" w:rsidR="4DCF0D7A" w:rsidRDefault="4DCF0D7A" w:rsidP="6A29C5F6">
      <w:r w:rsidRPr="6A29C5F6">
        <w:rPr>
          <w:rFonts w:eastAsia="Times New Roman" w:cs="Times New Roman"/>
          <w:szCs w:val="28"/>
          <w:lang w:val="es"/>
        </w:rPr>
        <w:t>Siguiendo la idea que el juego trata de un laberinto, la idea cumple con el concepto del juego.</w:t>
      </w:r>
    </w:p>
    <w:p w14:paraId="10DCB45D" w14:textId="5A382CB5" w:rsidR="4DCF0D7A" w:rsidRDefault="4DCF0D7A" w:rsidP="6A29C5F6">
      <w:r w:rsidRPr="6A29C5F6">
        <w:rPr>
          <w:rFonts w:eastAsia="Times New Roman" w:cs="Times New Roman"/>
          <w:szCs w:val="28"/>
          <w:lang w:val="es"/>
        </w:rPr>
        <w:t>Implementarlo tiene una baja complejidad.</w:t>
      </w:r>
    </w:p>
    <w:p w14:paraId="63085F17" w14:textId="133AF024" w:rsidR="4DCF0D7A" w:rsidRDefault="4DCF0D7A" w:rsidP="6A29C5F6">
      <w:r w:rsidRPr="6A29C5F6">
        <w:rPr>
          <w:rFonts w:eastAsia="Times New Roman" w:cs="Times New Roman"/>
          <w:szCs w:val="28"/>
          <w:lang w:val="es"/>
        </w:rPr>
        <w:t>Entretenido y con alta jugabilidad para el usuario.</w:t>
      </w:r>
    </w:p>
    <w:p w14:paraId="7737CD25" w14:textId="0E09BE1E" w:rsidR="4DCF0D7A" w:rsidRDefault="4DCF0D7A" w:rsidP="6A29C5F6">
      <w:r w:rsidRPr="6A29C5F6">
        <w:rPr>
          <w:rFonts w:eastAsia="Times New Roman" w:cs="Times New Roman"/>
          <w:szCs w:val="28"/>
          <w:lang w:val="es"/>
        </w:rPr>
        <w:t xml:space="preserve"> </w:t>
      </w:r>
    </w:p>
    <w:p w14:paraId="77CFF0F1" w14:textId="642B4808"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Ubicación inicial en el mapa</w:t>
      </w:r>
    </w:p>
    <w:p w14:paraId="0D9D2774" w14:textId="7133E003" w:rsidR="4DCF0D7A" w:rsidRDefault="4DCF0D7A" w:rsidP="6A29C5F6">
      <w:r w:rsidRPr="6A29C5F6">
        <w:rPr>
          <w:rFonts w:eastAsia="Times New Roman" w:cs="Times New Roman"/>
          <w:szCs w:val="28"/>
          <w:u w:val="single"/>
          <w:lang w:val="es"/>
        </w:rPr>
        <w:t>Alternativa 1. El avatar es desplegado de una posición aleatoria del mapa.</w:t>
      </w:r>
    </w:p>
    <w:p w14:paraId="77C707DD" w14:textId="73605EB1" w:rsidR="4DCF0D7A" w:rsidRDefault="4DCF0D7A" w:rsidP="6A29C5F6">
      <w:r w:rsidRPr="6A29C5F6">
        <w:rPr>
          <w:rFonts w:eastAsia="Times New Roman" w:cs="Times New Roman"/>
          <w:szCs w:val="28"/>
          <w:lang w:val="es"/>
        </w:rPr>
        <w:t>Siguiendo la idea que el juego trata de un laberinto, la idea cumple con el concepto del juego.</w:t>
      </w:r>
    </w:p>
    <w:p w14:paraId="6A308989" w14:textId="16A3A46A" w:rsidR="4DCF0D7A" w:rsidRDefault="4DCF0D7A" w:rsidP="6A29C5F6">
      <w:r w:rsidRPr="6A29C5F6">
        <w:rPr>
          <w:rFonts w:eastAsia="Times New Roman" w:cs="Times New Roman"/>
          <w:szCs w:val="28"/>
          <w:lang w:val="es"/>
        </w:rPr>
        <w:t>Implementarlo tiene una complejidad media-alta.</w:t>
      </w:r>
    </w:p>
    <w:p w14:paraId="3BDF31E5" w14:textId="2862B1A2" w:rsidR="4DCF0D7A" w:rsidRDefault="4DCF0D7A" w:rsidP="6A29C5F6">
      <w:r w:rsidRPr="6A29C5F6">
        <w:rPr>
          <w:rFonts w:eastAsia="Times New Roman" w:cs="Times New Roman"/>
          <w:szCs w:val="28"/>
          <w:lang w:val="es"/>
        </w:rPr>
        <w:lastRenderedPageBreak/>
        <w:t>No interfiere con la jugabilidad.</w:t>
      </w:r>
    </w:p>
    <w:p w14:paraId="4E6FACCC" w14:textId="3EC3395E" w:rsidR="4DCF0D7A" w:rsidRDefault="4DCF0D7A" w:rsidP="6A29C5F6">
      <w:r w:rsidRPr="6A29C5F6">
        <w:rPr>
          <w:rFonts w:eastAsia="Times New Roman" w:cs="Times New Roman"/>
          <w:szCs w:val="28"/>
          <w:u w:val="single"/>
          <w:lang w:val="es"/>
        </w:rPr>
        <w:t>Alternativa 2. El avatar parte de una ubicación de marcada por el escenario.</w:t>
      </w:r>
    </w:p>
    <w:p w14:paraId="3185E9EB" w14:textId="06FA56F2" w:rsidR="4DCF0D7A" w:rsidRDefault="4DCF0D7A" w:rsidP="6A29C5F6">
      <w:r w:rsidRPr="6A29C5F6">
        <w:rPr>
          <w:rFonts w:eastAsia="Times New Roman" w:cs="Times New Roman"/>
          <w:szCs w:val="28"/>
          <w:lang w:val="es"/>
        </w:rPr>
        <w:t>Siguiendo la idea que el juego trata de un laberinto, la idea cumple con el concepto del juego.</w:t>
      </w:r>
    </w:p>
    <w:p w14:paraId="01F83AC6" w14:textId="15EA8355" w:rsidR="4DCF0D7A" w:rsidRDefault="4DCF0D7A" w:rsidP="6A29C5F6">
      <w:r w:rsidRPr="6A29C5F6">
        <w:rPr>
          <w:rFonts w:eastAsia="Times New Roman" w:cs="Times New Roman"/>
          <w:szCs w:val="28"/>
          <w:lang w:val="es"/>
        </w:rPr>
        <w:t>Implementarlo tiene una complejidad baja.</w:t>
      </w:r>
    </w:p>
    <w:p w14:paraId="4F7947FF" w14:textId="27D267DC" w:rsidR="4DCF0D7A" w:rsidRDefault="4DCF0D7A" w:rsidP="6A29C5F6">
      <w:r w:rsidRPr="6A29C5F6">
        <w:rPr>
          <w:rFonts w:eastAsia="Times New Roman" w:cs="Times New Roman"/>
          <w:szCs w:val="28"/>
          <w:lang w:val="es"/>
        </w:rPr>
        <w:t>No interfiere con la jugabilidad.</w:t>
      </w:r>
    </w:p>
    <w:p w14:paraId="7F941393" w14:textId="715A20E3" w:rsidR="4DCF0D7A" w:rsidRDefault="4DCF0D7A" w:rsidP="6A29C5F6">
      <w:r w:rsidRPr="6A29C5F6">
        <w:rPr>
          <w:rFonts w:eastAsia="Times New Roman" w:cs="Times New Roman"/>
          <w:szCs w:val="28"/>
          <w:lang w:val="es"/>
        </w:rPr>
        <w:t xml:space="preserve"> </w:t>
      </w:r>
    </w:p>
    <w:p w14:paraId="7ECCC025" w14:textId="7C1137AC" w:rsidR="4DCF0D7A" w:rsidRDefault="4DCF0D7A" w:rsidP="6A29C5F6">
      <w:r w:rsidRPr="6A29C5F6">
        <w:rPr>
          <w:rFonts w:eastAsia="Times New Roman" w:cs="Times New Roman"/>
          <w:b/>
          <w:bCs/>
          <w:szCs w:val="28"/>
          <w:lang w:val="es"/>
        </w:rPr>
        <w:t>Módulo Jefe Final</w:t>
      </w:r>
    </w:p>
    <w:p w14:paraId="5FED7555" w14:textId="2733D340"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Mecanismo para derrotar al avatar</w:t>
      </w:r>
    </w:p>
    <w:p w14:paraId="5BED9E6E" w14:textId="53732B3C" w:rsidR="4DCF0D7A" w:rsidRDefault="4DCF0D7A" w:rsidP="6A29C5F6">
      <w:r w:rsidRPr="6A29C5F6">
        <w:rPr>
          <w:rFonts w:eastAsia="Times New Roman" w:cs="Times New Roman"/>
          <w:szCs w:val="28"/>
          <w:u w:val="single"/>
          <w:lang w:val="es"/>
        </w:rPr>
        <w:t>Alternativa 1. Proyectil que toma el camino más corto entre el jefe final y el avatar.</w:t>
      </w:r>
    </w:p>
    <w:p w14:paraId="224EE530" w14:textId="1F4CDED6" w:rsidR="4DCF0D7A" w:rsidRDefault="4DCF0D7A" w:rsidP="6A29C5F6">
      <w:pPr>
        <w:jc w:val="both"/>
      </w:pPr>
      <w:r w:rsidRPr="6A29C5F6">
        <w:rPr>
          <w:rFonts w:eastAsia="Times New Roman" w:cs="Times New Roman"/>
          <w:szCs w:val="28"/>
          <w:lang w:val="es"/>
        </w:rPr>
        <w:t>El jefe final lanzará un proyectil que hará daño al avatar controlado por el usuario. Este proyectil tomará el camino más corto entre el jefe y la posición del avatar.</w:t>
      </w:r>
    </w:p>
    <w:p w14:paraId="5EC6B13D" w14:textId="02430D80" w:rsidR="4DCF0D7A" w:rsidRDefault="4DCF0D7A" w:rsidP="6A29C5F6">
      <w:r w:rsidRPr="6A29C5F6">
        <w:rPr>
          <w:rFonts w:eastAsia="Times New Roman" w:cs="Times New Roman"/>
          <w:szCs w:val="28"/>
          <w:lang w:val="es"/>
        </w:rPr>
        <w:t>Siguiendo la idea que el juego trata de un laberinto, la idea cumple con el concepto del juego.</w:t>
      </w:r>
    </w:p>
    <w:p w14:paraId="0816C00C" w14:textId="1133A8B5" w:rsidR="4DCF0D7A" w:rsidRDefault="4DCF0D7A" w:rsidP="6A29C5F6">
      <w:r w:rsidRPr="6A29C5F6">
        <w:rPr>
          <w:rFonts w:eastAsia="Times New Roman" w:cs="Times New Roman"/>
          <w:szCs w:val="28"/>
          <w:lang w:val="es"/>
        </w:rPr>
        <w:t>Implementarlo tiene una baja complejidad.</w:t>
      </w:r>
    </w:p>
    <w:p w14:paraId="42236585" w14:textId="60C90728" w:rsidR="4DCF0D7A" w:rsidRDefault="4DCF0D7A" w:rsidP="6A29C5F6">
      <w:r w:rsidRPr="6A29C5F6">
        <w:rPr>
          <w:rFonts w:eastAsia="Times New Roman" w:cs="Times New Roman"/>
          <w:szCs w:val="28"/>
          <w:lang w:val="es"/>
        </w:rPr>
        <w:t>Entretenido y con alta jugabilidad para el usuario.</w:t>
      </w:r>
    </w:p>
    <w:p w14:paraId="4FDBB69C" w14:textId="77E91692" w:rsidR="4DCF0D7A" w:rsidRDefault="4DCF0D7A" w:rsidP="6A29C5F6">
      <w:r w:rsidRPr="6A29C5F6">
        <w:rPr>
          <w:rFonts w:eastAsia="Times New Roman" w:cs="Times New Roman"/>
          <w:szCs w:val="28"/>
          <w:lang w:val="es"/>
        </w:rPr>
        <w:t xml:space="preserve"> </w:t>
      </w:r>
    </w:p>
    <w:p w14:paraId="3F72C77A" w14:textId="2E679248" w:rsidR="4DCF0D7A" w:rsidRDefault="4DCF0D7A" w:rsidP="6A29C5F6">
      <w:r w:rsidRPr="6A29C5F6">
        <w:rPr>
          <w:rFonts w:eastAsia="Times New Roman" w:cs="Times New Roman"/>
          <w:szCs w:val="28"/>
          <w:u w:val="single"/>
          <w:lang w:val="es"/>
        </w:rPr>
        <w:t>Alternativa 2. Proyectiles en forma circular que rodean al jefe final y se expanden hasta el avatar.</w:t>
      </w:r>
    </w:p>
    <w:p w14:paraId="659C1822" w14:textId="1CA61D12" w:rsidR="4DCF0D7A" w:rsidRDefault="4DCF0D7A" w:rsidP="6A29C5F6">
      <w:pPr>
        <w:jc w:val="both"/>
      </w:pPr>
      <w:r w:rsidRPr="6A29C5F6">
        <w:rPr>
          <w:rFonts w:eastAsia="Times New Roman" w:cs="Times New Roman"/>
          <w:szCs w:val="28"/>
          <w:lang w:val="es"/>
        </w:rPr>
        <w:lastRenderedPageBreak/>
        <w:t>El jefe final lanzará un proyectil que hará daño al avatar controlado por el usuario. Este proyectil será un circulo que se expanda de manera uniforma desde el jefe final al usuario y sería casi inevitable.</w:t>
      </w:r>
    </w:p>
    <w:p w14:paraId="6FBF2C0D" w14:textId="53504A9D" w:rsidR="4DCF0D7A" w:rsidRDefault="4DCF0D7A" w:rsidP="6A29C5F6">
      <w:r w:rsidRPr="6A29C5F6">
        <w:rPr>
          <w:rFonts w:eastAsia="Times New Roman" w:cs="Times New Roman"/>
          <w:szCs w:val="28"/>
          <w:lang w:val="es"/>
        </w:rPr>
        <w:t>Siguiendo la idea que el juego trata de un laberinto, la idea cumple con el concepto del juego.</w:t>
      </w:r>
    </w:p>
    <w:p w14:paraId="1EDA8E59" w14:textId="4FC78AD4" w:rsidR="4DCF0D7A" w:rsidRDefault="4DCF0D7A" w:rsidP="6A29C5F6">
      <w:r w:rsidRPr="6A29C5F6">
        <w:rPr>
          <w:rFonts w:eastAsia="Times New Roman" w:cs="Times New Roman"/>
          <w:szCs w:val="28"/>
          <w:lang w:val="es"/>
        </w:rPr>
        <w:t>Implementarlo tiene una complejidad muy alta.</w:t>
      </w:r>
    </w:p>
    <w:p w14:paraId="1392CBEE" w14:textId="6FCA581F" w:rsidR="4DCF0D7A" w:rsidRDefault="4DCF0D7A" w:rsidP="6A29C5F6">
      <w:r w:rsidRPr="6A29C5F6">
        <w:rPr>
          <w:rFonts w:eastAsia="Times New Roman" w:cs="Times New Roman"/>
          <w:szCs w:val="28"/>
          <w:lang w:val="es"/>
        </w:rPr>
        <w:t>Entretenido y con alta jugabilidad para el usuario.</w:t>
      </w:r>
    </w:p>
    <w:p w14:paraId="61D35803" w14:textId="6AEAC6BA"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Movilidad</w:t>
      </w:r>
    </w:p>
    <w:p w14:paraId="40257EA2" w14:textId="7F31A825" w:rsidR="4DCF0D7A" w:rsidRDefault="4DCF0D7A" w:rsidP="6A29C5F6">
      <w:r w:rsidRPr="6A29C5F6">
        <w:rPr>
          <w:rFonts w:eastAsia="Times New Roman" w:cs="Times New Roman"/>
          <w:szCs w:val="28"/>
          <w:u w:val="single"/>
          <w:lang w:val="es"/>
        </w:rPr>
        <w:t>Alternativa 1. El jefe final será estático en el mapa.</w:t>
      </w:r>
    </w:p>
    <w:p w14:paraId="643C2A35" w14:textId="6B0D8977" w:rsidR="4DCF0D7A" w:rsidRDefault="4DCF0D7A" w:rsidP="6A29C5F6">
      <w:r w:rsidRPr="6A29C5F6">
        <w:rPr>
          <w:rFonts w:eastAsia="Times New Roman" w:cs="Times New Roman"/>
          <w:szCs w:val="28"/>
          <w:lang w:val="es"/>
        </w:rPr>
        <w:t>Siguiendo la idea que el juego trata de un laberinto, la idea cumple con el concepto del juego.</w:t>
      </w:r>
    </w:p>
    <w:p w14:paraId="3160DF3A" w14:textId="692F9309" w:rsidR="4DCF0D7A" w:rsidRDefault="4DCF0D7A" w:rsidP="6A29C5F6">
      <w:r w:rsidRPr="6A29C5F6">
        <w:rPr>
          <w:rFonts w:eastAsia="Times New Roman" w:cs="Times New Roman"/>
          <w:szCs w:val="28"/>
          <w:lang w:val="es"/>
        </w:rPr>
        <w:t>Implementarlo tiene una complejidad baja.</w:t>
      </w:r>
    </w:p>
    <w:p w14:paraId="757FC663" w14:textId="5ED75784" w:rsidR="4DCF0D7A" w:rsidRDefault="4DCF0D7A" w:rsidP="6A29C5F6">
      <w:r w:rsidRPr="6A29C5F6">
        <w:rPr>
          <w:rFonts w:eastAsia="Times New Roman" w:cs="Times New Roman"/>
          <w:szCs w:val="28"/>
          <w:lang w:val="es"/>
        </w:rPr>
        <w:t>No interfiere con la jugabilidad.</w:t>
      </w:r>
    </w:p>
    <w:p w14:paraId="4E384F81" w14:textId="3EB834EC" w:rsidR="4DCF0D7A" w:rsidRDefault="4DCF0D7A" w:rsidP="6A29C5F6">
      <w:r w:rsidRPr="6A29C5F6">
        <w:rPr>
          <w:rFonts w:eastAsia="Times New Roman" w:cs="Times New Roman"/>
          <w:szCs w:val="28"/>
          <w:lang w:val="es"/>
        </w:rPr>
        <w:t xml:space="preserve"> </w:t>
      </w:r>
    </w:p>
    <w:p w14:paraId="1F88EC37" w14:textId="31C753CD"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Sistema de vida</w:t>
      </w:r>
    </w:p>
    <w:p w14:paraId="07C93BE1" w14:textId="350E79F1" w:rsidR="4DCF0D7A" w:rsidRDefault="4DCF0D7A" w:rsidP="6A29C5F6">
      <w:r w:rsidRPr="6A29C5F6">
        <w:rPr>
          <w:rFonts w:eastAsia="Times New Roman" w:cs="Times New Roman"/>
          <w:szCs w:val="28"/>
          <w:u w:val="single"/>
          <w:lang w:val="es"/>
        </w:rPr>
        <w:t>Alternativa 1. El jefe final tendrá una única vida.</w:t>
      </w:r>
    </w:p>
    <w:p w14:paraId="03B53D94" w14:textId="50DCE0A7" w:rsidR="4DCF0D7A" w:rsidRDefault="4DCF0D7A" w:rsidP="6A29C5F6">
      <w:r w:rsidRPr="6A29C5F6">
        <w:rPr>
          <w:rFonts w:eastAsia="Times New Roman" w:cs="Times New Roman"/>
          <w:szCs w:val="28"/>
          <w:lang w:val="es"/>
        </w:rPr>
        <w:t>Siguiendo la idea que el juego trata de un laberinto, la idea cumple con el concepto del juego.</w:t>
      </w:r>
    </w:p>
    <w:p w14:paraId="70BBC922" w14:textId="2A6C95B7" w:rsidR="4DCF0D7A" w:rsidRDefault="4DCF0D7A" w:rsidP="6A29C5F6">
      <w:r w:rsidRPr="6A29C5F6">
        <w:rPr>
          <w:rFonts w:eastAsia="Times New Roman" w:cs="Times New Roman"/>
          <w:szCs w:val="28"/>
          <w:lang w:val="es"/>
        </w:rPr>
        <w:t>Implementarlo tiene una complejidad baja.</w:t>
      </w:r>
    </w:p>
    <w:p w14:paraId="18300BA6" w14:textId="22B7A125" w:rsidR="4DCF0D7A" w:rsidRDefault="4DCF0D7A" w:rsidP="6A29C5F6">
      <w:r w:rsidRPr="6A29C5F6">
        <w:rPr>
          <w:rFonts w:eastAsia="Times New Roman" w:cs="Times New Roman"/>
          <w:szCs w:val="28"/>
          <w:lang w:val="es"/>
        </w:rPr>
        <w:t>No interfiere con la jugabilidad.</w:t>
      </w:r>
    </w:p>
    <w:p w14:paraId="4147F664" w14:textId="6D124E51" w:rsidR="4DCF0D7A" w:rsidRDefault="4DCF0D7A" w:rsidP="6A29C5F6">
      <w:r w:rsidRPr="6A29C5F6">
        <w:rPr>
          <w:rFonts w:eastAsia="Times New Roman" w:cs="Times New Roman"/>
          <w:szCs w:val="28"/>
          <w:lang w:val="es"/>
        </w:rPr>
        <w:t xml:space="preserve"> </w:t>
      </w:r>
    </w:p>
    <w:p w14:paraId="55DE7267" w14:textId="6679E027"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lastRenderedPageBreak/>
        <w:t>Ubicación inicial en el mapa</w:t>
      </w:r>
    </w:p>
    <w:p w14:paraId="1FEBF6E3" w14:textId="46F90A95" w:rsidR="4DCF0D7A" w:rsidRDefault="4DCF0D7A" w:rsidP="6A29C5F6">
      <w:r w:rsidRPr="6A29C5F6">
        <w:rPr>
          <w:rFonts w:eastAsia="Times New Roman" w:cs="Times New Roman"/>
          <w:szCs w:val="28"/>
          <w:u w:val="single"/>
          <w:lang w:val="es"/>
        </w:rPr>
        <w:t>Alternativa 1. El jefe final es desplegado siempre en el centro del mapa.</w:t>
      </w:r>
    </w:p>
    <w:p w14:paraId="36F52006" w14:textId="1DA07118" w:rsidR="4DCF0D7A" w:rsidRDefault="4DCF0D7A" w:rsidP="6A29C5F6">
      <w:r w:rsidRPr="6A29C5F6">
        <w:rPr>
          <w:rFonts w:eastAsia="Times New Roman" w:cs="Times New Roman"/>
          <w:szCs w:val="28"/>
          <w:lang w:val="es"/>
        </w:rPr>
        <w:t>Siguiendo la idea que el juego trata de un laberinto, la idea cumple con el concepto del juego.</w:t>
      </w:r>
    </w:p>
    <w:p w14:paraId="64B1207F" w14:textId="4B2F38F8" w:rsidR="4DCF0D7A" w:rsidRDefault="4DCF0D7A" w:rsidP="6A29C5F6">
      <w:r w:rsidRPr="6A29C5F6">
        <w:rPr>
          <w:rFonts w:eastAsia="Times New Roman" w:cs="Times New Roman"/>
          <w:szCs w:val="28"/>
          <w:lang w:val="es"/>
        </w:rPr>
        <w:t>Implementarlo tiene una complejidad baja y contribuiría a un alto performance del juego reduciendo tiempos de carga.</w:t>
      </w:r>
    </w:p>
    <w:p w14:paraId="12449A8F" w14:textId="49C104DB" w:rsidR="4DCF0D7A" w:rsidRDefault="4DCF0D7A" w:rsidP="6A29C5F6">
      <w:r w:rsidRPr="6A29C5F6">
        <w:rPr>
          <w:rFonts w:eastAsia="Times New Roman" w:cs="Times New Roman"/>
          <w:szCs w:val="28"/>
          <w:lang w:val="es"/>
        </w:rPr>
        <w:t>No interfiere con la jugabilidad.</w:t>
      </w:r>
    </w:p>
    <w:p w14:paraId="10CBE606" w14:textId="725E1F50" w:rsidR="4DCF0D7A" w:rsidRDefault="4DCF0D7A" w:rsidP="6A29C5F6">
      <w:r w:rsidRPr="6A29C5F6">
        <w:rPr>
          <w:rFonts w:eastAsia="Times New Roman" w:cs="Times New Roman"/>
          <w:szCs w:val="28"/>
          <w:lang w:val="es"/>
        </w:rPr>
        <w:t xml:space="preserve"> </w:t>
      </w:r>
    </w:p>
    <w:p w14:paraId="7D6B8D1B" w14:textId="2E02B7E0" w:rsidR="4DCF0D7A" w:rsidRDefault="4DCF0D7A" w:rsidP="6A29C5F6">
      <w:r w:rsidRPr="6A29C5F6">
        <w:rPr>
          <w:rFonts w:eastAsia="Times New Roman" w:cs="Times New Roman"/>
          <w:szCs w:val="28"/>
          <w:u w:val="single"/>
          <w:lang w:val="es"/>
        </w:rPr>
        <w:t xml:space="preserve">Alternativa 2. El jefe final es desplegado en posiciones aleatorias del mapa.  </w:t>
      </w:r>
    </w:p>
    <w:p w14:paraId="215CD5EA" w14:textId="011B2A51" w:rsidR="4DCF0D7A" w:rsidRDefault="4DCF0D7A" w:rsidP="6A29C5F6">
      <w:r w:rsidRPr="6A29C5F6">
        <w:rPr>
          <w:rFonts w:eastAsia="Times New Roman" w:cs="Times New Roman"/>
          <w:szCs w:val="28"/>
          <w:lang w:val="es"/>
        </w:rPr>
        <w:t>Siguiendo la idea que el juego trata de un laberinto, la idea cumple con el concepto del juego.</w:t>
      </w:r>
    </w:p>
    <w:p w14:paraId="18FBC8DE" w14:textId="7FAC14A1" w:rsidR="4DCF0D7A" w:rsidRDefault="4DCF0D7A" w:rsidP="6A29C5F6">
      <w:r w:rsidRPr="6A29C5F6">
        <w:rPr>
          <w:rFonts w:eastAsia="Times New Roman" w:cs="Times New Roman"/>
          <w:szCs w:val="28"/>
          <w:lang w:val="es"/>
        </w:rPr>
        <w:t>Implementarlo tiene una complejidad muy alta y contribuiría a un bajo performance del juego aumentando tiempos de carga.</w:t>
      </w:r>
    </w:p>
    <w:p w14:paraId="51CF3A53" w14:textId="16243A53" w:rsidR="4DCF0D7A" w:rsidRDefault="4DCF0D7A" w:rsidP="6A29C5F6">
      <w:r w:rsidRPr="6A29C5F6">
        <w:rPr>
          <w:rFonts w:eastAsia="Times New Roman" w:cs="Times New Roman"/>
          <w:szCs w:val="28"/>
          <w:lang w:val="es"/>
        </w:rPr>
        <w:t>No interfiere con la jugabilidad.</w:t>
      </w:r>
    </w:p>
    <w:p w14:paraId="126F15D4" w14:textId="7D6D78EA" w:rsidR="4DCF0D7A" w:rsidRDefault="4DCF0D7A" w:rsidP="6A29C5F6">
      <w:r w:rsidRPr="6A29C5F6">
        <w:rPr>
          <w:rFonts w:eastAsia="Times New Roman" w:cs="Times New Roman"/>
          <w:szCs w:val="28"/>
          <w:lang w:val="es"/>
        </w:rPr>
        <w:t xml:space="preserve"> </w:t>
      </w:r>
    </w:p>
    <w:p w14:paraId="5F40A914" w14:textId="2AC0A3ED" w:rsidR="4DCF0D7A" w:rsidRDefault="4DCF0D7A" w:rsidP="6A29C5F6">
      <w:r w:rsidRPr="6A29C5F6">
        <w:rPr>
          <w:rFonts w:eastAsia="Times New Roman" w:cs="Times New Roman"/>
          <w:b/>
          <w:bCs/>
          <w:szCs w:val="28"/>
          <w:lang w:val="es"/>
        </w:rPr>
        <w:t>Módulo Generación de Mapa</w:t>
      </w:r>
    </w:p>
    <w:p w14:paraId="3AD8D613" w14:textId="6F59CADF" w:rsidR="4DCF0D7A" w:rsidRDefault="4DCF0D7A" w:rsidP="6A29C5F6">
      <w:r w:rsidRPr="6A29C5F6">
        <w:rPr>
          <w:rFonts w:eastAsia="Times New Roman" w:cs="Times New Roman"/>
          <w:szCs w:val="28"/>
          <w:lang w:val="es"/>
        </w:rPr>
        <w:t xml:space="preserve"> </w:t>
      </w:r>
    </w:p>
    <w:p w14:paraId="1BE0FC8A" w14:textId="12B6144B"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Mecanismo de generación del mapa</w:t>
      </w:r>
    </w:p>
    <w:p w14:paraId="3E08558C" w14:textId="53221E95" w:rsidR="4DCF0D7A" w:rsidRDefault="4DCF0D7A" w:rsidP="6A29C5F6">
      <w:r w:rsidRPr="6A29C5F6">
        <w:rPr>
          <w:rFonts w:eastAsia="Times New Roman" w:cs="Times New Roman"/>
          <w:szCs w:val="28"/>
          <w:u w:val="single"/>
          <w:lang w:val="es"/>
        </w:rPr>
        <w:t>Alternativa 1. Se tiene unos escenarios definidos para la generación del mapa, es decir la estructura de los escenarios está predefinida.</w:t>
      </w:r>
    </w:p>
    <w:p w14:paraId="5878195E" w14:textId="78E412D0" w:rsidR="4DCF0D7A" w:rsidRDefault="4DCF0D7A" w:rsidP="6A29C5F6">
      <w:r w:rsidRPr="6A29C5F6">
        <w:rPr>
          <w:rFonts w:eastAsia="Times New Roman" w:cs="Times New Roman"/>
          <w:szCs w:val="28"/>
          <w:lang w:val="es"/>
        </w:rPr>
        <w:t>Siguiendo la idea que el juego trata de un laberinto, la idea cumple con el concepto del juego.</w:t>
      </w:r>
    </w:p>
    <w:p w14:paraId="6453155F" w14:textId="750E61E5" w:rsidR="4DCF0D7A" w:rsidRDefault="4DCF0D7A" w:rsidP="6A29C5F6">
      <w:r w:rsidRPr="6A29C5F6">
        <w:rPr>
          <w:rFonts w:eastAsia="Times New Roman" w:cs="Times New Roman"/>
          <w:szCs w:val="28"/>
          <w:lang w:val="es"/>
        </w:rPr>
        <w:lastRenderedPageBreak/>
        <w:t>Implementarlo tiene una complejidad baja y contribuiría a un alto performance del juego reduciendo tiempos de carga.</w:t>
      </w:r>
    </w:p>
    <w:p w14:paraId="0F43FC46" w14:textId="47D547D2" w:rsidR="4DCF0D7A" w:rsidRDefault="4DCF0D7A" w:rsidP="6A29C5F6">
      <w:r w:rsidRPr="6A29C5F6">
        <w:rPr>
          <w:rFonts w:eastAsia="Times New Roman" w:cs="Times New Roman"/>
          <w:szCs w:val="28"/>
          <w:lang w:val="es"/>
        </w:rPr>
        <w:t>No interfiere con la jugabilidad.</w:t>
      </w:r>
    </w:p>
    <w:p w14:paraId="3EE359DB" w14:textId="60121062" w:rsidR="4DCF0D7A" w:rsidRDefault="4DCF0D7A" w:rsidP="6A29C5F6">
      <w:r w:rsidRPr="6A29C5F6">
        <w:rPr>
          <w:rFonts w:eastAsia="Times New Roman" w:cs="Times New Roman"/>
          <w:szCs w:val="28"/>
          <w:lang w:val="es"/>
        </w:rPr>
        <w:t xml:space="preserve"> </w:t>
      </w:r>
    </w:p>
    <w:p w14:paraId="709348D3" w14:textId="7A38733F" w:rsidR="4DCF0D7A" w:rsidRDefault="4DCF0D7A" w:rsidP="6A29C5F6">
      <w:pPr>
        <w:pStyle w:val="Prrafodelista"/>
        <w:numPr>
          <w:ilvl w:val="0"/>
          <w:numId w:val="23"/>
        </w:numPr>
        <w:rPr>
          <w:rFonts w:eastAsia="Times New Roman" w:cs="Times New Roman"/>
          <w:szCs w:val="28"/>
          <w:lang w:val="es"/>
        </w:rPr>
      </w:pPr>
      <w:r w:rsidRPr="6A29C5F6">
        <w:rPr>
          <w:rFonts w:eastAsia="Times New Roman" w:cs="Times New Roman"/>
          <w:szCs w:val="28"/>
          <w:lang w:val="es"/>
        </w:rPr>
        <w:t>Objetos inscritos en el mapa</w:t>
      </w:r>
    </w:p>
    <w:p w14:paraId="4621CC25" w14:textId="2D0125C5" w:rsidR="4DCF0D7A" w:rsidRDefault="4DCF0D7A" w:rsidP="6A29C5F6">
      <w:r w:rsidRPr="6A29C5F6">
        <w:rPr>
          <w:rFonts w:eastAsia="Times New Roman" w:cs="Times New Roman"/>
          <w:szCs w:val="28"/>
          <w:lang w:val="es"/>
        </w:rPr>
        <w:t xml:space="preserve"> </w:t>
      </w:r>
    </w:p>
    <w:p w14:paraId="18AA3FD0" w14:textId="4E08E12C" w:rsidR="4DCF0D7A" w:rsidRDefault="4DCF0D7A" w:rsidP="6A29C5F6">
      <w:r w:rsidRPr="6A29C5F6">
        <w:rPr>
          <w:rFonts w:eastAsia="Times New Roman" w:cs="Times New Roman"/>
          <w:szCs w:val="28"/>
          <w:u w:val="single"/>
          <w:lang w:val="es"/>
        </w:rPr>
        <w:t>Alternativa 1. El jefe final será el único ente enemigo del juego.</w:t>
      </w:r>
    </w:p>
    <w:p w14:paraId="41C26F57" w14:textId="0931839D" w:rsidR="4DCF0D7A" w:rsidRDefault="4DCF0D7A" w:rsidP="6A29C5F6">
      <w:r w:rsidRPr="6A29C5F6">
        <w:rPr>
          <w:rFonts w:eastAsia="Times New Roman" w:cs="Times New Roman"/>
          <w:szCs w:val="28"/>
          <w:lang w:val="es"/>
        </w:rPr>
        <w:t>Siguiendo la idea que el juego trata de un laberinto, la idea cumple con el concepto del juego.</w:t>
      </w:r>
    </w:p>
    <w:p w14:paraId="3791DAFF" w14:textId="3BF00D33" w:rsidR="4DCF0D7A" w:rsidRDefault="4DCF0D7A" w:rsidP="6A29C5F6">
      <w:r w:rsidRPr="6A29C5F6">
        <w:rPr>
          <w:rFonts w:eastAsia="Times New Roman" w:cs="Times New Roman"/>
          <w:szCs w:val="28"/>
          <w:lang w:val="es"/>
        </w:rPr>
        <w:t>Implementarlo tiene una complejidad baja y contribuiría a un alto performance del juego reduciendo tiempos de carga.</w:t>
      </w:r>
    </w:p>
    <w:p w14:paraId="105EB1D1" w14:textId="1457968F" w:rsidR="4DCF0D7A" w:rsidRDefault="4DCF0D7A" w:rsidP="6A29C5F6">
      <w:r w:rsidRPr="6A29C5F6">
        <w:rPr>
          <w:rFonts w:eastAsia="Times New Roman" w:cs="Times New Roman"/>
          <w:szCs w:val="28"/>
          <w:lang w:val="es"/>
        </w:rPr>
        <w:t>Interfiere con la jugabilidad, pero sigue siendo entretenido para el usuario.</w:t>
      </w:r>
    </w:p>
    <w:p w14:paraId="6C5E887C" w14:textId="06F33842" w:rsidR="4DCF0D7A" w:rsidRDefault="4DCF0D7A" w:rsidP="6A29C5F6">
      <w:r w:rsidRPr="6A29C5F6">
        <w:rPr>
          <w:rFonts w:eastAsia="Times New Roman" w:cs="Times New Roman"/>
          <w:szCs w:val="28"/>
          <w:lang w:val="es"/>
        </w:rPr>
        <w:t xml:space="preserve"> </w:t>
      </w:r>
    </w:p>
    <w:p w14:paraId="53C19A04" w14:textId="3E26D031" w:rsidR="4DCF0D7A" w:rsidRDefault="4DCF0D7A" w:rsidP="6A29C5F6">
      <w:r w:rsidRPr="6A29C5F6">
        <w:rPr>
          <w:rFonts w:eastAsia="Times New Roman" w:cs="Times New Roman"/>
          <w:szCs w:val="28"/>
          <w:u w:val="single"/>
          <w:lang w:val="es"/>
        </w:rPr>
        <w:t>Alternativa 2. Habrá distintos enemigos repartidos en el mapa además del jefe final.</w:t>
      </w:r>
    </w:p>
    <w:p w14:paraId="1A836DD2" w14:textId="0D49B441" w:rsidR="4DCF0D7A" w:rsidRDefault="4DCF0D7A" w:rsidP="6A29C5F6">
      <w:r w:rsidRPr="6A29C5F6">
        <w:rPr>
          <w:rFonts w:eastAsia="Times New Roman" w:cs="Times New Roman"/>
          <w:szCs w:val="28"/>
          <w:lang w:val="es"/>
        </w:rPr>
        <w:t>Siguiendo la idea que el juego trata de un laberinto, la idea cumple con el concepto del juego.</w:t>
      </w:r>
    </w:p>
    <w:p w14:paraId="17C38FD6" w14:textId="63DBC1A0" w:rsidR="4DCF0D7A" w:rsidRDefault="4DCF0D7A" w:rsidP="6A29C5F6">
      <w:r w:rsidRPr="6A29C5F6">
        <w:rPr>
          <w:rFonts w:eastAsia="Times New Roman" w:cs="Times New Roman"/>
          <w:szCs w:val="28"/>
          <w:lang w:val="es"/>
        </w:rPr>
        <w:t>Implementarlo tiene una complejidad alta y contribuiría a un bajo performance del juego aumentando tiempos de carga.</w:t>
      </w:r>
    </w:p>
    <w:p w14:paraId="3B6A378A" w14:textId="461F08A9" w:rsidR="4DCF0D7A" w:rsidRDefault="4DCF0D7A" w:rsidP="6A29C5F6">
      <w:r w:rsidRPr="6A29C5F6">
        <w:rPr>
          <w:rFonts w:eastAsia="Times New Roman" w:cs="Times New Roman"/>
          <w:szCs w:val="28"/>
          <w:lang w:val="es"/>
        </w:rPr>
        <w:t>Interfiere con la jugabilidad, pero sigue siendo entretenido para el usuario.</w:t>
      </w:r>
    </w:p>
    <w:p w14:paraId="14F5CAEC" w14:textId="20CBEDC9" w:rsidR="6A29C5F6" w:rsidRDefault="6A29C5F6" w:rsidP="6A29C5F6"/>
    <w:p w14:paraId="46C061B1" w14:textId="2D397EB6" w:rsidR="00C55337" w:rsidRDefault="007F216D" w:rsidP="00EE124B">
      <w:pPr>
        <w:pStyle w:val="Ttulo1"/>
      </w:pPr>
      <w:bookmarkStart w:id="6" w:name="_Toc135673227"/>
      <w:r>
        <w:lastRenderedPageBreak/>
        <w:t>Evaluación y selección de la mejor solución</w:t>
      </w:r>
      <w:bookmarkEnd w:id="6"/>
    </w:p>
    <w:p w14:paraId="3116A7D8" w14:textId="086CCF59" w:rsidR="00C55337" w:rsidRDefault="000476FC" w:rsidP="00C55337">
      <w:r>
        <w:t xml:space="preserve">Para la elección de las </w:t>
      </w:r>
      <w:r w:rsidR="007F216D">
        <w:t>mejor</w:t>
      </w:r>
      <w:r>
        <w:t xml:space="preserve"> alternativa</w:t>
      </w:r>
      <w:r w:rsidR="007F216D">
        <w:t xml:space="preserve"> </w:t>
      </w:r>
      <w:r>
        <w:t xml:space="preserve">se evaluará por cada </w:t>
      </w:r>
      <w:r w:rsidR="003226F9">
        <w:t>módulo</w:t>
      </w:r>
      <w:r>
        <w:t xml:space="preserve"> establecido </w:t>
      </w:r>
      <w:r w:rsidR="003226F9">
        <w:t xml:space="preserve">los siguientes 3 componentes: </w:t>
      </w:r>
    </w:p>
    <w:p w14:paraId="562636C4" w14:textId="12FFD376" w:rsidR="003226F9" w:rsidRDefault="003226F9" w:rsidP="005D1955">
      <w:pPr>
        <w:pStyle w:val="Prrafodelista"/>
        <w:numPr>
          <w:ilvl w:val="0"/>
          <w:numId w:val="12"/>
        </w:numPr>
      </w:pPr>
      <w:r>
        <w:t xml:space="preserve">Jugabilidad: </w:t>
      </w:r>
      <w:r w:rsidR="003B3E02" w:rsidRPr="003B3E02">
        <w:t xml:space="preserve">La jugabilidad se refiere a la experiencia interactiva y la facilidad con la que los jugadores pueden interactuar con el videojuego. Incluye aspectos como los controles, la respuesta del juego a las acciones del jugador, la fluidez de los movimientos y la accesibilidad. </w:t>
      </w:r>
    </w:p>
    <w:p w14:paraId="311946B3" w14:textId="77777777" w:rsidR="005D1955" w:rsidRDefault="005D1955" w:rsidP="005D1955">
      <w:pPr>
        <w:pStyle w:val="Prrafodelista"/>
      </w:pPr>
    </w:p>
    <w:p w14:paraId="47347664" w14:textId="1439348A" w:rsidR="004E5E90" w:rsidRDefault="004E5E90" w:rsidP="004E5E90">
      <w:pPr>
        <w:pStyle w:val="Prrafodelista"/>
        <w:numPr>
          <w:ilvl w:val="0"/>
          <w:numId w:val="12"/>
        </w:numPr>
      </w:pPr>
      <w:r>
        <w:t xml:space="preserve">Complejidad de implementación: </w:t>
      </w:r>
      <w:r w:rsidR="005D1955" w:rsidRPr="005D1955">
        <w:t>La complejidad de implementación se refiere al nivel de dificultad técnica y de desarrollo que implica la creación del videojuego. Incluye aspectos como la programación, los gráficos, el diseño de niveles y otros elementos técnicos. Una alta complejidad de implementación puede implicar un desarrollo más largo, pero también puede permitir una mayor profundidad y calidad en el juego.</w:t>
      </w:r>
    </w:p>
    <w:p w14:paraId="39492D50" w14:textId="62AEF551" w:rsidR="007F216D" w:rsidRPr="00C55337" w:rsidRDefault="004E5E90" w:rsidP="007F216D">
      <w:pPr>
        <w:pStyle w:val="Prrafodelista"/>
        <w:numPr>
          <w:ilvl w:val="0"/>
          <w:numId w:val="12"/>
        </w:numPr>
      </w:pPr>
      <w:r>
        <w:t xml:space="preserve">Potencial de entretenimiento al usuario final: </w:t>
      </w:r>
      <w:r w:rsidR="00487294" w:rsidRPr="00487294">
        <w:t>El potencial de entretenimiento al usuario final se refiere a la capacidad del videojuego para captar y mantener el interés, la diversión y el disfrute de los jugadores. Esto implica aspectos como la narrativa, los desafíos, la variedad de contenido</w:t>
      </w:r>
      <w:r w:rsidR="00487294">
        <w:t xml:space="preserve"> </w:t>
      </w:r>
      <w:r w:rsidR="00487294" w:rsidRPr="00487294">
        <w:t>y la capacidad de generar emociones positivas en los usuarios. Un alto potencial de entretenimiento asegura que los jugadores encuentren el juego atractivo y adictivo, lo que a su vez contribuye a su éxito y popularidad.</w:t>
      </w:r>
    </w:p>
    <w:p w14:paraId="560885AA" w14:textId="2E6EF8AF" w:rsidR="006B6206" w:rsidRDefault="007F216D" w:rsidP="00C55337">
      <w:r>
        <w:t>La idea que constituya un mayor puntaje global será la solución elegida.</w:t>
      </w:r>
    </w:p>
    <w:p w14:paraId="21311760" w14:textId="77777777" w:rsidR="006B6206" w:rsidRDefault="006B6206" w:rsidP="006B6206">
      <w:r>
        <w:lastRenderedPageBreak/>
        <w:t xml:space="preserve">Link de la tabla vista en Google </w:t>
      </w:r>
      <w:proofErr w:type="spellStart"/>
      <w:r>
        <w:t>Sheets</w:t>
      </w:r>
      <w:proofErr w:type="spellEnd"/>
      <w:r>
        <w:t xml:space="preserve">: </w:t>
      </w:r>
      <w:hyperlink r:id="rId11" w:history="1">
        <w:r w:rsidRPr="00D97B97">
          <w:rPr>
            <w:rStyle w:val="Hipervnculo"/>
          </w:rPr>
          <w:t>https://docs.google.com/spreadsheets/d/15927kEOMzga4GUwk_Mjqvmk27a60EBGAqOAz1h2dZ3s/edit?usp=sharing</w:t>
        </w:r>
      </w:hyperlink>
      <w:r>
        <w:t xml:space="preserve"> </w:t>
      </w:r>
    </w:p>
    <w:p w14:paraId="6DBAA310" w14:textId="77777777" w:rsidR="00DA21BB" w:rsidRDefault="007F216D" w:rsidP="00C55337">
      <w:r>
        <w:t>Matriz de criterios aplicada a las ideas</w:t>
      </w:r>
      <w:r w:rsidR="00DA21BB">
        <w:t xml:space="preserve">: </w:t>
      </w:r>
    </w:p>
    <w:bookmarkStart w:id="7" w:name="_MON_1746284327"/>
    <w:bookmarkEnd w:id="7"/>
    <w:p w14:paraId="7A02C978" w14:textId="3861059B" w:rsidR="007F216D" w:rsidRDefault="00DC4201" w:rsidP="00C55337">
      <w:r>
        <w:object w:dxaOrig="8978" w:dyaOrig="7479" w14:anchorId="72D5D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51pt" o:ole="">
            <v:imagedata r:id="rId12" o:title=""/>
          </v:shape>
          <o:OLEObject Type="Embed" ProgID="Excel.Sheet.12" ShapeID="_x0000_i1025" DrawAspect="Content" ObjectID="_1746286110"/>
        </w:object>
      </w:r>
      <w:r w:rsidR="007F216D">
        <w:t xml:space="preserve"> </w:t>
      </w:r>
    </w:p>
    <w:p w14:paraId="30DA2A80" w14:textId="06C29B8B" w:rsidR="006B52E8" w:rsidRDefault="0003308D" w:rsidP="00C55337">
      <w:r>
        <w:object w:dxaOrig="8978" w:dyaOrig="12399" w14:anchorId="3E0C3E6D">
          <v:shape id="_x0000_i1026" type="#_x0000_t75" style="width:506.4pt;height:603.6pt" o:ole="">
            <v:imagedata r:id="rId14" o:title=""/>
          </v:shape>
          <o:OLEObject Type="Embed" ProgID="Excel.Sheet.12" ShapeID="_x0000_i1026" DrawAspect="Content" ObjectID="_1746286111" r:id="rId15"/>
        </w:object>
      </w:r>
    </w:p>
    <w:p w14:paraId="20633E33" w14:textId="47E55553" w:rsidR="007F216D" w:rsidRDefault="007F216D" w:rsidP="00C55337">
      <w:r>
        <w:t xml:space="preserve"> </w:t>
      </w:r>
    </w:p>
    <w:bookmarkStart w:id="8" w:name="_MON_1746284247"/>
    <w:bookmarkEnd w:id="8"/>
    <w:p w14:paraId="18469DEE" w14:textId="4E385718" w:rsidR="007F216D" w:rsidRPr="00C55337" w:rsidRDefault="0003308D" w:rsidP="00C55337">
      <w:r>
        <w:object w:dxaOrig="8978" w:dyaOrig="10611" w14:anchorId="6610E316">
          <v:shape id="_x0000_i1027" type="#_x0000_t75" style="width:449.4pt;height:573pt" o:ole="">
            <v:imagedata r:id="rId16" o:title=""/>
          </v:shape>
          <o:OLEObject Type="Embed" ProgID="Excel.Sheet.12" ShapeID="_x0000_i1027" DrawAspect="Content" ObjectID="_1746286112"/>
        </w:object>
      </w:r>
    </w:p>
    <w:p w14:paraId="28DFA6EC" w14:textId="77777777" w:rsidR="005B2CAD" w:rsidRDefault="005B2CAD" w:rsidP="00E710FC">
      <w:pPr>
        <w:spacing w:line="480" w:lineRule="auto"/>
        <w:jc w:val="both"/>
        <w:rPr>
          <w:rFonts w:eastAsia="Times New Roman" w:cs="Times New Roman"/>
          <w:szCs w:val="28"/>
        </w:rPr>
      </w:pPr>
    </w:p>
    <w:p w14:paraId="2746FE34" w14:textId="77777777" w:rsidR="00CE35B5" w:rsidRDefault="00CE35B5" w:rsidP="00E710FC">
      <w:pPr>
        <w:spacing w:line="480" w:lineRule="auto"/>
        <w:jc w:val="both"/>
        <w:rPr>
          <w:rFonts w:eastAsia="Times New Roman" w:cs="Times New Roman"/>
          <w:szCs w:val="28"/>
        </w:rPr>
      </w:pPr>
    </w:p>
    <w:p w14:paraId="77DDB613" w14:textId="491D5B5E" w:rsidR="00540B7C" w:rsidRPr="00540B7C" w:rsidRDefault="00540B7C" w:rsidP="00540B7C">
      <w:pPr>
        <w:pStyle w:val="Ttulo2"/>
      </w:pPr>
      <w:bookmarkStart w:id="9" w:name="_Toc135673228"/>
      <w:r>
        <w:lastRenderedPageBreak/>
        <w:t>Elección de alternativa</w:t>
      </w:r>
      <w:bookmarkEnd w:id="9"/>
    </w:p>
    <w:p w14:paraId="201B0773" w14:textId="31B39A4A" w:rsidR="008562D2" w:rsidRDefault="0003308D" w:rsidP="00E710FC">
      <w:pPr>
        <w:spacing w:line="480" w:lineRule="auto"/>
        <w:jc w:val="both"/>
        <w:rPr>
          <w:rFonts w:eastAsia="Times New Roman" w:cs="Times New Roman"/>
          <w:szCs w:val="28"/>
        </w:rPr>
      </w:pPr>
      <w:r>
        <w:rPr>
          <w:rFonts w:eastAsia="Times New Roman" w:cs="Times New Roman"/>
          <w:szCs w:val="28"/>
        </w:rPr>
        <w:t xml:space="preserve">Teniendo en cuenta los resultados </w:t>
      </w:r>
      <w:r w:rsidR="00540B7C">
        <w:rPr>
          <w:rFonts w:eastAsia="Times New Roman" w:cs="Times New Roman"/>
          <w:szCs w:val="28"/>
        </w:rPr>
        <w:t>anteriores, podemos</w:t>
      </w:r>
      <w:r>
        <w:rPr>
          <w:rFonts w:eastAsia="Times New Roman" w:cs="Times New Roman"/>
          <w:szCs w:val="28"/>
        </w:rPr>
        <w:t xml:space="preserve"> concluir que la mejor alternativa dentro de las </w:t>
      </w:r>
      <w:r w:rsidR="00540B7C">
        <w:rPr>
          <w:rFonts w:eastAsia="Times New Roman" w:cs="Times New Roman"/>
          <w:szCs w:val="28"/>
        </w:rPr>
        <w:t xml:space="preserve">analizadas es la siguiente: </w:t>
      </w:r>
    </w:p>
    <w:tbl>
      <w:tblPr>
        <w:tblStyle w:val="Tablaconcuadrcula"/>
        <w:tblW w:w="0" w:type="auto"/>
        <w:tblLook w:val="04A0" w:firstRow="1" w:lastRow="0" w:firstColumn="1" w:lastColumn="0" w:noHBand="0" w:noVBand="1"/>
      </w:tblPr>
      <w:tblGrid>
        <w:gridCol w:w="8828"/>
      </w:tblGrid>
      <w:tr w:rsidR="00B4050B" w14:paraId="21D7A0A1" w14:textId="77777777" w:rsidTr="00B4050B">
        <w:tc>
          <w:tcPr>
            <w:tcW w:w="8828" w:type="dxa"/>
          </w:tcPr>
          <w:p w14:paraId="63AA9309" w14:textId="628DAD4D" w:rsidR="00B4050B" w:rsidRPr="00B4050B" w:rsidRDefault="00B4050B" w:rsidP="00B4050B">
            <w:pPr>
              <w:spacing w:line="480" w:lineRule="auto"/>
              <w:jc w:val="center"/>
              <w:rPr>
                <w:rFonts w:eastAsia="Times New Roman" w:cs="Times New Roman"/>
                <w:b/>
                <w:bCs/>
                <w:szCs w:val="28"/>
              </w:rPr>
            </w:pPr>
            <w:r w:rsidRPr="00B4050B">
              <w:rPr>
                <w:rFonts w:eastAsia="Times New Roman" w:cs="Times New Roman"/>
                <w:b/>
                <w:bCs/>
                <w:szCs w:val="28"/>
              </w:rPr>
              <w:t>Módulo de avatar</w:t>
            </w:r>
          </w:p>
        </w:tc>
      </w:tr>
      <w:tr w:rsidR="00B4050B" w14:paraId="15B53559" w14:textId="77777777" w:rsidTr="00B4050B">
        <w:tc>
          <w:tcPr>
            <w:tcW w:w="8828" w:type="dxa"/>
          </w:tcPr>
          <w:p w14:paraId="683A0A97" w14:textId="19DD6191" w:rsidR="00B4050B" w:rsidRDefault="00BA1C51" w:rsidP="00B4050B">
            <w:pPr>
              <w:spacing w:line="480" w:lineRule="auto"/>
              <w:jc w:val="both"/>
              <w:rPr>
                <w:rFonts w:eastAsia="Times New Roman" w:cs="Times New Roman"/>
                <w:szCs w:val="28"/>
              </w:rPr>
            </w:pPr>
            <w:r w:rsidRPr="00BA1C51">
              <w:rPr>
                <w:rFonts w:eastAsia="Times New Roman" w:cs="Times New Roman"/>
                <w:szCs w:val="28"/>
              </w:rPr>
              <w:t>El avatar es capaz de saltar con el fin de esquivar proyectiles.</w:t>
            </w:r>
          </w:p>
        </w:tc>
      </w:tr>
      <w:tr w:rsidR="00B4050B" w14:paraId="328394A9" w14:textId="77777777" w:rsidTr="00B4050B">
        <w:tc>
          <w:tcPr>
            <w:tcW w:w="8828" w:type="dxa"/>
          </w:tcPr>
          <w:p w14:paraId="63CC5FC9" w14:textId="44753ADB" w:rsidR="00B4050B" w:rsidRDefault="008D545E" w:rsidP="00B4050B">
            <w:pPr>
              <w:spacing w:line="480" w:lineRule="auto"/>
              <w:jc w:val="both"/>
              <w:rPr>
                <w:rFonts w:eastAsia="Times New Roman" w:cs="Times New Roman"/>
                <w:szCs w:val="28"/>
              </w:rPr>
            </w:pPr>
            <w:r w:rsidRPr="008D545E">
              <w:rPr>
                <w:rFonts w:eastAsia="Times New Roman" w:cs="Times New Roman"/>
                <w:szCs w:val="28"/>
              </w:rPr>
              <w:t>El avatar parte de una ubicación de marcada por el escenario.</w:t>
            </w:r>
          </w:p>
        </w:tc>
      </w:tr>
      <w:tr w:rsidR="00B4050B" w14:paraId="5BB1226B" w14:textId="77777777" w:rsidTr="00B4050B">
        <w:tc>
          <w:tcPr>
            <w:tcW w:w="8828" w:type="dxa"/>
          </w:tcPr>
          <w:p w14:paraId="7CEAEDC9" w14:textId="53FDD841" w:rsidR="00B4050B" w:rsidRDefault="00FF38F2" w:rsidP="00B4050B">
            <w:pPr>
              <w:spacing w:line="480" w:lineRule="auto"/>
              <w:jc w:val="both"/>
              <w:rPr>
                <w:rFonts w:eastAsia="Times New Roman" w:cs="Times New Roman"/>
                <w:szCs w:val="28"/>
              </w:rPr>
            </w:pPr>
            <w:r w:rsidRPr="00FF38F2">
              <w:rPr>
                <w:rFonts w:eastAsia="Times New Roman" w:cs="Times New Roman"/>
                <w:szCs w:val="28"/>
              </w:rPr>
              <w:t>El avatar posee una cantidad de vidas que son reducidas al momento de ser alcanzado por el proyectil del jefe final</w:t>
            </w:r>
          </w:p>
        </w:tc>
      </w:tr>
    </w:tbl>
    <w:p w14:paraId="7A691BAE" w14:textId="3FB0F6E1" w:rsidR="00540B7C" w:rsidRPr="00B4050B" w:rsidRDefault="00540B7C" w:rsidP="00B4050B">
      <w:pPr>
        <w:spacing w:line="480" w:lineRule="auto"/>
        <w:jc w:val="both"/>
        <w:rPr>
          <w:rFonts w:eastAsia="Times New Roman" w:cs="Times New Roman"/>
          <w:szCs w:val="28"/>
        </w:rPr>
      </w:pPr>
    </w:p>
    <w:tbl>
      <w:tblPr>
        <w:tblStyle w:val="Tablaconcuadrcula"/>
        <w:tblW w:w="0" w:type="auto"/>
        <w:tblLook w:val="04A0" w:firstRow="1" w:lastRow="0" w:firstColumn="1" w:lastColumn="0" w:noHBand="0" w:noVBand="1"/>
      </w:tblPr>
      <w:tblGrid>
        <w:gridCol w:w="8828"/>
      </w:tblGrid>
      <w:tr w:rsidR="00FF38F2" w14:paraId="01D5C0DF" w14:textId="77777777" w:rsidTr="00FF38F2">
        <w:tc>
          <w:tcPr>
            <w:tcW w:w="8828" w:type="dxa"/>
          </w:tcPr>
          <w:p w14:paraId="3AB661E1" w14:textId="6475AAF0" w:rsidR="00FF38F2" w:rsidRPr="00FF38F2" w:rsidRDefault="00FF38F2" w:rsidP="00FF38F2">
            <w:pPr>
              <w:spacing w:line="480" w:lineRule="auto"/>
              <w:jc w:val="center"/>
              <w:rPr>
                <w:rFonts w:eastAsia="Times New Roman" w:cs="Times New Roman"/>
                <w:b/>
                <w:bCs/>
                <w:szCs w:val="28"/>
              </w:rPr>
            </w:pPr>
            <w:r w:rsidRPr="00FF38F2">
              <w:rPr>
                <w:rFonts w:eastAsia="Times New Roman" w:cs="Times New Roman"/>
                <w:b/>
                <w:bCs/>
                <w:szCs w:val="28"/>
              </w:rPr>
              <w:t>Módulo de jefe final</w:t>
            </w:r>
          </w:p>
        </w:tc>
      </w:tr>
      <w:tr w:rsidR="00FF38F2" w14:paraId="504D5116" w14:textId="77777777" w:rsidTr="00FF38F2">
        <w:tc>
          <w:tcPr>
            <w:tcW w:w="8828" w:type="dxa"/>
          </w:tcPr>
          <w:p w14:paraId="0054CD1C" w14:textId="3714E0FC" w:rsidR="00FF38F2" w:rsidRDefault="00E3188F" w:rsidP="00E710FC">
            <w:pPr>
              <w:spacing w:line="480" w:lineRule="auto"/>
              <w:jc w:val="both"/>
              <w:rPr>
                <w:rFonts w:eastAsia="Times New Roman" w:cs="Times New Roman"/>
                <w:szCs w:val="28"/>
              </w:rPr>
            </w:pPr>
            <w:r w:rsidRPr="00E3188F">
              <w:rPr>
                <w:rFonts w:eastAsia="Times New Roman" w:cs="Times New Roman"/>
                <w:szCs w:val="28"/>
              </w:rPr>
              <w:t>Proyectil que toma el camino más corto entre el jefe final y el avatar</w:t>
            </w:r>
          </w:p>
        </w:tc>
      </w:tr>
      <w:tr w:rsidR="00FF38F2" w14:paraId="68F7CEAC" w14:textId="77777777" w:rsidTr="00FF38F2">
        <w:tc>
          <w:tcPr>
            <w:tcW w:w="8828" w:type="dxa"/>
          </w:tcPr>
          <w:p w14:paraId="412CA662" w14:textId="50A4F5FF" w:rsidR="00FF38F2" w:rsidRDefault="00C53458" w:rsidP="00E710FC">
            <w:pPr>
              <w:spacing w:line="480" w:lineRule="auto"/>
              <w:jc w:val="both"/>
              <w:rPr>
                <w:rFonts w:eastAsia="Times New Roman" w:cs="Times New Roman"/>
                <w:szCs w:val="28"/>
              </w:rPr>
            </w:pPr>
            <w:r w:rsidRPr="00C53458">
              <w:rPr>
                <w:rFonts w:eastAsia="Times New Roman" w:cs="Times New Roman"/>
                <w:szCs w:val="28"/>
              </w:rPr>
              <w:t>El jefe final será estático en el mapa</w:t>
            </w:r>
          </w:p>
        </w:tc>
      </w:tr>
      <w:tr w:rsidR="00FF38F2" w14:paraId="469BBC64" w14:textId="77777777" w:rsidTr="00FF38F2">
        <w:tc>
          <w:tcPr>
            <w:tcW w:w="8828" w:type="dxa"/>
          </w:tcPr>
          <w:p w14:paraId="05C08ADC" w14:textId="60683004" w:rsidR="00FF38F2" w:rsidRDefault="00C53458" w:rsidP="00E710FC">
            <w:pPr>
              <w:spacing w:line="480" w:lineRule="auto"/>
              <w:jc w:val="both"/>
              <w:rPr>
                <w:rFonts w:eastAsia="Times New Roman" w:cs="Times New Roman"/>
                <w:szCs w:val="28"/>
              </w:rPr>
            </w:pPr>
            <w:r w:rsidRPr="00C53458">
              <w:rPr>
                <w:rFonts w:eastAsia="Times New Roman" w:cs="Times New Roman"/>
                <w:szCs w:val="28"/>
              </w:rPr>
              <w:t>El jefe final es desplegado siempre en el centro del mapa</w:t>
            </w:r>
          </w:p>
        </w:tc>
      </w:tr>
    </w:tbl>
    <w:p w14:paraId="208D0323" w14:textId="77777777" w:rsidR="00540B7C" w:rsidRPr="008562D2" w:rsidRDefault="00540B7C" w:rsidP="00E710FC">
      <w:pPr>
        <w:spacing w:line="480" w:lineRule="auto"/>
        <w:jc w:val="both"/>
        <w:rPr>
          <w:rFonts w:eastAsia="Times New Roman" w:cs="Times New Roman"/>
          <w:szCs w:val="28"/>
        </w:rPr>
      </w:pPr>
    </w:p>
    <w:tbl>
      <w:tblPr>
        <w:tblStyle w:val="Tablaconcuadrcula"/>
        <w:tblW w:w="0" w:type="auto"/>
        <w:tblLook w:val="04A0" w:firstRow="1" w:lastRow="0" w:firstColumn="1" w:lastColumn="0" w:noHBand="0" w:noVBand="1"/>
      </w:tblPr>
      <w:tblGrid>
        <w:gridCol w:w="8828"/>
      </w:tblGrid>
      <w:tr w:rsidR="00CC01EE" w14:paraId="088C2E17" w14:textId="77777777" w:rsidTr="00CC01EE">
        <w:tc>
          <w:tcPr>
            <w:tcW w:w="8828" w:type="dxa"/>
          </w:tcPr>
          <w:p w14:paraId="38CF6CC2" w14:textId="2746F61A" w:rsidR="00CC01EE" w:rsidRPr="006610E6" w:rsidRDefault="00CC01EE" w:rsidP="00CC01EE">
            <w:pPr>
              <w:jc w:val="center"/>
              <w:rPr>
                <w:rFonts w:eastAsia="Times New Roman" w:cs="Times New Roman"/>
                <w:b/>
                <w:bCs/>
                <w:szCs w:val="28"/>
              </w:rPr>
            </w:pPr>
            <w:r w:rsidRPr="006610E6">
              <w:rPr>
                <w:rFonts w:eastAsia="Times New Roman" w:cs="Times New Roman"/>
                <w:b/>
                <w:bCs/>
                <w:szCs w:val="28"/>
              </w:rPr>
              <w:t>Modulo del mapa</w:t>
            </w:r>
          </w:p>
        </w:tc>
      </w:tr>
      <w:tr w:rsidR="00CC01EE" w14:paraId="5A40DB0D" w14:textId="77777777" w:rsidTr="00CC01EE">
        <w:tc>
          <w:tcPr>
            <w:tcW w:w="8828" w:type="dxa"/>
          </w:tcPr>
          <w:p w14:paraId="04D0D325" w14:textId="0AF7D338" w:rsidR="00CC01EE" w:rsidRPr="006610E6" w:rsidRDefault="006610E6" w:rsidP="008562D2">
            <w:pPr>
              <w:rPr>
                <w:rFonts w:eastAsia="Times New Roman" w:cs="Times New Roman"/>
                <w:szCs w:val="28"/>
              </w:rPr>
            </w:pPr>
            <w:r w:rsidRPr="006610E6">
              <w:rPr>
                <w:rFonts w:eastAsia="Times New Roman" w:cs="Times New Roman"/>
                <w:szCs w:val="28"/>
              </w:rPr>
              <w:t>Se tiene unos escenarios definidos para la generación del mapa, es decir la estructura de los escenarios está predefinida</w:t>
            </w:r>
          </w:p>
        </w:tc>
      </w:tr>
      <w:tr w:rsidR="00CC01EE" w14:paraId="47FA973D" w14:textId="77777777" w:rsidTr="00CC01EE">
        <w:tc>
          <w:tcPr>
            <w:tcW w:w="8828" w:type="dxa"/>
          </w:tcPr>
          <w:p w14:paraId="05206CCD" w14:textId="341B5E0D" w:rsidR="00CC01EE" w:rsidRPr="006610E6" w:rsidRDefault="006610E6" w:rsidP="008562D2">
            <w:pPr>
              <w:rPr>
                <w:rFonts w:eastAsia="Times New Roman" w:cs="Times New Roman"/>
                <w:szCs w:val="28"/>
              </w:rPr>
            </w:pPr>
            <w:r w:rsidRPr="006610E6">
              <w:rPr>
                <w:rFonts w:eastAsia="Times New Roman" w:cs="Times New Roman"/>
                <w:szCs w:val="28"/>
              </w:rPr>
              <w:t>El jefe final será el único ente enemigo del juego</w:t>
            </w:r>
          </w:p>
        </w:tc>
      </w:tr>
    </w:tbl>
    <w:p w14:paraId="5F171E62" w14:textId="48EBE403" w:rsidR="008562D2" w:rsidRDefault="008562D2" w:rsidP="008562D2">
      <w:pPr>
        <w:rPr>
          <w:rFonts w:eastAsia="Times New Roman" w:cs="Times New Roman"/>
          <w:szCs w:val="28"/>
        </w:rPr>
      </w:pPr>
    </w:p>
    <w:p w14:paraId="1C972581" w14:textId="6D867FB5" w:rsidR="00BD4681" w:rsidRDefault="00BD4681" w:rsidP="008562D2">
      <w:pPr>
        <w:rPr>
          <w:rFonts w:eastAsia="Times New Roman" w:cs="Times New Roman"/>
          <w:szCs w:val="28"/>
        </w:rPr>
      </w:pPr>
    </w:p>
    <w:p w14:paraId="5BDE2549" w14:textId="06DFD7E8" w:rsidR="00BD4681" w:rsidRDefault="000735D3" w:rsidP="000735D3">
      <w:pPr>
        <w:pStyle w:val="Ttulo1"/>
      </w:pPr>
      <w:bookmarkStart w:id="10" w:name="_Toc135673229"/>
      <w:r>
        <w:lastRenderedPageBreak/>
        <w:t>Tablas TAD Grafo</w:t>
      </w:r>
      <w:bookmarkEnd w:id="10"/>
    </w:p>
    <w:p w14:paraId="546A8545" w14:textId="30221AC7" w:rsidR="000735D3" w:rsidRDefault="000735D3" w:rsidP="000735D3">
      <w:hyperlink r:id="rId18" w:history="1">
        <w:r w:rsidRPr="00C62023">
          <w:rPr>
            <w:rStyle w:val="Hipervnculo"/>
          </w:rPr>
          <w:t>https://docs.google.com/spreadsheets/d/1Yg8E_94bCxg5cKc6QLfuYCIlv1AI6UMZj6hlNG0OI8U/edit?usp</w:t>
        </w:r>
        <w:r w:rsidRPr="00C62023">
          <w:rPr>
            <w:rStyle w:val="Hipervnculo"/>
          </w:rPr>
          <w:t>=</w:t>
        </w:r>
        <w:r w:rsidRPr="00C62023">
          <w:rPr>
            <w:rStyle w:val="Hipervnculo"/>
          </w:rPr>
          <w:t>sha</w:t>
        </w:r>
        <w:r w:rsidRPr="00C62023">
          <w:rPr>
            <w:rStyle w:val="Hipervnculo"/>
          </w:rPr>
          <w:t>r</w:t>
        </w:r>
        <w:r w:rsidRPr="00C62023">
          <w:rPr>
            <w:rStyle w:val="Hipervnculo"/>
          </w:rPr>
          <w:t>ing</w:t>
        </w:r>
      </w:hyperlink>
      <w:r>
        <w:t xml:space="preserve"> </w:t>
      </w:r>
    </w:p>
    <w:p w14:paraId="5E06C0D6" w14:textId="5BB48D65" w:rsidR="000735D3" w:rsidRPr="000735D3" w:rsidRDefault="000735D3" w:rsidP="000735D3">
      <w:pPr>
        <w:rPr>
          <w:u w:val="single"/>
        </w:rPr>
      </w:pPr>
      <w:r>
        <w:t>(Copia y pega el link directam</w:t>
      </w:r>
      <w:bookmarkStart w:id="11" w:name="_GoBack"/>
      <w:bookmarkEnd w:id="11"/>
      <w:r>
        <w:t>ente en el navegador. De lo contrario a veces falla)</w:t>
      </w:r>
    </w:p>
    <w:bookmarkStart w:id="12" w:name="_Toc135673230" w:displacedByCustomXml="next"/>
    <w:sdt>
      <w:sdtPr>
        <w:rPr>
          <w:lang w:val="es-ES"/>
        </w:rPr>
        <w:id w:val="-428272855"/>
        <w:docPartObj>
          <w:docPartGallery w:val="Bibliographies"/>
          <w:docPartUnique/>
        </w:docPartObj>
      </w:sdtPr>
      <w:sdtEndPr>
        <w:rPr>
          <w:rFonts w:eastAsiaTheme="minorHAnsi" w:cstheme="minorBidi"/>
          <w:b w:val="0"/>
          <w:color w:val="auto"/>
          <w:sz w:val="28"/>
          <w:szCs w:val="22"/>
          <w:lang w:val="es-CO"/>
        </w:rPr>
      </w:sdtEndPr>
      <w:sdtContent>
        <w:p w14:paraId="2E826D31" w14:textId="102C4DC9" w:rsidR="000735D3" w:rsidRDefault="000735D3">
          <w:pPr>
            <w:pStyle w:val="Ttulo1"/>
          </w:pPr>
          <w:r>
            <w:rPr>
              <w:lang w:val="es-ES"/>
            </w:rPr>
            <w:t>Bibliografía</w:t>
          </w:r>
          <w:bookmarkEnd w:id="12"/>
        </w:p>
        <w:sdt>
          <w:sdtPr>
            <w:id w:val="111145805"/>
            <w:bibliography/>
          </w:sdtPr>
          <w:sdtContent>
            <w:p w14:paraId="29488E5F" w14:textId="10D2A95D" w:rsidR="000735D3" w:rsidRDefault="000735D3" w:rsidP="000735D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s.f.). Obtenido de https://gamerquestion.com/will-2d-games-die-out/  </w:t>
              </w:r>
            </w:p>
            <w:p w14:paraId="5F8AA229" w14:textId="77777777" w:rsidR="000735D3" w:rsidRDefault="000735D3" w:rsidP="000735D3">
              <w:pPr>
                <w:pStyle w:val="Bibliografa"/>
                <w:ind w:left="720" w:hanging="720"/>
                <w:rPr>
                  <w:noProof/>
                  <w:lang w:val="es-ES"/>
                </w:rPr>
              </w:pPr>
              <w:r>
                <w:rPr>
                  <w:noProof/>
                  <w:lang w:val="es-ES"/>
                </w:rPr>
                <w:t xml:space="preserve">(s.f.). Obtenido de https://polydin.com/2d-vs-3d-games/ </w:t>
              </w:r>
            </w:p>
            <w:p w14:paraId="5CA3C9BD" w14:textId="7EB21067" w:rsidR="000735D3" w:rsidRDefault="000735D3" w:rsidP="000735D3">
              <w:r>
                <w:rPr>
                  <w:b/>
                  <w:bCs/>
                </w:rPr>
                <w:fldChar w:fldCharType="end"/>
              </w:r>
            </w:p>
          </w:sdtContent>
        </w:sdt>
      </w:sdtContent>
    </w:sdt>
    <w:p w14:paraId="37A81368" w14:textId="730555C6" w:rsidR="00BD4681" w:rsidRDefault="00BD4681" w:rsidP="008562D2">
      <w:pPr>
        <w:rPr>
          <w:rFonts w:eastAsia="Times New Roman" w:cs="Times New Roman"/>
          <w:szCs w:val="28"/>
        </w:rPr>
      </w:pPr>
    </w:p>
    <w:sectPr w:rsidR="00BD46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B572" w14:textId="77777777" w:rsidR="00DC4FDD" w:rsidRDefault="00DC4FDD">
      <w:pPr>
        <w:spacing w:after="0" w:line="240" w:lineRule="auto"/>
      </w:pPr>
      <w:r>
        <w:separator/>
      </w:r>
    </w:p>
  </w:endnote>
  <w:endnote w:type="continuationSeparator" w:id="0">
    <w:p w14:paraId="6714A38D" w14:textId="77777777" w:rsidR="00DC4FDD" w:rsidRDefault="00DC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15AA" w14:textId="77777777" w:rsidR="00DC4FDD" w:rsidRDefault="00DC4FDD">
      <w:pPr>
        <w:spacing w:after="0" w:line="240" w:lineRule="auto"/>
      </w:pPr>
      <w:r>
        <w:separator/>
      </w:r>
    </w:p>
  </w:footnote>
  <w:footnote w:type="continuationSeparator" w:id="0">
    <w:p w14:paraId="5C1F2F5A" w14:textId="77777777" w:rsidR="00DC4FDD" w:rsidRDefault="00DC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C1A"/>
    <w:multiLevelType w:val="hybridMultilevel"/>
    <w:tmpl w:val="6082E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F11819"/>
    <w:multiLevelType w:val="hybridMultilevel"/>
    <w:tmpl w:val="FFFFFFFF"/>
    <w:lvl w:ilvl="0" w:tplc="9704DA46">
      <w:start w:val="1"/>
      <w:numFmt w:val="bullet"/>
      <w:lvlText w:val="-"/>
      <w:lvlJc w:val="left"/>
      <w:pPr>
        <w:ind w:left="720" w:hanging="360"/>
      </w:pPr>
      <w:rPr>
        <w:rFonts w:ascii="&quot;Times New Roman&quot;,serif" w:hAnsi="&quot;Times New Roman&quot;,serif" w:hint="default"/>
      </w:rPr>
    </w:lvl>
    <w:lvl w:ilvl="1" w:tplc="40DA5EFC">
      <w:start w:val="1"/>
      <w:numFmt w:val="bullet"/>
      <w:lvlText w:val="o"/>
      <w:lvlJc w:val="left"/>
      <w:pPr>
        <w:ind w:left="1440" w:hanging="360"/>
      </w:pPr>
      <w:rPr>
        <w:rFonts w:ascii="Courier New" w:hAnsi="Courier New" w:hint="default"/>
      </w:rPr>
    </w:lvl>
    <w:lvl w:ilvl="2" w:tplc="5E428C70">
      <w:start w:val="1"/>
      <w:numFmt w:val="bullet"/>
      <w:lvlText w:val=""/>
      <w:lvlJc w:val="left"/>
      <w:pPr>
        <w:ind w:left="2160" w:hanging="360"/>
      </w:pPr>
      <w:rPr>
        <w:rFonts w:ascii="Wingdings" w:hAnsi="Wingdings" w:hint="default"/>
      </w:rPr>
    </w:lvl>
    <w:lvl w:ilvl="3" w:tplc="0C2A0D38">
      <w:start w:val="1"/>
      <w:numFmt w:val="bullet"/>
      <w:lvlText w:val=""/>
      <w:lvlJc w:val="left"/>
      <w:pPr>
        <w:ind w:left="2880" w:hanging="360"/>
      </w:pPr>
      <w:rPr>
        <w:rFonts w:ascii="Symbol" w:hAnsi="Symbol" w:hint="default"/>
      </w:rPr>
    </w:lvl>
    <w:lvl w:ilvl="4" w:tplc="963E6B02">
      <w:start w:val="1"/>
      <w:numFmt w:val="bullet"/>
      <w:lvlText w:val="o"/>
      <w:lvlJc w:val="left"/>
      <w:pPr>
        <w:ind w:left="3600" w:hanging="360"/>
      </w:pPr>
      <w:rPr>
        <w:rFonts w:ascii="Courier New" w:hAnsi="Courier New" w:hint="default"/>
      </w:rPr>
    </w:lvl>
    <w:lvl w:ilvl="5" w:tplc="C4C421D8">
      <w:start w:val="1"/>
      <w:numFmt w:val="bullet"/>
      <w:lvlText w:val=""/>
      <w:lvlJc w:val="left"/>
      <w:pPr>
        <w:ind w:left="4320" w:hanging="360"/>
      </w:pPr>
      <w:rPr>
        <w:rFonts w:ascii="Wingdings" w:hAnsi="Wingdings" w:hint="default"/>
      </w:rPr>
    </w:lvl>
    <w:lvl w:ilvl="6" w:tplc="CA72F0E6">
      <w:start w:val="1"/>
      <w:numFmt w:val="bullet"/>
      <w:lvlText w:val=""/>
      <w:lvlJc w:val="left"/>
      <w:pPr>
        <w:ind w:left="5040" w:hanging="360"/>
      </w:pPr>
      <w:rPr>
        <w:rFonts w:ascii="Symbol" w:hAnsi="Symbol" w:hint="default"/>
      </w:rPr>
    </w:lvl>
    <w:lvl w:ilvl="7" w:tplc="6212C98E">
      <w:start w:val="1"/>
      <w:numFmt w:val="bullet"/>
      <w:lvlText w:val="o"/>
      <w:lvlJc w:val="left"/>
      <w:pPr>
        <w:ind w:left="5760" w:hanging="360"/>
      </w:pPr>
      <w:rPr>
        <w:rFonts w:ascii="Courier New" w:hAnsi="Courier New" w:hint="default"/>
      </w:rPr>
    </w:lvl>
    <w:lvl w:ilvl="8" w:tplc="08D4F534">
      <w:start w:val="1"/>
      <w:numFmt w:val="bullet"/>
      <w:lvlText w:val=""/>
      <w:lvlJc w:val="left"/>
      <w:pPr>
        <w:ind w:left="6480" w:hanging="360"/>
      </w:pPr>
      <w:rPr>
        <w:rFonts w:ascii="Wingdings" w:hAnsi="Wingdings" w:hint="default"/>
      </w:rPr>
    </w:lvl>
  </w:abstractNum>
  <w:abstractNum w:abstractNumId="2" w15:restartNumberingAfterBreak="0">
    <w:nsid w:val="0FA43222"/>
    <w:multiLevelType w:val="hybridMultilevel"/>
    <w:tmpl w:val="FFFFFFFF"/>
    <w:lvl w:ilvl="0" w:tplc="F9142BEE">
      <w:start w:val="1"/>
      <w:numFmt w:val="bullet"/>
      <w:lvlText w:val="-"/>
      <w:lvlJc w:val="left"/>
      <w:pPr>
        <w:ind w:left="720" w:hanging="360"/>
      </w:pPr>
      <w:rPr>
        <w:rFonts w:ascii="&quot;Times New Roman&quot;,serif" w:hAnsi="&quot;Times New Roman&quot;,serif" w:hint="default"/>
      </w:rPr>
    </w:lvl>
    <w:lvl w:ilvl="1" w:tplc="AFBC552C">
      <w:start w:val="1"/>
      <w:numFmt w:val="bullet"/>
      <w:lvlText w:val="o"/>
      <w:lvlJc w:val="left"/>
      <w:pPr>
        <w:ind w:left="1440" w:hanging="360"/>
      </w:pPr>
      <w:rPr>
        <w:rFonts w:ascii="Courier New" w:hAnsi="Courier New" w:hint="default"/>
      </w:rPr>
    </w:lvl>
    <w:lvl w:ilvl="2" w:tplc="D33C23A0">
      <w:start w:val="1"/>
      <w:numFmt w:val="bullet"/>
      <w:lvlText w:val=""/>
      <w:lvlJc w:val="left"/>
      <w:pPr>
        <w:ind w:left="2160" w:hanging="360"/>
      </w:pPr>
      <w:rPr>
        <w:rFonts w:ascii="Wingdings" w:hAnsi="Wingdings" w:hint="default"/>
      </w:rPr>
    </w:lvl>
    <w:lvl w:ilvl="3" w:tplc="3782CA5A">
      <w:start w:val="1"/>
      <w:numFmt w:val="bullet"/>
      <w:lvlText w:val=""/>
      <w:lvlJc w:val="left"/>
      <w:pPr>
        <w:ind w:left="2880" w:hanging="360"/>
      </w:pPr>
      <w:rPr>
        <w:rFonts w:ascii="Symbol" w:hAnsi="Symbol" w:hint="default"/>
      </w:rPr>
    </w:lvl>
    <w:lvl w:ilvl="4" w:tplc="904426D6">
      <w:start w:val="1"/>
      <w:numFmt w:val="bullet"/>
      <w:lvlText w:val="o"/>
      <w:lvlJc w:val="left"/>
      <w:pPr>
        <w:ind w:left="3600" w:hanging="360"/>
      </w:pPr>
      <w:rPr>
        <w:rFonts w:ascii="Courier New" w:hAnsi="Courier New" w:hint="default"/>
      </w:rPr>
    </w:lvl>
    <w:lvl w:ilvl="5" w:tplc="262843B0">
      <w:start w:val="1"/>
      <w:numFmt w:val="bullet"/>
      <w:lvlText w:val=""/>
      <w:lvlJc w:val="left"/>
      <w:pPr>
        <w:ind w:left="4320" w:hanging="360"/>
      </w:pPr>
      <w:rPr>
        <w:rFonts w:ascii="Wingdings" w:hAnsi="Wingdings" w:hint="default"/>
      </w:rPr>
    </w:lvl>
    <w:lvl w:ilvl="6" w:tplc="28328C5C">
      <w:start w:val="1"/>
      <w:numFmt w:val="bullet"/>
      <w:lvlText w:val=""/>
      <w:lvlJc w:val="left"/>
      <w:pPr>
        <w:ind w:left="5040" w:hanging="360"/>
      </w:pPr>
      <w:rPr>
        <w:rFonts w:ascii="Symbol" w:hAnsi="Symbol" w:hint="default"/>
      </w:rPr>
    </w:lvl>
    <w:lvl w:ilvl="7" w:tplc="1AC8AD18">
      <w:start w:val="1"/>
      <w:numFmt w:val="bullet"/>
      <w:lvlText w:val="o"/>
      <w:lvlJc w:val="left"/>
      <w:pPr>
        <w:ind w:left="5760" w:hanging="360"/>
      </w:pPr>
      <w:rPr>
        <w:rFonts w:ascii="Courier New" w:hAnsi="Courier New" w:hint="default"/>
      </w:rPr>
    </w:lvl>
    <w:lvl w:ilvl="8" w:tplc="F0CA0B5C">
      <w:start w:val="1"/>
      <w:numFmt w:val="bullet"/>
      <w:lvlText w:val=""/>
      <w:lvlJc w:val="left"/>
      <w:pPr>
        <w:ind w:left="6480" w:hanging="360"/>
      </w:pPr>
      <w:rPr>
        <w:rFonts w:ascii="Wingdings" w:hAnsi="Wingdings" w:hint="default"/>
      </w:rPr>
    </w:lvl>
  </w:abstractNum>
  <w:abstractNum w:abstractNumId="3" w15:restartNumberingAfterBreak="0">
    <w:nsid w:val="185625FF"/>
    <w:multiLevelType w:val="hybridMultilevel"/>
    <w:tmpl w:val="FFFFFFFF"/>
    <w:lvl w:ilvl="0" w:tplc="C9BE2E34">
      <w:start w:val="1"/>
      <w:numFmt w:val="bullet"/>
      <w:lvlText w:val="-"/>
      <w:lvlJc w:val="left"/>
      <w:pPr>
        <w:ind w:left="720" w:hanging="360"/>
      </w:pPr>
      <w:rPr>
        <w:rFonts w:ascii="&quot;Times New Roman&quot;,serif" w:hAnsi="&quot;Times New Roman&quot;,serif" w:hint="default"/>
      </w:rPr>
    </w:lvl>
    <w:lvl w:ilvl="1" w:tplc="E6D4FCDE">
      <w:start w:val="1"/>
      <w:numFmt w:val="bullet"/>
      <w:lvlText w:val="o"/>
      <w:lvlJc w:val="left"/>
      <w:pPr>
        <w:ind w:left="1440" w:hanging="360"/>
      </w:pPr>
      <w:rPr>
        <w:rFonts w:ascii="Courier New" w:hAnsi="Courier New" w:hint="default"/>
      </w:rPr>
    </w:lvl>
    <w:lvl w:ilvl="2" w:tplc="65D8A5A8">
      <w:start w:val="1"/>
      <w:numFmt w:val="bullet"/>
      <w:lvlText w:val=""/>
      <w:lvlJc w:val="left"/>
      <w:pPr>
        <w:ind w:left="2160" w:hanging="360"/>
      </w:pPr>
      <w:rPr>
        <w:rFonts w:ascii="Wingdings" w:hAnsi="Wingdings" w:hint="default"/>
      </w:rPr>
    </w:lvl>
    <w:lvl w:ilvl="3" w:tplc="D1AE97E8">
      <w:start w:val="1"/>
      <w:numFmt w:val="bullet"/>
      <w:lvlText w:val=""/>
      <w:lvlJc w:val="left"/>
      <w:pPr>
        <w:ind w:left="2880" w:hanging="360"/>
      </w:pPr>
      <w:rPr>
        <w:rFonts w:ascii="Symbol" w:hAnsi="Symbol" w:hint="default"/>
      </w:rPr>
    </w:lvl>
    <w:lvl w:ilvl="4" w:tplc="129408EE">
      <w:start w:val="1"/>
      <w:numFmt w:val="bullet"/>
      <w:lvlText w:val="o"/>
      <w:lvlJc w:val="left"/>
      <w:pPr>
        <w:ind w:left="3600" w:hanging="360"/>
      </w:pPr>
      <w:rPr>
        <w:rFonts w:ascii="Courier New" w:hAnsi="Courier New" w:hint="default"/>
      </w:rPr>
    </w:lvl>
    <w:lvl w:ilvl="5" w:tplc="D4A8D9A8">
      <w:start w:val="1"/>
      <w:numFmt w:val="bullet"/>
      <w:lvlText w:val=""/>
      <w:lvlJc w:val="left"/>
      <w:pPr>
        <w:ind w:left="4320" w:hanging="360"/>
      </w:pPr>
      <w:rPr>
        <w:rFonts w:ascii="Wingdings" w:hAnsi="Wingdings" w:hint="default"/>
      </w:rPr>
    </w:lvl>
    <w:lvl w:ilvl="6" w:tplc="C3D07A46">
      <w:start w:val="1"/>
      <w:numFmt w:val="bullet"/>
      <w:lvlText w:val=""/>
      <w:lvlJc w:val="left"/>
      <w:pPr>
        <w:ind w:left="5040" w:hanging="360"/>
      </w:pPr>
      <w:rPr>
        <w:rFonts w:ascii="Symbol" w:hAnsi="Symbol" w:hint="default"/>
      </w:rPr>
    </w:lvl>
    <w:lvl w:ilvl="7" w:tplc="74205CAC">
      <w:start w:val="1"/>
      <w:numFmt w:val="bullet"/>
      <w:lvlText w:val="o"/>
      <w:lvlJc w:val="left"/>
      <w:pPr>
        <w:ind w:left="5760" w:hanging="360"/>
      </w:pPr>
      <w:rPr>
        <w:rFonts w:ascii="Courier New" w:hAnsi="Courier New" w:hint="default"/>
      </w:rPr>
    </w:lvl>
    <w:lvl w:ilvl="8" w:tplc="CD3C2D4A">
      <w:start w:val="1"/>
      <w:numFmt w:val="bullet"/>
      <w:lvlText w:val=""/>
      <w:lvlJc w:val="left"/>
      <w:pPr>
        <w:ind w:left="6480" w:hanging="360"/>
      </w:pPr>
      <w:rPr>
        <w:rFonts w:ascii="Wingdings" w:hAnsi="Wingdings" w:hint="default"/>
      </w:rPr>
    </w:lvl>
  </w:abstractNum>
  <w:abstractNum w:abstractNumId="4" w15:restartNumberingAfterBreak="0">
    <w:nsid w:val="1A16D32F"/>
    <w:multiLevelType w:val="hybridMultilevel"/>
    <w:tmpl w:val="FFFFFFFF"/>
    <w:lvl w:ilvl="0" w:tplc="A46670D6">
      <w:start w:val="1"/>
      <w:numFmt w:val="bullet"/>
      <w:lvlText w:val="-"/>
      <w:lvlJc w:val="left"/>
      <w:pPr>
        <w:ind w:left="720" w:hanging="360"/>
      </w:pPr>
      <w:rPr>
        <w:rFonts w:ascii="Symbol" w:hAnsi="Symbol" w:hint="default"/>
      </w:rPr>
    </w:lvl>
    <w:lvl w:ilvl="1" w:tplc="2BD4A9B6">
      <w:start w:val="1"/>
      <w:numFmt w:val="bullet"/>
      <w:lvlText w:val="o"/>
      <w:lvlJc w:val="left"/>
      <w:pPr>
        <w:ind w:left="1440" w:hanging="360"/>
      </w:pPr>
      <w:rPr>
        <w:rFonts w:ascii="Courier New" w:hAnsi="Courier New" w:hint="default"/>
      </w:rPr>
    </w:lvl>
    <w:lvl w:ilvl="2" w:tplc="5D0C1774">
      <w:start w:val="1"/>
      <w:numFmt w:val="bullet"/>
      <w:lvlText w:val=""/>
      <w:lvlJc w:val="left"/>
      <w:pPr>
        <w:ind w:left="2160" w:hanging="360"/>
      </w:pPr>
      <w:rPr>
        <w:rFonts w:ascii="Wingdings" w:hAnsi="Wingdings" w:hint="default"/>
      </w:rPr>
    </w:lvl>
    <w:lvl w:ilvl="3" w:tplc="2CFAD3B2">
      <w:start w:val="1"/>
      <w:numFmt w:val="bullet"/>
      <w:lvlText w:val=""/>
      <w:lvlJc w:val="left"/>
      <w:pPr>
        <w:ind w:left="2880" w:hanging="360"/>
      </w:pPr>
      <w:rPr>
        <w:rFonts w:ascii="Symbol" w:hAnsi="Symbol" w:hint="default"/>
      </w:rPr>
    </w:lvl>
    <w:lvl w:ilvl="4" w:tplc="E388830C">
      <w:start w:val="1"/>
      <w:numFmt w:val="bullet"/>
      <w:lvlText w:val="o"/>
      <w:lvlJc w:val="left"/>
      <w:pPr>
        <w:ind w:left="3600" w:hanging="360"/>
      </w:pPr>
      <w:rPr>
        <w:rFonts w:ascii="Courier New" w:hAnsi="Courier New" w:hint="default"/>
      </w:rPr>
    </w:lvl>
    <w:lvl w:ilvl="5" w:tplc="CDA00A76">
      <w:start w:val="1"/>
      <w:numFmt w:val="bullet"/>
      <w:lvlText w:val=""/>
      <w:lvlJc w:val="left"/>
      <w:pPr>
        <w:ind w:left="4320" w:hanging="360"/>
      </w:pPr>
      <w:rPr>
        <w:rFonts w:ascii="Wingdings" w:hAnsi="Wingdings" w:hint="default"/>
      </w:rPr>
    </w:lvl>
    <w:lvl w:ilvl="6" w:tplc="D0361F1E">
      <w:start w:val="1"/>
      <w:numFmt w:val="bullet"/>
      <w:lvlText w:val=""/>
      <w:lvlJc w:val="left"/>
      <w:pPr>
        <w:ind w:left="5040" w:hanging="360"/>
      </w:pPr>
      <w:rPr>
        <w:rFonts w:ascii="Symbol" w:hAnsi="Symbol" w:hint="default"/>
      </w:rPr>
    </w:lvl>
    <w:lvl w:ilvl="7" w:tplc="2C981F84">
      <w:start w:val="1"/>
      <w:numFmt w:val="bullet"/>
      <w:lvlText w:val="o"/>
      <w:lvlJc w:val="left"/>
      <w:pPr>
        <w:ind w:left="5760" w:hanging="360"/>
      </w:pPr>
      <w:rPr>
        <w:rFonts w:ascii="Courier New" w:hAnsi="Courier New" w:hint="default"/>
      </w:rPr>
    </w:lvl>
    <w:lvl w:ilvl="8" w:tplc="8280E1AE">
      <w:start w:val="1"/>
      <w:numFmt w:val="bullet"/>
      <w:lvlText w:val=""/>
      <w:lvlJc w:val="left"/>
      <w:pPr>
        <w:ind w:left="6480" w:hanging="360"/>
      </w:pPr>
      <w:rPr>
        <w:rFonts w:ascii="Wingdings" w:hAnsi="Wingdings" w:hint="default"/>
      </w:rPr>
    </w:lvl>
  </w:abstractNum>
  <w:abstractNum w:abstractNumId="5" w15:restartNumberingAfterBreak="0">
    <w:nsid w:val="1B1C3FDF"/>
    <w:multiLevelType w:val="hybridMultilevel"/>
    <w:tmpl w:val="297C0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ED36D"/>
    <w:multiLevelType w:val="hybridMultilevel"/>
    <w:tmpl w:val="FFFFFFFF"/>
    <w:lvl w:ilvl="0" w:tplc="8B24904E">
      <w:start w:val="1"/>
      <w:numFmt w:val="bullet"/>
      <w:lvlText w:val="-"/>
      <w:lvlJc w:val="left"/>
      <w:pPr>
        <w:ind w:left="720" w:hanging="360"/>
      </w:pPr>
      <w:rPr>
        <w:rFonts w:ascii="Symbol" w:hAnsi="Symbol" w:hint="default"/>
      </w:rPr>
    </w:lvl>
    <w:lvl w:ilvl="1" w:tplc="7BAC0BF4">
      <w:start w:val="1"/>
      <w:numFmt w:val="bullet"/>
      <w:lvlText w:val="o"/>
      <w:lvlJc w:val="left"/>
      <w:pPr>
        <w:ind w:left="1440" w:hanging="360"/>
      </w:pPr>
      <w:rPr>
        <w:rFonts w:ascii="Courier New" w:hAnsi="Courier New" w:hint="default"/>
      </w:rPr>
    </w:lvl>
    <w:lvl w:ilvl="2" w:tplc="EFE4A7F4">
      <w:start w:val="1"/>
      <w:numFmt w:val="bullet"/>
      <w:lvlText w:val=""/>
      <w:lvlJc w:val="left"/>
      <w:pPr>
        <w:ind w:left="2160" w:hanging="360"/>
      </w:pPr>
      <w:rPr>
        <w:rFonts w:ascii="Wingdings" w:hAnsi="Wingdings" w:hint="default"/>
      </w:rPr>
    </w:lvl>
    <w:lvl w:ilvl="3" w:tplc="B57CDF36">
      <w:start w:val="1"/>
      <w:numFmt w:val="bullet"/>
      <w:lvlText w:val=""/>
      <w:lvlJc w:val="left"/>
      <w:pPr>
        <w:ind w:left="2880" w:hanging="360"/>
      </w:pPr>
      <w:rPr>
        <w:rFonts w:ascii="Symbol" w:hAnsi="Symbol" w:hint="default"/>
      </w:rPr>
    </w:lvl>
    <w:lvl w:ilvl="4" w:tplc="94E81846">
      <w:start w:val="1"/>
      <w:numFmt w:val="bullet"/>
      <w:lvlText w:val="o"/>
      <w:lvlJc w:val="left"/>
      <w:pPr>
        <w:ind w:left="3600" w:hanging="360"/>
      </w:pPr>
      <w:rPr>
        <w:rFonts w:ascii="Courier New" w:hAnsi="Courier New" w:hint="default"/>
      </w:rPr>
    </w:lvl>
    <w:lvl w:ilvl="5" w:tplc="73805C0A">
      <w:start w:val="1"/>
      <w:numFmt w:val="bullet"/>
      <w:lvlText w:val=""/>
      <w:lvlJc w:val="left"/>
      <w:pPr>
        <w:ind w:left="4320" w:hanging="360"/>
      </w:pPr>
      <w:rPr>
        <w:rFonts w:ascii="Wingdings" w:hAnsi="Wingdings" w:hint="default"/>
      </w:rPr>
    </w:lvl>
    <w:lvl w:ilvl="6" w:tplc="78A6E6EA">
      <w:start w:val="1"/>
      <w:numFmt w:val="bullet"/>
      <w:lvlText w:val=""/>
      <w:lvlJc w:val="left"/>
      <w:pPr>
        <w:ind w:left="5040" w:hanging="360"/>
      </w:pPr>
      <w:rPr>
        <w:rFonts w:ascii="Symbol" w:hAnsi="Symbol" w:hint="default"/>
      </w:rPr>
    </w:lvl>
    <w:lvl w:ilvl="7" w:tplc="499EAB12">
      <w:start w:val="1"/>
      <w:numFmt w:val="bullet"/>
      <w:lvlText w:val="o"/>
      <w:lvlJc w:val="left"/>
      <w:pPr>
        <w:ind w:left="5760" w:hanging="360"/>
      </w:pPr>
      <w:rPr>
        <w:rFonts w:ascii="Courier New" w:hAnsi="Courier New" w:hint="default"/>
      </w:rPr>
    </w:lvl>
    <w:lvl w:ilvl="8" w:tplc="5242424C">
      <w:start w:val="1"/>
      <w:numFmt w:val="bullet"/>
      <w:lvlText w:val=""/>
      <w:lvlJc w:val="left"/>
      <w:pPr>
        <w:ind w:left="6480" w:hanging="360"/>
      </w:pPr>
      <w:rPr>
        <w:rFonts w:ascii="Wingdings" w:hAnsi="Wingdings" w:hint="default"/>
      </w:rPr>
    </w:lvl>
  </w:abstractNum>
  <w:abstractNum w:abstractNumId="7" w15:restartNumberingAfterBreak="0">
    <w:nsid w:val="25696720"/>
    <w:multiLevelType w:val="hybridMultilevel"/>
    <w:tmpl w:val="2C9A7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800C88"/>
    <w:multiLevelType w:val="hybridMultilevel"/>
    <w:tmpl w:val="FFFFFFFF"/>
    <w:lvl w:ilvl="0" w:tplc="4A7E2DBE">
      <w:start w:val="1"/>
      <w:numFmt w:val="bullet"/>
      <w:lvlText w:val="-"/>
      <w:lvlJc w:val="left"/>
      <w:pPr>
        <w:ind w:left="720" w:hanging="360"/>
      </w:pPr>
      <w:rPr>
        <w:rFonts w:ascii="&quot;Times New Roman&quot;,serif" w:hAnsi="&quot;Times New Roman&quot;,serif" w:hint="default"/>
      </w:rPr>
    </w:lvl>
    <w:lvl w:ilvl="1" w:tplc="15E2FBCE">
      <w:start w:val="1"/>
      <w:numFmt w:val="bullet"/>
      <w:lvlText w:val="o"/>
      <w:lvlJc w:val="left"/>
      <w:pPr>
        <w:ind w:left="1440" w:hanging="360"/>
      </w:pPr>
      <w:rPr>
        <w:rFonts w:ascii="Courier New" w:hAnsi="Courier New" w:hint="default"/>
      </w:rPr>
    </w:lvl>
    <w:lvl w:ilvl="2" w:tplc="C430F460">
      <w:start w:val="1"/>
      <w:numFmt w:val="bullet"/>
      <w:lvlText w:val=""/>
      <w:lvlJc w:val="left"/>
      <w:pPr>
        <w:ind w:left="2160" w:hanging="360"/>
      </w:pPr>
      <w:rPr>
        <w:rFonts w:ascii="Wingdings" w:hAnsi="Wingdings" w:hint="default"/>
      </w:rPr>
    </w:lvl>
    <w:lvl w:ilvl="3" w:tplc="B3E632D8">
      <w:start w:val="1"/>
      <w:numFmt w:val="bullet"/>
      <w:lvlText w:val=""/>
      <w:lvlJc w:val="left"/>
      <w:pPr>
        <w:ind w:left="2880" w:hanging="360"/>
      </w:pPr>
      <w:rPr>
        <w:rFonts w:ascii="Symbol" w:hAnsi="Symbol" w:hint="default"/>
      </w:rPr>
    </w:lvl>
    <w:lvl w:ilvl="4" w:tplc="D58277A0">
      <w:start w:val="1"/>
      <w:numFmt w:val="bullet"/>
      <w:lvlText w:val="o"/>
      <w:lvlJc w:val="left"/>
      <w:pPr>
        <w:ind w:left="3600" w:hanging="360"/>
      </w:pPr>
      <w:rPr>
        <w:rFonts w:ascii="Courier New" w:hAnsi="Courier New" w:hint="default"/>
      </w:rPr>
    </w:lvl>
    <w:lvl w:ilvl="5" w:tplc="B31821D6">
      <w:start w:val="1"/>
      <w:numFmt w:val="bullet"/>
      <w:lvlText w:val=""/>
      <w:lvlJc w:val="left"/>
      <w:pPr>
        <w:ind w:left="4320" w:hanging="360"/>
      </w:pPr>
      <w:rPr>
        <w:rFonts w:ascii="Wingdings" w:hAnsi="Wingdings" w:hint="default"/>
      </w:rPr>
    </w:lvl>
    <w:lvl w:ilvl="6" w:tplc="5F746E14">
      <w:start w:val="1"/>
      <w:numFmt w:val="bullet"/>
      <w:lvlText w:val=""/>
      <w:lvlJc w:val="left"/>
      <w:pPr>
        <w:ind w:left="5040" w:hanging="360"/>
      </w:pPr>
      <w:rPr>
        <w:rFonts w:ascii="Symbol" w:hAnsi="Symbol" w:hint="default"/>
      </w:rPr>
    </w:lvl>
    <w:lvl w:ilvl="7" w:tplc="5C08FE68">
      <w:start w:val="1"/>
      <w:numFmt w:val="bullet"/>
      <w:lvlText w:val="o"/>
      <w:lvlJc w:val="left"/>
      <w:pPr>
        <w:ind w:left="5760" w:hanging="360"/>
      </w:pPr>
      <w:rPr>
        <w:rFonts w:ascii="Courier New" w:hAnsi="Courier New" w:hint="default"/>
      </w:rPr>
    </w:lvl>
    <w:lvl w:ilvl="8" w:tplc="9E662A68">
      <w:start w:val="1"/>
      <w:numFmt w:val="bullet"/>
      <w:lvlText w:val=""/>
      <w:lvlJc w:val="left"/>
      <w:pPr>
        <w:ind w:left="6480" w:hanging="360"/>
      </w:pPr>
      <w:rPr>
        <w:rFonts w:ascii="Wingdings" w:hAnsi="Wingdings" w:hint="default"/>
      </w:rPr>
    </w:lvl>
  </w:abstractNum>
  <w:abstractNum w:abstractNumId="9" w15:restartNumberingAfterBreak="0">
    <w:nsid w:val="385D17FC"/>
    <w:multiLevelType w:val="hybridMultilevel"/>
    <w:tmpl w:val="0624F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249D7F"/>
    <w:multiLevelType w:val="hybridMultilevel"/>
    <w:tmpl w:val="FFFFFFFF"/>
    <w:lvl w:ilvl="0" w:tplc="76A4D818">
      <w:start w:val="1"/>
      <w:numFmt w:val="bullet"/>
      <w:lvlText w:val="-"/>
      <w:lvlJc w:val="left"/>
      <w:pPr>
        <w:ind w:left="720" w:hanging="360"/>
      </w:pPr>
      <w:rPr>
        <w:rFonts w:ascii="&quot;Times New Roman&quot;,serif" w:hAnsi="&quot;Times New Roman&quot;,serif" w:hint="default"/>
      </w:rPr>
    </w:lvl>
    <w:lvl w:ilvl="1" w:tplc="A4B08A90">
      <w:start w:val="1"/>
      <w:numFmt w:val="bullet"/>
      <w:lvlText w:val="o"/>
      <w:lvlJc w:val="left"/>
      <w:pPr>
        <w:ind w:left="1440" w:hanging="360"/>
      </w:pPr>
      <w:rPr>
        <w:rFonts w:ascii="Courier New" w:hAnsi="Courier New" w:hint="default"/>
      </w:rPr>
    </w:lvl>
    <w:lvl w:ilvl="2" w:tplc="37CE4912">
      <w:start w:val="1"/>
      <w:numFmt w:val="bullet"/>
      <w:lvlText w:val=""/>
      <w:lvlJc w:val="left"/>
      <w:pPr>
        <w:ind w:left="2160" w:hanging="360"/>
      </w:pPr>
      <w:rPr>
        <w:rFonts w:ascii="Wingdings" w:hAnsi="Wingdings" w:hint="default"/>
      </w:rPr>
    </w:lvl>
    <w:lvl w:ilvl="3" w:tplc="9B80E3BA">
      <w:start w:val="1"/>
      <w:numFmt w:val="bullet"/>
      <w:lvlText w:val=""/>
      <w:lvlJc w:val="left"/>
      <w:pPr>
        <w:ind w:left="2880" w:hanging="360"/>
      </w:pPr>
      <w:rPr>
        <w:rFonts w:ascii="Symbol" w:hAnsi="Symbol" w:hint="default"/>
      </w:rPr>
    </w:lvl>
    <w:lvl w:ilvl="4" w:tplc="17BCD882">
      <w:start w:val="1"/>
      <w:numFmt w:val="bullet"/>
      <w:lvlText w:val="o"/>
      <w:lvlJc w:val="left"/>
      <w:pPr>
        <w:ind w:left="3600" w:hanging="360"/>
      </w:pPr>
      <w:rPr>
        <w:rFonts w:ascii="Courier New" w:hAnsi="Courier New" w:hint="default"/>
      </w:rPr>
    </w:lvl>
    <w:lvl w:ilvl="5" w:tplc="6F48B9B4">
      <w:start w:val="1"/>
      <w:numFmt w:val="bullet"/>
      <w:lvlText w:val=""/>
      <w:lvlJc w:val="left"/>
      <w:pPr>
        <w:ind w:left="4320" w:hanging="360"/>
      </w:pPr>
      <w:rPr>
        <w:rFonts w:ascii="Wingdings" w:hAnsi="Wingdings" w:hint="default"/>
      </w:rPr>
    </w:lvl>
    <w:lvl w:ilvl="6" w:tplc="A75E4E14">
      <w:start w:val="1"/>
      <w:numFmt w:val="bullet"/>
      <w:lvlText w:val=""/>
      <w:lvlJc w:val="left"/>
      <w:pPr>
        <w:ind w:left="5040" w:hanging="360"/>
      </w:pPr>
      <w:rPr>
        <w:rFonts w:ascii="Symbol" w:hAnsi="Symbol" w:hint="default"/>
      </w:rPr>
    </w:lvl>
    <w:lvl w:ilvl="7" w:tplc="C606706A">
      <w:start w:val="1"/>
      <w:numFmt w:val="bullet"/>
      <w:lvlText w:val="o"/>
      <w:lvlJc w:val="left"/>
      <w:pPr>
        <w:ind w:left="5760" w:hanging="360"/>
      </w:pPr>
      <w:rPr>
        <w:rFonts w:ascii="Courier New" w:hAnsi="Courier New" w:hint="default"/>
      </w:rPr>
    </w:lvl>
    <w:lvl w:ilvl="8" w:tplc="0EFE89D8">
      <w:start w:val="1"/>
      <w:numFmt w:val="bullet"/>
      <w:lvlText w:val=""/>
      <w:lvlJc w:val="left"/>
      <w:pPr>
        <w:ind w:left="6480" w:hanging="360"/>
      </w:pPr>
      <w:rPr>
        <w:rFonts w:ascii="Wingdings" w:hAnsi="Wingdings" w:hint="default"/>
      </w:rPr>
    </w:lvl>
  </w:abstractNum>
  <w:abstractNum w:abstractNumId="11" w15:restartNumberingAfterBreak="0">
    <w:nsid w:val="46893F90"/>
    <w:multiLevelType w:val="hybridMultilevel"/>
    <w:tmpl w:val="14324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26E40"/>
    <w:multiLevelType w:val="hybridMultilevel"/>
    <w:tmpl w:val="FFFFFFFF"/>
    <w:lvl w:ilvl="0" w:tplc="929026C8">
      <w:start w:val="1"/>
      <w:numFmt w:val="bullet"/>
      <w:lvlText w:val="-"/>
      <w:lvlJc w:val="left"/>
      <w:pPr>
        <w:ind w:left="720" w:hanging="360"/>
      </w:pPr>
      <w:rPr>
        <w:rFonts w:ascii="Symbol" w:hAnsi="Symbol" w:hint="default"/>
      </w:rPr>
    </w:lvl>
    <w:lvl w:ilvl="1" w:tplc="22B6F9EA">
      <w:start w:val="1"/>
      <w:numFmt w:val="bullet"/>
      <w:lvlText w:val="o"/>
      <w:lvlJc w:val="left"/>
      <w:pPr>
        <w:ind w:left="1440" w:hanging="360"/>
      </w:pPr>
      <w:rPr>
        <w:rFonts w:ascii="Courier New" w:hAnsi="Courier New" w:hint="default"/>
      </w:rPr>
    </w:lvl>
    <w:lvl w:ilvl="2" w:tplc="4FC0EF98">
      <w:start w:val="1"/>
      <w:numFmt w:val="bullet"/>
      <w:lvlText w:val=""/>
      <w:lvlJc w:val="left"/>
      <w:pPr>
        <w:ind w:left="2160" w:hanging="360"/>
      </w:pPr>
      <w:rPr>
        <w:rFonts w:ascii="Wingdings" w:hAnsi="Wingdings" w:hint="default"/>
      </w:rPr>
    </w:lvl>
    <w:lvl w:ilvl="3" w:tplc="20A83B52">
      <w:start w:val="1"/>
      <w:numFmt w:val="bullet"/>
      <w:lvlText w:val=""/>
      <w:lvlJc w:val="left"/>
      <w:pPr>
        <w:ind w:left="2880" w:hanging="360"/>
      </w:pPr>
      <w:rPr>
        <w:rFonts w:ascii="Symbol" w:hAnsi="Symbol" w:hint="default"/>
      </w:rPr>
    </w:lvl>
    <w:lvl w:ilvl="4" w:tplc="2D56B388">
      <w:start w:val="1"/>
      <w:numFmt w:val="bullet"/>
      <w:lvlText w:val="o"/>
      <w:lvlJc w:val="left"/>
      <w:pPr>
        <w:ind w:left="3600" w:hanging="360"/>
      </w:pPr>
      <w:rPr>
        <w:rFonts w:ascii="Courier New" w:hAnsi="Courier New" w:hint="default"/>
      </w:rPr>
    </w:lvl>
    <w:lvl w:ilvl="5" w:tplc="E2D8048A">
      <w:start w:val="1"/>
      <w:numFmt w:val="bullet"/>
      <w:lvlText w:val=""/>
      <w:lvlJc w:val="left"/>
      <w:pPr>
        <w:ind w:left="4320" w:hanging="360"/>
      </w:pPr>
      <w:rPr>
        <w:rFonts w:ascii="Wingdings" w:hAnsi="Wingdings" w:hint="default"/>
      </w:rPr>
    </w:lvl>
    <w:lvl w:ilvl="6" w:tplc="9386F8E2">
      <w:start w:val="1"/>
      <w:numFmt w:val="bullet"/>
      <w:lvlText w:val=""/>
      <w:lvlJc w:val="left"/>
      <w:pPr>
        <w:ind w:left="5040" w:hanging="360"/>
      </w:pPr>
      <w:rPr>
        <w:rFonts w:ascii="Symbol" w:hAnsi="Symbol" w:hint="default"/>
      </w:rPr>
    </w:lvl>
    <w:lvl w:ilvl="7" w:tplc="9A461DD6">
      <w:start w:val="1"/>
      <w:numFmt w:val="bullet"/>
      <w:lvlText w:val="o"/>
      <w:lvlJc w:val="left"/>
      <w:pPr>
        <w:ind w:left="5760" w:hanging="360"/>
      </w:pPr>
      <w:rPr>
        <w:rFonts w:ascii="Courier New" w:hAnsi="Courier New" w:hint="default"/>
      </w:rPr>
    </w:lvl>
    <w:lvl w:ilvl="8" w:tplc="091E0CCC">
      <w:start w:val="1"/>
      <w:numFmt w:val="bullet"/>
      <w:lvlText w:val=""/>
      <w:lvlJc w:val="left"/>
      <w:pPr>
        <w:ind w:left="6480" w:hanging="360"/>
      </w:pPr>
      <w:rPr>
        <w:rFonts w:ascii="Wingdings" w:hAnsi="Wingdings" w:hint="default"/>
      </w:rPr>
    </w:lvl>
  </w:abstractNum>
  <w:abstractNum w:abstractNumId="13" w15:restartNumberingAfterBreak="0">
    <w:nsid w:val="4B896C8C"/>
    <w:multiLevelType w:val="hybridMultilevel"/>
    <w:tmpl w:val="FFFFFFFF"/>
    <w:lvl w:ilvl="0" w:tplc="5036AB46">
      <w:start w:val="1"/>
      <w:numFmt w:val="bullet"/>
      <w:lvlText w:val="-"/>
      <w:lvlJc w:val="left"/>
      <w:pPr>
        <w:ind w:left="720" w:hanging="360"/>
      </w:pPr>
      <w:rPr>
        <w:rFonts w:ascii="&quot;Times New Roman&quot;,serif" w:hAnsi="&quot;Times New Roman&quot;,serif" w:hint="default"/>
      </w:rPr>
    </w:lvl>
    <w:lvl w:ilvl="1" w:tplc="09D2F658">
      <w:start w:val="1"/>
      <w:numFmt w:val="bullet"/>
      <w:lvlText w:val="o"/>
      <w:lvlJc w:val="left"/>
      <w:pPr>
        <w:ind w:left="1440" w:hanging="360"/>
      </w:pPr>
      <w:rPr>
        <w:rFonts w:ascii="Courier New" w:hAnsi="Courier New" w:hint="default"/>
      </w:rPr>
    </w:lvl>
    <w:lvl w:ilvl="2" w:tplc="3194851C">
      <w:start w:val="1"/>
      <w:numFmt w:val="bullet"/>
      <w:lvlText w:val=""/>
      <w:lvlJc w:val="left"/>
      <w:pPr>
        <w:ind w:left="2160" w:hanging="360"/>
      </w:pPr>
      <w:rPr>
        <w:rFonts w:ascii="Wingdings" w:hAnsi="Wingdings" w:hint="default"/>
      </w:rPr>
    </w:lvl>
    <w:lvl w:ilvl="3" w:tplc="01848790">
      <w:start w:val="1"/>
      <w:numFmt w:val="bullet"/>
      <w:lvlText w:val=""/>
      <w:lvlJc w:val="left"/>
      <w:pPr>
        <w:ind w:left="2880" w:hanging="360"/>
      </w:pPr>
      <w:rPr>
        <w:rFonts w:ascii="Symbol" w:hAnsi="Symbol" w:hint="default"/>
      </w:rPr>
    </w:lvl>
    <w:lvl w:ilvl="4" w:tplc="1EE6CA76">
      <w:start w:val="1"/>
      <w:numFmt w:val="bullet"/>
      <w:lvlText w:val="o"/>
      <w:lvlJc w:val="left"/>
      <w:pPr>
        <w:ind w:left="3600" w:hanging="360"/>
      </w:pPr>
      <w:rPr>
        <w:rFonts w:ascii="Courier New" w:hAnsi="Courier New" w:hint="default"/>
      </w:rPr>
    </w:lvl>
    <w:lvl w:ilvl="5" w:tplc="9A6A6AC6">
      <w:start w:val="1"/>
      <w:numFmt w:val="bullet"/>
      <w:lvlText w:val=""/>
      <w:lvlJc w:val="left"/>
      <w:pPr>
        <w:ind w:left="4320" w:hanging="360"/>
      </w:pPr>
      <w:rPr>
        <w:rFonts w:ascii="Wingdings" w:hAnsi="Wingdings" w:hint="default"/>
      </w:rPr>
    </w:lvl>
    <w:lvl w:ilvl="6" w:tplc="9190E5AA">
      <w:start w:val="1"/>
      <w:numFmt w:val="bullet"/>
      <w:lvlText w:val=""/>
      <w:lvlJc w:val="left"/>
      <w:pPr>
        <w:ind w:left="5040" w:hanging="360"/>
      </w:pPr>
      <w:rPr>
        <w:rFonts w:ascii="Symbol" w:hAnsi="Symbol" w:hint="default"/>
      </w:rPr>
    </w:lvl>
    <w:lvl w:ilvl="7" w:tplc="4334A6FA">
      <w:start w:val="1"/>
      <w:numFmt w:val="bullet"/>
      <w:lvlText w:val="o"/>
      <w:lvlJc w:val="left"/>
      <w:pPr>
        <w:ind w:left="5760" w:hanging="360"/>
      </w:pPr>
      <w:rPr>
        <w:rFonts w:ascii="Courier New" w:hAnsi="Courier New" w:hint="default"/>
      </w:rPr>
    </w:lvl>
    <w:lvl w:ilvl="8" w:tplc="4832075E">
      <w:start w:val="1"/>
      <w:numFmt w:val="bullet"/>
      <w:lvlText w:val=""/>
      <w:lvlJc w:val="left"/>
      <w:pPr>
        <w:ind w:left="6480" w:hanging="360"/>
      </w:pPr>
      <w:rPr>
        <w:rFonts w:ascii="Wingdings" w:hAnsi="Wingdings" w:hint="default"/>
      </w:rPr>
    </w:lvl>
  </w:abstractNum>
  <w:abstractNum w:abstractNumId="14" w15:restartNumberingAfterBreak="0">
    <w:nsid w:val="4BA6367B"/>
    <w:multiLevelType w:val="hybridMultilevel"/>
    <w:tmpl w:val="FFFFFFFF"/>
    <w:lvl w:ilvl="0" w:tplc="B31CD59C">
      <w:start w:val="1"/>
      <w:numFmt w:val="bullet"/>
      <w:lvlText w:val="-"/>
      <w:lvlJc w:val="left"/>
      <w:pPr>
        <w:ind w:left="720" w:hanging="360"/>
      </w:pPr>
      <w:rPr>
        <w:rFonts w:ascii="Symbol" w:hAnsi="Symbol" w:hint="default"/>
      </w:rPr>
    </w:lvl>
    <w:lvl w:ilvl="1" w:tplc="5B380E2E">
      <w:start w:val="1"/>
      <w:numFmt w:val="bullet"/>
      <w:lvlText w:val="o"/>
      <w:lvlJc w:val="left"/>
      <w:pPr>
        <w:ind w:left="1440" w:hanging="360"/>
      </w:pPr>
      <w:rPr>
        <w:rFonts w:ascii="Courier New" w:hAnsi="Courier New" w:hint="default"/>
      </w:rPr>
    </w:lvl>
    <w:lvl w:ilvl="2" w:tplc="59441956">
      <w:start w:val="1"/>
      <w:numFmt w:val="bullet"/>
      <w:lvlText w:val=""/>
      <w:lvlJc w:val="left"/>
      <w:pPr>
        <w:ind w:left="2160" w:hanging="360"/>
      </w:pPr>
      <w:rPr>
        <w:rFonts w:ascii="Wingdings" w:hAnsi="Wingdings" w:hint="default"/>
      </w:rPr>
    </w:lvl>
    <w:lvl w:ilvl="3" w:tplc="4F56F30E">
      <w:start w:val="1"/>
      <w:numFmt w:val="bullet"/>
      <w:lvlText w:val=""/>
      <w:lvlJc w:val="left"/>
      <w:pPr>
        <w:ind w:left="2880" w:hanging="360"/>
      </w:pPr>
      <w:rPr>
        <w:rFonts w:ascii="Symbol" w:hAnsi="Symbol" w:hint="default"/>
      </w:rPr>
    </w:lvl>
    <w:lvl w:ilvl="4" w:tplc="1B944A4A">
      <w:start w:val="1"/>
      <w:numFmt w:val="bullet"/>
      <w:lvlText w:val="o"/>
      <w:lvlJc w:val="left"/>
      <w:pPr>
        <w:ind w:left="3600" w:hanging="360"/>
      </w:pPr>
      <w:rPr>
        <w:rFonts w:ascii="Courier New" w:hAnsi="Courier New" w:hint="default"/>
      </w:rPr>
    </w:lvl>
    <w:lvl w:ilvl="5" w:tplc="80E07FFE">
      <w:start w:val="1"/>
      <w:numFmt w:val="bullet"/>
      <w:lvlText w:val=""/>
      <w:lvlJc w:val="left"/>
      <w:pPr>
        <w:ind w:left="4320" w:hanging="360"/>
      </w:pPr>
      <w:rPr>
        <w:rFonts w:ascii="Wingdings" w:hAnsi="Wingdings" w:hint="default"/>
      </w:rPr>
    </w:lvl>
    <w:lvl w:ilvl="6" w:tplc="96246654">
      <w:start w:val="1"/>
      <w:numFmt w:val="bullet"/>
      <w:lvlText w:val=""/>
      <w:lvlJc w:val="left"/>
      <w:pPr>
        <w:ind w:left="5040" w:hanging="360"/>
      </w:pPr>
      <w:rPr>
        <w:rFonts w:ascii="Symbol" w:hAnsi="Symbol" w:hint="default"/>
      </w:rPr>
    </w:lvl>
    <w:lvl w:ilvl="7" w:tplc="17EC3DDA">
      <w:start w:val="1"/>
      <w:numFmt w:val="bullet"/>
      <w:lvlText w:val="o"/>
      <w:lvlJc w:val="left"/>
      <w:pPr>
        <w:ind w:left="5760" w:hanging="360"/>
      </w:pPr>
      <w:rPr>
        <w:rFonts w:ascii="Courier New" w:hAnsi="Courier New" w:hint="default"/>
      </w:rPr>
    </w:lvl>
    <w:lvl w:ilvl="8" w:tplc="366AE8C2">
      <w:start w:val="1"/>
      <w:numFmt w:val="bullet"/>
      <w:lvlText w:val=""/>
      <w:lvlJc w:val="left"/>
      <w:pPr>
        <w:ind w:left="6480" w:hanging="360"/>
      </w:pPr>
      <w:rPr>
        <w:rFonts w:ascii="Wingdings" w:hAnsi="Wingdings" w:hint="default"/>
      </w:rPr>
    </w:lvl>
  </w:abstractNum>
  <w:abstractNum w:abstractNumId="15" w15:restartNumberingAfterBreak="0">
    <w:nsid w:val="5052F704"/>
    <w:multiLevelType w:val="hybridMultilevel"/>
    <w:tmpl w:val="FFFFFFFF"/>
    <w:lvl w:ilvl="0" w:tplc="7398F072">
      <w:start w:val="1"/>
      <w:numFmt w:val="bullet"/>
      <w:lvlText w:val="-"/>
      <w:lvlJc w:val="left"/>
      <w:pPr>
        <w:ind w:left="720" w:hanging="360"/>
      </w:pPr>
      <w:rPr>
        <w:rFonts w:ascii="&quot;Times New Roman&quot;,serif" w:hAnsi="&quot;Times New Roman&quot;,serif" w:hint="default"/>
      </w:rPr>
    </w:lvl>
    <w:lvl w:ilvl="1" w:tplc="D1843848">
      <w:start w:val="1"/>
      <w:numFmt w:val="bullet"/>
      <w:lvlText w:val="o"/>
      <w:lvlJc w:val="left"/>
      <w:pPr>
        <w:ind w:left="1440" w:hanging="360"/>
      </w:pPr>
      <w:rPr>
        <w:rFonts w:ascii="Courier New" w:hAnsi="Courier New" w:hint="default"/>
      </w:rPr>
    </w:lvl>
    <w:lvl w:ilvl="2" w:tplc="7E2A8474">
      <w:start w:val="1"/>
      <w:numFmt w:val="bullet"/>
      <w:lvlText w:val=""/>
      <w:lvlJc w:val="left"/>
      <w:pPr>
        <w:ind w:left="2160" w:hanging="360"/>
      </w:pPr>
      <w:rPr>
        <w:rFonts w:ascii="Wingdings" w:hAnsi="Wingdings" w:hint="default"/>
      </w:rPr>
    </w:lvl>
    <w:lvl w:ilvl="3" w:tplc="CC3CA758">
      <w:start w:val="1"/>
      <w:numFmt w:val="bullet"/>
      <w:lvlText w:val=""/>
      <w:lvlJc w:val="left"/>
      <w:pPr>
        <w:ind w:left="2880" w:hanging="360"/>
      </w:pPr>
      <w:rPr>
        <w:rFonts w:ascii="Symbol" w:hAnsi="Symbol" w:hint="default"/>
      </w:rPr>
    </w:lvl>
    <w:lvl w:ilvl="4" w:tplc="5594920C">
      <w:start w:val="1"/>
      <w:numFmt w:val="bullet"/>
      <w:lvlText w:val="o"/>
      <w:lvlJc w:val="left"/>
      <w:pPr>
        <w:ind w:left="3600" w:hanging="360"/>
      </w:pPr>
      <w:rPr>
        <w:rFonts w:ascii="Courier New" w:hAnsi="Courier New" w:hint="default"/>
      </w:rPr>
    </w:lvl>
    <w:lvl w:ilvl="5" w:tplc="6C405DC2">
      <w:start w:val="1"/>
      <w:numFmt w:val="bullet"/>
      <w:lvlText w:val=""/>
      <w:lvlJc w:val="left"/>
      <w:pPr>
        <w:ind w:left="4320" w:hanging="360"/>
      </w:pPr>
      <w:rPr>
        <w:rFonts w:ascii="Wingdings" w:hAnsi="Wingdings" w:hint="default"/>
      </w:rPr>
    </w:lvl>
    <w:lvl w:ilvl="6" w:tplc="444099DC">
      <w:start w:val="1"/>
      <w:numFmt w:val="bullet"/>
      <w:lvlText w:val=""/>
      <w:lvlJc w:val="left"/>
      <w:pPr>
        <w:ind w:left="5040" w:hanging="360"/>
      </w:pPr>
      <w:rPr>
        <w:rFonts w:ascii="Symbol" w:hAnsi="Symbol" w:hint="default"/>
      </w:rPr>
    </w:lvl>
    <w:lvl w:ilvl="7" w:tplc="2CF411F4">
      <w:start w:val="1"/>
      <w:numFmt w:val="bullet"/>
      <w:lvlText w:val="o"/>
      <w:lvlJc w:val="left"/>
      <w:pPr>
        <w:ind w:left="5760" w:hanging="360"/>
      </w:pPr>
      <w:rPr>
        <w:rFonts w:ascii="Courier New" w:hAnsi="Courier New" w:hint="default"/>
      </w:rPr>
    </w:lvl>
    <w:lvl w:ilvl="8" w:tplc="3B802A72">
      <w:start w:val="1"/>
      <w:numFmt w:val="bullet"/>
      <w:lvlText w:val=""/>
      <w:lvlJc w:val="left"/>
      <w:pPr>
        <w:ind w:left="6480" w:hanging="360"/>
      </w:pPr>
      <w:rPr>
        <w:rFonts w:ascii="Wingdings" w:hAnsi="Wingdings" w:hint="default"/>
      </w:rPr>
    </w:lvl>
  </w:abstractNum>
  <w:abstractNum w:abstractNumId="16" w15:restartNumberingAfterBreak="0">
    <w:nsid w:val="58515507"/>
    <w:multiLevelType w:val="hybridMultilevel"/>
    <w:tmpl w:val="2DB04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0F1929"/>
    <w:multiLevelType w:val="hybridMultilevel"/>
    <w:tmpl w:val="FFFFFFFF"/>
    <w:lvl w:ilvl="0" w:tplc="FD70705E">
      <w:start w:val="1"/>
      <w:numFmt w:val="bullet"/>
      <w:lvlText w:val="-"/>
      <w:lvlJc w:val="left"/>
      <w:pPr>
        <w:ind w:left="720" w:hanging="360"/>
      </w:pPr>
      <w:rPr>
        <w:rFonts w:ascii="&quot;Times New Roman&quot;,serif" w:hAnsi="&quot;Times New Roman&quot;,serif" w:hint="default"/>
      </w:rPr>
    </w:lvl>
    <w:lvl w:ilvl="1" w:tplc="1F94DDF6">
      <w:start w:val="1"/>
      <w:numFmt w:val="bullet"/>
      <w:lvlText w:val="o"/>
      <w:lvlJc w:val="left"/>
      <w:pPr>
        <w:ind w:left="1440" w:hanging="360"/>
      </w:pPr>
      <w:rPr>
        <w:rFonts w:ascii="Courier New" w:hAnsi="Courier New" w:hint="default"/>
      </w:rPr>
    </w:lvl>
    <w:lvl w:ilvl="2" w:tplc="DCC85E72">
      <w:start w:val="1"/>
      <w:numFmt w:val="bullet"/>
      <w:lvlText w:val=""/>
      <w:lvlJc w:val="left"/>
      <w:pPr>
        <w:ind w:left="2160" w:hanging="360"/>
      </w:pPr>
      <w:rPr>
        <w:rFonts w:ascii="Wingdings" w:hAnsi="Wingdings" w:hint="default"/>
      </w:rPr>
    </w:lvl>
    <w:lvl w:ilvl="3" w:tplc="D890CA50">
      <w:start w:val="1"/>
      <w:numFmt w:val="bullet"/>
      <w:lvlText w:val=""/>
      <w:lvlJc w:val="left"/>
      <w:pPr>
        <w:ind w:left="2880" w:hanging="360"/>
      </w:pPr>
      <w:rPr>
        <w:rFonts w:ascii="Symbol" w:hAnsi="Symbol" w:hint="default"/>
      </w:rPr>
    </w:lvl>
    <w:lvl w:ilvl="4" w:tplc="15DAB48A">
      <w:start w:val="1"/>
      <w:numFmt w:val="bullet"/>
      <w:lvlText w:val="o"/>
      <w:lvlJc w:val="left"/>
      <w:pPr>
        <w:ind w:left="3600" w:hanging="360"/>
      </w:pPr>
      <w:rPr>
        <w:rFonts w:ascii="Courier New" w:hAnsi="Courier New" w:hint="default"/>
      </w:rPr>
    </w:lvl>
    <w:lvl w:ilvl="5" w:tplc="B2B0B098">
      <w:start w:val="1"/>
      <w:numFmt w:val="bullet"/>
      <w:lvlText w:val=""/>
      <w:lvlJc w:val="left"/>
      <w:pPr>
        <w:ind w:left="4320" w:hanging="360"/>
      </w:pPr>
      <w:rPr>
        <w:rFonts w:ascii="Wingdings" w:hAnsi="Wingdings" w:hint="default"/>
      </w:rPr>
    </w:lvl>
    <w:lvl w:ilvl="6" w:tplc="33CC74A4">
      <w:start w:val="1"/>
      <w:numFmt w:val="bullet"/>
      <w:lvlText w:val=""/>
      <w:lvlJc w:val="left"/>
      <w:pPr>
        <w:ind w:left="5040" w:hanging="360"/>
      </w:pPr>
      <w:rPr>
        <w:rFonts w:ascii="Symbol" w:hAnsi="Symbol" w:hint="default"/>
      </w:rPr>
    </w:lvl>
    <w:lvl w:ilvl="7" w:tplc="192E7DBA">
      <w:start w:val="1"/>
      <w:numFmt w:val="bullet"/>
      <w:lvlText w:val="o"/>
      <w:lvlJc w:val="left"/>
      <w:pPr>
        <w:ind w:left="5760" w:hanging="360"/>
      </w:pPr>
      <w:rPr>
        <w:rFonts w:ascii="Courier New" w:hAnsi="Courier New" w:hint="default"/>
      </w:rPr>
    </w:lvl>
    <w:lvl w:ilvl="8" w:tplc="DFF438D6">
      <w:start w:val="1"/>
      <w:numFmt w:val="bullet"/>
      <w:lvlText w:val=""/>
      <w:lvlJc w:val="left"/>
      <w:pPr>
        <w:ind w:left="6480" w:hanging="360"/>
      </w:pPr>
      <w:rPr>
        <w:rFonts w:ascii="Wingdings" w:hAnsi="Wingdings" w:hint="default"/>
      </w:rPr>
    </w:lvl>
  </w:abstractNum>
  <w:abstractNum w:abstractNumId="18" w15:restartNumberingAfterBreak="0">
    <w:nsid w:val="65C63975"/>
    <w:multiLevelType w:val="hybridMultilevel"/>
    <w:tmpl w:val="DF6CB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62B2A3"/>
    <w:multiLevelType w:val="hybridMultilevel"/>
    <w:tmpl w:val="FFFFFFFF"/>
    <w:lvl w:ilvl="0" w:tplc="1084E0CA">
      <w:start w:val="1"/>
      <w:numFmt w:val="bullet"/>
      <w:lvlText w:val="-"/>
      <w:lvlJc w:val="left"/>
      <w:pPr>
        <w:ind w:left="720" w:hanging="360"/>
      </w:pPr>
      <w:rPr>
        <w:rFonts w:ascii="&quot;Times New Roman&quot;,serif" w:hAnsi="&quot;Times New Roman&quot;,serif" w:hint="default"/>
      </w:rPr>
    </w:lvl>
    <w:lvl w:ilvl="1" w:tplc="30CC4BEC">
      <w:start w:val="1"/>
      <w:numFmt w:val="bullet"/>
      <w:lvlText w:val="o"/>
      <w:lvlJc w:val="left"/>
      <w:pPr>
        <w:ind w:left="1440" w:hanging="360"/>
      </w:pPr>
      <w:rPr>
        <w:rFonts w:ascii="Courier New" w:hAnsi="Courier New" w:hint="default"/>
      </w:rPr>
    </w:lvl>
    <w:lvl w:ilvl="2" w:tplc="F386ED2A">
      <w:start w:val="1"/>
      <w:numFmt w:val="bullet"/>
      <w:lvlText w:val=""/>
      <w:lvlJc w:val="left"/>
      <w:pPr>
        <w:ind w:left="2160" w:hanging="360"/>
      </w:pPr>
      <w:rPr>
        <w:rFonts w:ascii="Wingdings" w:hAnsi="Wingdings" w:hint="default"/>
      </w:rPr>
    </w:lvl>
    <w:lvl w:ilvl="3" w:tplc="16761152">
      <w:start w:val="1"/>
      <w:numFmt w:val="bullet"/>
      <w:lvlText w:val=""/>
      <w:lvlJc w:val="left"/>
      <w:pPr>
        <w:ind w:left="2880" w:hanging="360"/>
      </w:pPr>
      <w:rPr>
        <w:rFonts w:ascii="Symbol" w:hAnsi="Symbol" w:hint="default"/>
      </w:rPr>
    </w:lvl>
    <w:lvl w:ilvl="4" w:tplc="CA6896E0">
      <w:start w:val="1"/>
      <w:numFmt w:val="bullet"/>
      <w:lvlText w:val="o"/>
      <w:lvlJc w:val="left"/>
      <w:pPr>
        <w:ind w:left="3600" w:hanging="360"/>
      </w:pPr>
      <w:rPr>
        <w:rFonts w:ascii="Courier New" w:hAnsi="Courier New" w:hint="default"/>
      </w:rPr>
    </w:lvl>
    <w:lvl w:ilvl="5" w:tplc="840C4756">
      <w:start w:val="1"/>
      <w:numFmt w:val="bullet"/>
      <w:lvlText w:val=""/>
      <w:lvlJc w:val="left"/>
      <w:pPr>
        <w:ind w:left="4320" w:hanging="360"/>
      </w:pPr>
      <w:rPr>
        <w:rFonts w:ascii="Wingdings" w:hAnsi="Wingdings" w:hint="default"/>
      </w:rPr>
    </w:lvl>
    <w:lvl w:ilvl="6" w:tplc="04B86D5A">
      <w:start w:val="1"/>
      <w:numFmt w:val="bullet"/>
      <w:lvlText w:val=""/>
      <w:lvlJc w:val="left"/>
      <w:pPr>
        <w:ind w:left="5040" w:hanging="360"/>
      </w:pPr>
      <w:rPr>
        <w:rFonts w:ascii="Symbol" w:hAnsi="Symbol" w:hint="default"/>
      </w:rPr>
    </w:lvl>
    <w:lvl w:ilvl="7" w:tplc="8EDE50F6">
      <w:start w:val="1"/>
      <w:numFmt w:val="bullet"/>
      <w:lvlText w:val="o"/>
      <w:lvlJc w:val="left"/>
      <w:pPr>
        <w:ind w:left="5760" w:hanging="360"/>
      </w:pPr>
      <w:rPr>
        <w:rFonts w:ascii="Courier New" w:hAnsi="Courier New" w:hint="default"/>
      </w:rPr>
    </w:lvl>
    <w:lvl w:ilvl="8" w:tplc="808E45AA">
      <w:start w:val="1"/>
      <w:numFmt w:val="bullet"/>
      <w:lvlText w:val=""/>
      <w:lvlJc w:val="left"/>
      <w:pPr>
        <w:ind w:left="6480" w:hanging="360"/>
      </w:pPr>
      <w:rPr>
        <w:rFonts w:ascii="Wingdings" w:hAnsi="Wingdings" w:hint="default"/>
      </w:rPr>
    </w:lvl>
  </w:abstractNum>
  <w:abstractNum w:abstractNumId="20" w15:restartNumberingAfterBreak="0">
    <w:nsid w:val="6D1E6218"/>
    <w:multiLevelType w:val="hybridMultilevel"/>
    <w:tmpl w:val="C97E8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6675BF"/>
    <w:multiLevelType w:val="hybridMultilevel"/>
    <w:tmpl w:val="D8C20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2EB007"/>
    <w:multiLevelType w:val="hybridMultilevel"/>
    <w:tmpl w:val="FFFFFFFF"/>
    <w:lvl w:ilvl="0" w:tplc="25022F90">
      <w:start w:val="1"/>
      <w:numFmt w:val="bullet"/>
      <w:lvlText w:val="-"/>
      <w:lvlJc w:val="left"/>
      <w:pPr>
        <w:ind w:left="720" w:hanging="360"/>
      </w:pPr>
      <w:rPr>
        <w:rFonts w:ascii="&quot;Times New Roman&quot;,serif" w:hAnsi="&quot;Times New Roman&quot;,serif" w:hint="default"/>
      </w:rPr>
    </w:lvl>
    <w:lvl w:ilvl="1" w:tplc="1F7C5472">
      <w:start w:val="1"/>
      <w:numFmt w:val="bullet"/>
      <w:lvlText w:val="o"/>
      <w:lvlJc w:val="left"/>
      <w:pPr>
        <w:ind w:left="1440" w:hanging="360"/>
      </w:pPr>
      <w:rPr>
        <w:rFonts w:ascii="Courier New" w:hAnsi="Courier New" w:hint="default"/>
      </w:rPr>
    </w:lvl>
    <w:lvl w:ilvl="2" w:tplc="0276C252">
      <w:start w:val="1"/>
      <w:numFmt w:val="bullet"/>
      <w:lvlText w:val=""/>
      <w:lvlJc w:val="left"/>
      <w:pPr>
        <w:ind w:left="2160" w:hanging="360"/>
      </w:pPr>
      <w:rPr>
        <w:rFonts w:ascii="Wingdings" w:hAnsi="Wingdings" w:hint="default"/>
      </w:rPr>
    </w:lvl>
    <w:lvl w:ilvl="3" w:tplc="7E62E582">
      <w:start w:val="1"/>
      <w:numFmt w:val="bullet"/>
      <w:lvlText w:val=""/>
      <w:lvlJc w:val="left"/>
      <w:pPr>
        <w:ind w:left="2880" w:hanging="360"/>
      </w:pPr>
      <w:rPr>
        <w:rFonts w:ascii="Symbol" w:hAnsi="Symbol" w:hint="default"/>
      </w:rPr>
    </w:lvl>
    <w:lvl w:ilvl="4" w:tplc="3500C2F2">
      <w:start w:val="1"/>
      <w:numFmt w:val="bullet"/>
      <w:lvlText w:val="o"/>
      <w:lvlJc w:val="left"/>
      <w:pPr>
        <w:ind w:left="3600" w:hanging="360"/>
      </w:pPr>
      <w:rPr>
        <w:rFonts w:ascii="Courier New" w:hAnsi="Courier New" w:hint="default"/>
      </w:rPr>
    </w:lvl>
    <w:lvl w:ilvl="5" w:tplc="614C0BCC">
      <w:start w:val="1"/>
      <w:numFmt w:val="bullet"/>
      <w:lvlText w:val=""/>
      <w:lvlJc w:val="left"/>
      <w:pPr>
        <w:ind w:left="4320" w:hanging="360"/>
      </w:pPr>
      <w:rPr>
        <w:rFonts w:ascii="Wingdings" w:hAnsi="Wingdings" w:hint="default"/>
      </w:rPr>
    </w:lvl>
    <w:lvl w:ilvl="6" w:tplc="DFD8F15C">
      <w:start w:val="1"/>
      <w:numFmt w:val="bullet"/>
      <w:lvlText w:val=""/>
      <w:lvlJc w:val="left"/>
      <w:pPr>
        <w:ind w:left="5040" w:hanging="360"/>
      </w:pPr>
      <w:rPr>
        <w:rFonts w:ascii="Symbol" w:hAnsi="Symbol" w:hint="default"/>
      </w:rPr>
    </w:lvl>
    <w:lvl w:ilvl="7" w:tplc="F8487DE4">
      <w:start w:val="1"/>
      <w:numFmt w:val="bullet"/>
      <w:lvlText w:val="o"/>
      <w:lvlJc w:val="left"/>
      <w:pPr>
        <w:ind w:left="5760" w:hanging="360"/>
      </w:pPr>
      <w:rPr>
        <w:rFonts w:ascii="Courier New" w:hAnsi="Courier New" w:hint="default"/>
      </w:rPr>
    </w:lvl>
    <w:lvl w:ilvl="8" w:tplc="23F2868E">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4"/>
  </w:num>
  <w:num w:numId="6">
    <w:abstractNumId w:val="6"/>
  </w:num>
  <w:num w:numId="7">
    <w:abstractNumId w:val="16"/>
  </w:num>
  <w:num w:numId="8">
    <w:abstractNumId w:val="7"/>
  </w:num>
  <w:num w:numId="9">
    <w:abstractNumId w:val="5"/>
  </w:num>
  <w:num w:numId="10">
    <w:abstractNumId w:val="18"/>
  </w:num>
  <w:num w:numId="11">
    <w:abstractNumId w:val="21"/>
  </w:num>
  <w:num w:numId="12">
    <w:abstractNumId w:val="11"/>
  </w:num>
  <w:num w:numId="13">
    <w:abstractNumId w:val="20"/>
  </w:num>
  <w:num w:numId="14">
    <w:abstractNumId w:val="8"/>
  </w:num>
  <w:num w:numId="15">
    <w:abstractNumId w:val="19"/>
  </w:num>
  <w:num w:numId="16">
    <w:abstractNumId w:val="1"/>
  </w:num>
  <w:num w:numId="17">
    <w:abstractNumId w:val="10"/>
  </w:num>
  <w:num w:numId="18">
    <w:abstractNumId w:val="22"/>
  </w:num>
  <w:num w:numId="19">
    <w:abstractNumId w:val="13"/>
  </w:num>
  <w:num w:numId="20">
    <w:abstractNumId w:val="15"/>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0"/>
    <w:rsid w:val="000055D8"/>
    <w:rsid w:val="00012A7A"/>
    <w:rsid w:val="0001367C"/>
    <w:rsid w:val="00014917"/>
    <w:rsid w:val="0003308D"/>
    <w:rsid w:val="00034682"/>
    <w:rsid w:val="000476FC"/>
    <w:rsid w:val="00070511"/>
    <w:rsid w:val="000721D9"/>
    <w:rsid w:val="000735D3"/>
    <w:rsid w:val="00074ADB"/>
    <w:rsid w:val="00081FDC"/>
    <w:rsid w:val="00091D17"/>
    <w:rsid w:val="000A1F8B"/>
    <w:rsid w:val="000A4742"/>
    <w:rsid w:val="000C0637"/>
    <w:rsid w:val="000E5F9F"/>
    <w:rsid w:val="000F4657"/>
    <w:rsid w:val="000F4A59"/>
    <w:rsid w:val="000FD6ED"/>
    <w:rsid w:val="0011116A"/>
    <w:rsid w:val="0012572F"/>
    <w:rsid w:val="001323DB"/>
    <w:rsid w:val="00136A34"/>
    <w:rsid w:val="00137E97"/>
    <w:rsid w:val="00146C10"/>
    <w:rsid w:val="00183198"/>
    <w:rsid w:val="00184215"/>
    <w:rsid w:val="00186BEF"/>
    <w:rsid w:val="00186E35"/>
    <w:rsid w:val="00187C7A"/>
    <w:rsid w:val="0019039D"/>
    <w:rsid w:val="0019189B"/>
    <w:rsid w:val="001942E0"/>
    <w:rsid w:val="001952ED"/>
    <w:rsid w:val="0019711D"/>
    <w:rsid w:val="001A0D10"/>
    <w:rsid w:val="001A5FD7"/>
    <w:rsid w:val="001B7C43"/>
    <w:rsid w:val="001C0CE9"/>
    <w:rsid w:val="001D1FC0"/>
    <w:rsid w:val="001D7600"/>
    <w:rsid w:val="001E5E8D"/>
    <w:rsid w:val="001F7167"/>
    <w:rsid w:val="002161F1"/>
    <w:rsid w:val="00216CDA"/>
    <w:rsid w:val="00231933"/>
    <w:rsid w:val="0023495E"/>
    <w:rsid w:val="00251007"/>
    <w:rsid w:val="00252F1F"/>
    <w:rsid w:val="0025443B"/>
    <w:rsid w:val="00254B84"/>
    <w:rsid w:val="0025563E"/>
    <w:rsid w:val="002569E1"/>
    <w:rsid w:val="002570C2"/>
    <w:rsid w:val="00266F79"/>
    <w:rsid w:val="002721B1"/>
    <w:rsid w:val="002722A4"/>
    <w:rsid w:val="0027430E"/>
    <w:rsid w:val="002A595C"/>
    <w:rsid w:val="002A64F6"/>
    <w:rsid w:val="002C0089"/>
    <w:rsid w:val="002C06E3"/>
    <w:rsid w:val="002D25EF"/>
    <w:rsid w:val="002D3B9E"/>
    <w:rsid w:val="002D756C"/>
    <w:rsid w:val="002D7F30"/>
    <w:rsid w:val="002E0E9E"/>
    <w:rsid w:val="002E4C90"/>
    <w:rsid w:val="002E6CFA"/>
    <w:rsid w:val="003018B7"/>
    <w:rsid w:val="003226F9"/>
    <w:rsid w:val="003308EC"/>
    <w:rsid w:val="00341005"/>
    <w:rsid w:val="00342BD0"/>
    <w:rsid w:val="00343CA1"/>
    <w:rsid w:val="00344338"/>
    <w:rsid w:val="00344EB8"/>
    <w:rsid w:val="00345A59"/>
    <w:rsid w:val="00361A86"/>
    <w:rsid w:val="0036252D"/>
    <w:rsid w:val="00367783"/>
    <w:rsid w:val="0037430E"/>
    <w:rsid w:val="00380671"/>
    <w:rsid w:val="003815E6"/>
    <w:rsid w:val="00393C74"/>
    <w:rsid w:val="0039554F"/>
    <w:rsid w:val="003A248A"/>
    <w:rsid w:val="003B3E02"/>
    <w:rsid w:val="003B5F5D"/>
    <w:rsid w:val="003B6706"/>
    <w:rsid w:val="003B6944"/>
    <w:rsid w:val="003C1A93"/>
    <w:rsid w:val="003D276C"/>
    <w:rsid w:val="003D65D1"/>
    <w:rsid w:val="003E7793"/>
    <w:rsid w:val="003F01C5"/>
    <w:rsid w:val="00400369"/>
    <w:rsid w:val="004248C3"/>
    <w:rsid w:val="00446CEA"/>
    <w:rsid w:val="004502E9"/>
    <w:rsid w:val="00452CFE"/>
    <w:rsid w:val="00471E39"/>
    <w:rsid w:val="00474F0B"/>
    <w:rsid w:val="00480132"/>
    <w:rsid w:val="00484F66"/>
    <w:rsid w:val="00487294"/>
    <w:rsid w:val="00497EB9"/>
    <w:rsid w:val="004A0B56"/>
    <w:rsid w:val="004A3846"/>
    <w:rsid w:val="004A5B4C"/>
    <w:rsid w:val="004B056F"/>
    <w:rsid w:val="004B1DEC"/>
    <w:rsid w:val="004B32F7"/>
    <w:rsid w:val="004B59CC"/>
    <w:rsid w:val="004C1CDE"/>
    <w:rsid w:val="004D1C2D"/>
    <w:rsid w:val="004D2080"/>
    <w:rsid w:val="004E0AD1"/>
    <w:rsid w:val="004E2265"/>
    <w:rsid w:val="004E5E90"/>
    <w:rsid w:val="004E6CD4"/>
    <w:rsid w:val="004F5D6A"/>
    <w:rsid w:val="005012FE"/>
    <w:rsid w:val="00503F81"/>
    <w:rsid w:val="0050746B"/>
    <w:rsid w:val="00510CDD"/>
    <w:rsid w:val="0051604F"/>
    <w:rsid w:val="00516B16"/>
    <w:rsid w:val="00517DBD"/>
    <w:rsid w:val="00540B7C"/>
    <w:rsid w:val="00543A7C"/>
    <w:rsid w:val="00545875"/>
    <w:rsid w:val="00547857"/>
    <w:rsid w:val="00555C12"/>
    <w:rsid w:val="00565600"/>
    <w:rsid w:val="0056707B"/>
    <w:rsid w:val="0057198D"/>
    <w:rsid w:val="00580E8F"/>
    <w:rsid w:val="00584377"/>
    <w:rsid w:val="005959DD"/>
    <w:rsid w:val="005B2CAD"/>
    <w:rsid w:val="005B5BA9"/>
    <w:rsid w:val="005B7391"/>
    <w:rsid w:val="005C7608"/>
    <w:rsid w:val="005D1955"/>
    <w:rsid w:val="005D6C02"/>
    <w:rsid w:val="005E62BD"/>
    <w:rsid w:val="005F32A7"/>
    <w:rsid w:val="005F3B2F"/>
    <w:rsid w:val="00602600"/>
    <w:rsid w:val="006038E0"/>
    <w:rsid w:val="006044A6"/>
    <w:rsid w:val="00613966"/>
    <w:rsid w:val="00621A0B"/>
    <w:rsid w:val="0063466E"/>
    <w:rsid w:val="006610E6"/>
    <w:rsid w:val="00672348"/>
    <w:rsid w:val="006729D2"/>
    <w:rsid w:val="00673C2A"/>
    <w:rsid w:val="00686654"/>
    <w:rsid w:val="006B52E8"/>
    <w:rsid w:val="006B6206"/>
    <w:rsid w:val="006C3913"/>
    <w:rsid w:val="006D1519"/>
    <w:rsid w:val="006D34DC"/>
    <w:rsid w:val="006F4A63"/>
    <w:rsid w:val="006F5F78"/>
    <w:rsid w:val="007002EF"/>
    <w:rsid w:val="00703D88"/>
    <w:rsid w:val="00714D43"/>
    <w:rsid w:val="00716173"/>
    <w:rsid w:val="00721FA6"/>
    <w:rsid w:val="00722752"/>
    <w:rsid w:val="00731E8B"/>
    <w:rsid w:val="00734B73"/>
    <w:rsid w:val="00751696"/>
    <w:rsid w:val="00771A20"/>
    <w:rsid w:val="00776284"/>
    <w:rsid w:val="00786B58"/>
    <w:rsid w:val="007A1358"/>
    <w:rsid w:val="007B3CF1"/>
    <w:rsid w:val="007B7A82"/>
    <w:rsid w:val="007C0C1C"/>
    <w:rsid w:val="007D70EF"/>
    <w:rsid w:val="007D7B8A"/>
    <w:rsid w:val="007E074D"/>
    <w:rsid w:val="007E7F30"/>
    <w:rsid w:val="007F216D"/>
    <w:rsid w:val="007F3EC5"/>
    <w:rsid w:val="00800075"/>
    <w:rsid w:val="00813A80"/>
    <w:rsid w:val="00815E09"/>
    <w:rsid w:val="00816C98"/>
    <w:rsid w:val="00834962"/>
    <w:rsid w:val="00835077"/>
    <w:rsid w:val="0084073E"/>
    <w:rsid w:val="00843608"/>
    <w:rsid w:val="00854CDB"/>
    <w:rsid w:val="008562D2"/>
    <w:rsid w:val="00856B27"/>
    <w:rsid w:val="00856B54"/>
    <w:rsid w:val="00867054"/>
    <w:rsid w:val="00873D7F"/>
    <w:rsid w:val="008776F7"/>
    <w:rsid w:val="0088349F"/>
    <w:rsid w:val="00885D83"/>
    <w:rsid w:val="00895D85"/>
    <w:rsid w:val="008A1092"/>
    <w:rsid w:val="008A2090"/>
    <w:rsid w:val="008A7A05"/>
    <w:rsid w:val="008B0800"/>
    <w:rsid w:val="008C237A"/>
    <w:rsid w:val="008C5FA6"/>
    <w:rsid w:val="008D0240"/>
    <w:rsid w:val="008D1497"/>
    <w:rsid w:val="008D1659"/>
    <w:rsid w:val="008D545E"/>
    <w:rsid w:val="008E2704"/>
    <w:rsid w:val="00904502"/>
    <w:rsid w:val="00904B29"/>
    <w:rsid w:val="00914F1E"/>
    <w:rsid w:val="00923F5C"/>
    <w:rsid w:val="00933960"/>
    <w:rsid w:val="009377DC"/>
    <w:rsid w:val="00962349"/>
    <w:rsid w:val="0096239C"/>
    <w:rsid w:val="009A2566"/>
    <w:rsid w:val="009A65F7"/>
    <w:rsid w:val="009A7585"/>
    <w:rsid w:val="009B1370"/>
    <w:rsid w:val="009B269E"/>
    <w:rsid w:val="009B3D00"/>
    <w:rsid w:val="009C158C"/>
    <w:rsid w:val="009D2095"/>
    <w:rsid w:val="009E3BBB"/>
    <w:rsid w:val="00A11616"/>
    <w:rsid w:val="00A2075F"/>
    <w:rsid w:val="00A236D8"/>
    <w:rsid w:val="00A26243"/>
    <w:rsid w:val="00A2695C"/>
    <w:rsid w:val="00A30F6A"/>
    <w:rsid w:val="00A32A4C"/>
    <w:rsid w:val="00A51386"/>
    <w:rsid w:val="00A603C1"/>
    <w:rsid w:val="00A63F4B"/>
    <w:rsid w:val="00A72FC8"/>
    <w:rsid w:val="00A766A9"/>
    <w:rsid w:val="00AA39B8"/>
    <w:rsid w:val="00AA4077"/>
    <w:rsid w:val="00AA4A39"/>
    <w:rsid w:val="00AB53DF"/>
    <w:rsid w:val="00AB6F91"/>
    <w:rsid w:val="00AC0049"/>
    <w:rsid w:val="00AC0FAF"/>
    <w:rsid w:val="00AC393B"/>
    <w:rsid w:val="00AC6F2F"/>
    <w:rsid w:val="00AD1AE8"/>
    <w:rsid w:val="00AF0CF5"/>
    <w:rsid w:val="00AF1EDB"/>
    <w:rsid w:val="00B02E1F"/>
    <w:rsid w:val="00B03FFB"/>
    <w:rsid w:val="00B21478"/>
    <w:rsid w:val="00B3190B"/>
    <w:rsid w:val="00B40498"/>
    <w:rsid w:val="00B4050B"/>
    <w:rsid w:val="00B446A4"/>
    <w:rsid w:val="00B502C0"/>
    <w:rsid w:val="00B57C04"/>
    <w:rsid w:val="00B63926"/>
    <w:rsid w:val="00B710E0"/>
    <w:rsid w:val="00B92327"/>
    <w:rsid w:val="00B963AC"/>
    <w:rsid w:val="00B979F5"/>
    <w:rsid w:val="00BA0110"/>
    <w:rsid w:val="00BA14A1"/>
    <w:rsid w:val="00BA1C51"/>
    <w:rsid w:val="00BA3500"/>
    <w:rsid w:val="00BC1523"/>
    <w:rsid w:val="00BC15FB"/>
    <w:rsid w:val="00BC3D87"/>
    <w:rsid w:val="00BD0BC2"/>
    <w:rsid w:val="00BD3FDE"/>
    <w:rsid w:val="00BD4681"/>
    <w:rsid w:val="00BD4F5A"/>
    <w:rsid w:val="00BE4C5C"/>
    <w:rsid w:val="00BF06B5"/>
    <w:rsid w:val="00C13504"/>
    <w:rsid w:val="00C26A5E"/>
    <w:rsid w:val="00C34D2E"/>
    <w:rsid w:val="00C53128"/>
    <w:rsid w:val="00C53458"/>
    <w:rsid w:val="00C55337"/>
    <w:rsid w:val="00C577CF"/>
    <w:rsid w:val="00C60DAD"/>
    <w:rsid w:val="00C76512"/>
    <w:rsid w:val="00C830E9"/>
    <w:rsid w:val="00C87E95"/>
    <w:rsid w:val="00C87F35"/>
    <w:rsid w:val="00C91CFE"/>
    <w:rsid w:val="00C94C67"/>
    <w:rsid w:val="00CA1888"/>
    <w:rsid w:val="00CB347C"/>
    <w:rsid w:val="00CC01EE"/>
    <w:rsid w:val="00CC73A2"/>
    <w:rsid w:val="00CE35B5"/>
    <w:rsid w:val="00CE49E9"/>
    <w:rsid w:val="00CF0443"/>
    <w:rsid w:val="00CF245C"/>
    <w:rsid w:val="00CF50BF"/>
    <w:rsid w:val="00CF5E79"/>
    <w:rsid w:val="00D13662"/>
    <w:rsid w:val="00D25C97"/>
    <w:rsid w:val="00D25CD9"/>
    <w:rsid w:val="00D318C8"/>
    <w:rsid w:val="00D3268A"/>
    <w:rsid w:val="00D33F6B"/>
    <w:rsid w:val="00D41C4A"/>
    <w:rsid w:val="00D456B6"/>
    <w:rsid w:val="00D514F6"/>
    <w:rsid w:val="00D56C46"/>
    <w:rsid w:val="00D806BB"/>
    <w:rsid w:val="00D80BBF"/>
    <w:rsid w:val="00D9008E"/>
    <w:rsid w:val="00D948FE"/>
    <w:rsid w:val="00D96BFF"/>
    <w:rsid w:val="00DA21BB"/>
    <w:rsid w:val="00DB095D"/>
    <w:rsid w:val="00DB5289"/>
    <w:rsid w:val="00DC260D"/>
    <w:rsid w:val="00DC36BC"/>
    <w:rsid w:val="00DC4201"/>
    <w:rsid w:val="00DC4FDD"/>
    <w:rsid w:val="00DD1BED"/>
    <w:rsid w:val="00DD72CC"/>
    <w:rsid w:val="00DE0CB6"/>
    <w:rsid w:val="00DE6580"/>
    <w:rsid w:val="00E01650"/>
    <w:rsid w:val="00E03844"/>
    <w:rsid w:val="00E05F2A"/>
    <w:rsid w:val="00E11AD9"/>
    <w:rsid w:val="00E15664"/>
    <w:rsid w:val="00E231E0"/>
    <w:rsid w:val="00E3188F"/>
    <w:rsid w:val="00E44960"/>
    <w:rsid w:val="00E47824"/>
    <w:rsid w:val="00E551A7"/>
    <w:rsid w:val="00E62CE0"/>
    <w:rsid w:val="00E633DC"/>
    <w:rsid w:val="00E67663"/>
    <w:rsid w:val="00E710FC"/>
    <w:rsid w:val="00E72D14"/>
    <w:rsid w:val="00E73DE1"/>
    <w:rsid w:val="00EB0679"/>
    <w:rsid w:val="00EB188D"/>
    <w:rsid w:val="00EB2F04"/>
    <w:rsid w:val="00EB4A6F"/>
    <w:rsid w:val="00EC2611"/>
    <w:rsid w:val="00ED40A5"/>
    <w:rsid w:val="00EE124B"/>
    <w:rsid w:val="00EF05F7"/>
    <w:rsid w:val="00EF29D6"/>
    <w:rsid w:val="00F02DB2"/>
    <w:rsid w:val="00F07425"/>
    <w:rsid w:val="00F07638"/>
    <w:rsid w:val="00F13031"/>
    <w:rsid w:val="00F23FD1"/>
    <w:rsid w:val="00F254EA"/>
    <w:rsid w:val="00F25FD0"/>
    <w:rsid w:val="00F32848"/>
    <w:rsid w:val="00F36E35"/>
    <w:rsid w:val="00F4217B"/>
    <w:rsid w:val="00F61026"/>
    <w:rsid w:val="00F66D1F"/>
    <w:rsid w:val="00F7434E"/>
    <w:rsid w:val="00F74E6A"/>
    <w:rsid w:val="00F841B5"/>
    <w:rsid w:val="00FA0440"/>
    <w:rsid w:val="00FA7F62"/>
    <w:rsid w:val="00FC09FA"/>
    <w:rsid w:val="00FC1CE2"/>
    <w:rsid w:val="00FD0020"/>
    <w:rsid w:val="00FE0B31"/>
    <w:rsid w:val="00FF38F2"/>
    <w:rsid w:val="00FF6763"/>
    <w:rsid w:val="00FF713E"/>
    <w:rsid w:val="00FF781C"/>
    <w:rsid w:val="017DBC17"/>
    <w:rsid w:val="01B38696"/>
    <w:rsid w:val="01D5F135"/>
    <w:rsid w:val="0243A507"/>
    <w:rsid w:val="03635A14"/>
    <w:rsid w:val="03B3F0D5"/>
    <w:rsid w:val="047B72A9"/>
    <w:rsid w:val="04F6D3D2"/>
    <w:rsid w:val="05376A92"/>
    <w:rsid w:val="056DDBD0"/>
    <w:rsid w:val="06490DDE"/>
    <w:rsid w:val="067AD8C0"/>
    <w:rsid w:val="077A71B2"/>
    <w:rsid w:val="0815285F"/>
    <w:rsid w:val="086E667B"/>
    <w:rsid w:val="09726826"/>
    <w:rsid w:val="098A9464"/>
    <w:rsid w:val="09AF6052"/>
    <w:rsid w:val="09BF025A"/>
    <w:rsid w:val="09D881FD"/>
    <w:rsid w:val="0B2D972B"/>
    <w:rsid w:val="0BE5DD69"/>
    <w:rsid w:val="0DBDF0E2"/>
    <w:rsid w:val="0E65A147"/>
    <w:rsid w:val="0E6A1FF7"/>
    <w:rsid w:val="0F5E9A5C"/>
    <w:rsid w:val="0FB056D1"/>
    <w:rsid w:val="101CC002"/>
    <w:rsid w:val="106B909D"/>
    <w:rsid w:val="109004C7"/>
    <w:rsid w:val="109A1852"/>
    <w:rsid w:val="10CEE317"/>
    <w:rsid w:val="10D4707E"/>
    <w:rsid w:val="10FB79B3"/>
    <w:rsid w:val="115D7BFC"/>
    <w:rsid w:val="1202A825"/>
    <w:rsid w:val="1245C459"/>
    <w:rsid w:val="13619383"/>
    <w:rsid w:val="14AC605A"/>
    <w:rsid w:val="151F00C2"/>
    <w:rsid w:val="1568AC2E"/>
    <w:rsid w:val="15FA1917"/>
    <w:rsid w:val="16D74D37"/>
    <w:rsid w:val="18504496"/>
    <w:rsid w:val="185D6770"/>
    <w:rsid w:val="1A8E8EF0"/>
    <w:rsid w:val="1AE60FE8"/>
    <w:rsid w:val="1B3E19F8"/>
    <w:rsid w:val="1B70E3DC"/>
    <w:rsid w:val="1B9CBFE7"/>
    <w:rsid w:val="1BF974FF"/>
    <w:rsid w:val="1C056BB7"/>
    <w:rsid w:val="1CCFC87A"/>
    <w:rsid w:val="1D4D4C56"/>
    <w:rsid w:val="1E30DB9D"/>
    <w:rsid w:val="1ECF5D1E"/>
    <w:rsid w:val="1EEE106B"/>
    <w:rsid w:val="1F294E49"/>
    <w:rsid w:val="1F36E93B"/>
    <w:rsid w:val="1F737377"/>
    <w:rsid w:val="2011CAB2"/>
    <w:rsid w:val="201B0D96"/>
    <w:rsid w:val="2059A1EE"/>
    <w:rsid w:val="2096CF18"/>
    <w:rsid w:val="220FEA6B"/>
    <w:rsid w:val="221B60A4"/>
    <w:rsid w:val="22481A18"/>
    <w:rsid w:val="24E938D6"/>
    <w:rsid w:val="26205831"/>
    <w:rsid w:val="262BD68F"/>
    <w:rsid w:val="26B3CB34"/>
    <w:rsid w:val="26D5D3EB"/>
    <w:rsid w:val="279744D7"/>
    <w:rsid w:val="27A65E35"/>
    <w:rsid w:val="281069F6"/>
    <w:rsid w:val="28695425"/>
    <w:rsid w:val="286A895F"/>
    <w:rsid w:val="2920FDE0"/>
    <w:rsid w:val="295574AA"/>
    <w:rsid w:val="2A250881"/>
    <w:rsid w:val="2A273CD2"/>
    <w:rsid w:val="2A487CB0"/>
    <w:rsid w:val="2A78AA01"/>
    <w:rsid w:val="2AAFE7B0"/>
    <w:rsid w:val="2B1209FE"/>
    <w:rsid w:val="2BB4DCC9"/>
    <w:rsid w:val="2BB9A4EC"/>
    <w:rsid w:val="2C32C90C"/>
    <w:rsid w:val="2C846D34"/>
    <w:rsid w:val="2D132A3F"/>
    <w:rsid w:val="2D1D5B88"/>
    <w:rsid w:val="2DB08DA3"/>
    <w:rsid w:val="2DE411B6"/>
    <w:rsid w:val="2DE4597D"/>
    <w:rsid w:val="2E480704"/>
    <w:rsid w:val="2EA5784E"/>
    <w:rsid w:val="2EB57CC7"/>
    <w:rsid w:val="2F3514B7"/>
    <w:rsid w:val="2F65CCFB"/>
    <w:rsid w:val="2F9ECFF7"/>
    <w:rsid w:val="303109F7"/>
    <w:rsid w:val="305FE602"/>
    <w:rsid w:val="30C903B9"/>
    <w:rsid w:val="313D8FA5"/>
    <w:rsid w:val="31B57863"/>
    <w:rsid w:val="3297D220"/>
    <w:rsid w:val="32B87CF4"/>
    <w:rsid w:val="34137E25"/>
    <w:rsid w:val="351C41B6"/>
    <w:rsid w:val="35541D08"/>
    <w:rsid w:val="356CFF18"/>
    <w:rsid w:val="358D3A08"/>
    <w:rsid w:val="35BA282E"/>
    <w:rsid w:val="36015CAF"/>
    <w:rsid w:val="361AF124"/>
    <w:rsid w:val="3667EB14"/>
    <w:rsid w:val="36AC6DBE"/>
    <w:rsid w:val="36DC25F4"/>
    <w:rsid w:val="376B70A7"/>
    <w:rsid w:val="38238AF7"/>
    <w:rsid w:val="38CF3CAD"/>
    <w:rsid w:val="38F38AA4"/>
    <w:rsid w:val="39A29C8E"/>
    <w:rsid w:val="3A7533C7"/>
    <w:rsid w:val="3AD67A60"/>
    <w:rsid w:val="3B527ADB"/>
    <w:rsid w:val="3B8F6DB0"/>
    <w:rsid w:val="3BAE112F"/>
    <w:rsid w:val="3C8F8440"/>
    <w:rsid w:val="3C9F6171"/>
    <w:rsid w:val="3D35FEBC"/>
    <w:rsid w:val="3D4AB8DD"/>
    <w:rsid w:val="3DB0F8E5"/>
    <w:rsid w:val="3F92DA29"/>
    <w:rsid w:val="3FA2D2F8"/>
    <w:rsid w:val="40E49C91"/>
    <w:rsid w:val="410C5A1B"/>
    <w:rsid w:val="416905C4"/>
    <w:rsid w:val="41D0C631"/>
    <w:rsid w:val="4206AD58"/>
    <w:rsid w:val="42512536"/>
    <w:rsid w:val="43B935FE"/>
    <w:rsid w:val="43DE78CB"/>
    <w:rsid w:val="451BA59B"/>
    <w:rsid w:val="453E36C1"/>
    <w:rsid w:val="4621672D"/>
    <w:rsid w:val="46618E8A"/>
    <w:rsid w:val="466F3937"/>
    <w:rsid w:val="471B04C3"/>
    <w:rsid w:val="475B1EB0"/>
    <w:rsid w:val="47903F92"/>
    <w:rsid w:val="493492CB"/>
    <w:rsid w:val="49568EEE"/>
    <w:rsid w:val="49AEC19D"/>
    <w:rsid w:val="4A5D74C2"/>
    <w:rsid w:val="4A7B6181"/>
    <w:rsid w:val="4B233BB0"/>
    <w:rsid w:val="4B2F2361"/>
    <w:rsid w:val="4B4B65E7"/>
    <w:rsid w:val="4B6096D2"/>
    <w:rsid w:val="4BED017F"/>
    <w:rsid w:val="4CE63570"/>
    <w:rsid w:val="4D579441"/>
    <w:rsid w:val="4D8B4B63"/>
    <w:rsid w:val="4DB0C3C3"/>
    <w:rsid w:val="4DCF0D7A"/>
    <w:rsid w:val="4DEB195F"/>
    <w:rsid w:val="4E32D388"/>
    <w:rsid w:val="4E75CD02"/>
    <w:rsid w:val="4E8978A4"/>
    <w:rsid w:val="4EAE5F8A"/>
    <w:rsid w:val="4EDD890B"/>
    <w:rsid w:val="4F5CB477"/>
    <w:rsid w:val="500D6681"/>
    <w:rsid w:val="5089EA66"/>
    <w:rsid w:val="5121A50C"/>
    <w:rsid w:val="52682105"/>
    <w:rsid w:val="5346AD12"/>
    <w:rsid w:val="54C35FF6"/>
    <w:rsid w:val="5517687B"/>
    <w:rsid w:val="5553FB05"/>
    <w:rsid w:val="557A7EFA"/>
    <w:rsid w:val="558DEF78"/>
    <w:rsid w:val="56B9FC01"/>
    <w:rsid w:val="57921E25"/>
    <w:rsid w:val="57DBDD03"/>
    <w:rsid w:val="583ECCB7"/>
    <w:rsid w:val="59106343"/>
    <w:rsid w:val="5931685F"/>
    <w:rsid w:val="5AA2806B"/>
    <w:rsid w:val="5CA51611"/>
    <w:rsid w:val="5D01833E"/>
    <w:rsid w:val="5D91D547"/>
    <w:rsid w:val="5DC5D3CF"/>
    <w:rsid w:val="5DE1E9C3"/>
    <w:rsid w:val="5ECDABD8"/>
    <w:rsid w:val="5F394783"/>
    <w:rsid w:val="5FB8987E"/>
    <w:rsid w:val="5FB92FF6"/>
    <w:rsid w:val="5FEAE6ED"/>
    <w:rsid w:val="605EC368"/>
    <w:rsid w:val="61544D41"/>
    <w:rsid w:val="617652A8"/>
    <w:rsid w:val="622ECCA0"/>
    <w:rsid w:val="62D5DDEF"/>
    <w:rsid w:val="62F03940"/>
    <w:rsid w:val="6304DA61"/>
    <w:rsid w:val="636E9508"/>
    <w:rsid w:val="63F17864"/>
    <w:rsid w:val="64A6F4B9"/>
    <w:rsid w:val="657469B6"/>
    <w:rsid w:val="661FA288"/>
    <w:rsid w:val="67F93BF5"/>
    <w:rsid w:val="685A9BBB"/>
    <w:rsid w:val="68738C17"/>
    <w:rsid w:val="68D9E267"/>
    <w:rsid w:val="695CD6A7"/>
    <w:rsid w:val="69F813C3"/>
    <w:rsid w:val="6A29C5F6"/>
    <w:rsid w:val="6AE8CF26"/>
    <w:rsid w:val="6AF722D9"/>
    <w:rsid w:val="6B00DACB"/>
    <w:rsid w:val="6B64AA6A"/>
    <w:rsid w:val="6BA84688"/>
    <w:rsid w:val="6C6C73C2"/>
    <w:rsid w:val="6D1B709A"/>
    <w:rsid w:val="6E65ABAC"/>
    <w:rsid w:val="6E9E22BD"/>
    <w:rsid w:val="6EB38D3F"/>
    <w:rsid w:val="6EDDF203"/>
    <w:rsid w:val="6F2FCEDC"/>
    <w:rsid w:val="6F317860"/>
    <w:rsid w:val="6F840E75"/>
    <w:rsid w:val="6F915963"/>
    <w:rsid w:val="6FF028B7"/>
    <w:rsid w:val="70384B77"/>
    <w:rsid w:val="707F4CA9"/>
    <w:rsid w:val="719D0799"/>
    <w:rsid w:val="71A5A7E6"/>
    <w:rsid w:val="7215F7C1"/>
    <w:rsid w:val="72ED7996"/>
    <w:rsid w:val="732A8B09"/>
    <w:rsid w:val="735F7C88"/>
    <w:rsid w:val="7379DC9E"/>
    <w:rsid w:val="740E13E3"/>
    <w:rsid w:val="743F233B"/>
    <w:rsid w:val="74490748"/>
    <w:rsid w:val="751B77EA"/>
    <w:rsid w:val="761BB5F0"/>
    <w:rsid w:val="7657B7D5"/>
    <w:rsid w:val="7677498A"/>
    <w:rsid w:val="76BB63F8"/>
    <w:rsid w:val="770827D4"/>
    <w:rsid w:val="770DE0A7"/>
    <w:rsid w:val="7735046F"/>
    <w:rsid w:val="78FA5CCC"/>
    <w:rsid w:val="79370BE5"/>
    <w:rsid w:val="7A42B5EA"/>
    <w:rsid w:val="7A46629D"/>
    <w:rsid w:val="7B5B90DD"/>
    <w:rsid w:val="7BE537DA"/>
    <w:rsid w:val="7CADD6C9"/>
    <w:rsid w:val="7CC8AEAF"/>
    <w:rsid w:val="7D6F3859"/>
    <w:rsid w:val="7E1D4BB7"/>
    <w:rsid w:val="7E47BA76"/>
    <w:rsid w:val="7EE446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8B4A"/>
  <w15:chartTrackingRefBased/>
  <w15:docId w15:val="{A0F967D6-1B24-4ECE-BAD8-B2160688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59"/>
    <w:pPr>
      <w:spacing w:line="360" w:lineRule="auto"/>
    </w:pPr>
    <w:rPr>
      <w:rFonts w:ascii="Times New Roman" w:hAnsi="Times New Roman"/>
      <w:sz w:val="28"/>
    </w:rPr>
  </w:style>
  <w:style w:type="paragraph" w:styleId="Ttulo1">
    <w:name w:val="heading 1"/>
    <w:basedOn w:val="Normal"/>
    <w:next w:val="Normal"/>
    <w:link w:val="Ttulo1Car"/>
    <w:uiPriority w:val="9"/>
    <w:qFormat/>
    <w:rsid w:val="00703D88"/>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0A1F8B"/>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D88"/>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0A1F8B"/>
    <w:rPr>
      <w:rFonts w:ascii="Times New Roman" w:eastAsiaTheme="majorEastAsia" w:hAnsi="Times New Roman" w:cstheme="majorBidi"/>
      <w:b/>
      <w:color w:val="000000" w:themeColor="text1"/>
      <w:sz w:val="28"/>
      <w:szCs w:val="26"/>
    </w:rPr>
  </w:style>
  <w:style w:type="paragraph" w:styleId="TtuloTDC">
    <w:name w:val="TOC Heading"/>
    <w:basedOn w:val="Ttulo1"/>
    <w:next w:val="Normal"/>
    <w:uiPriority w:val="39"/>
    <w:unhideWhenUsed/>
    <w:qFormat/>
    <w:rsid w:val="008562D2"/>
    <w:pPr>
      <w:jc w:val="left"/>
      <w:outlineLvl w:val="9"/>
    </w:pPr>
    <w:rPr>
      <w:rFonts w:asciiTheme="majorHAnsi" w:hAnsiTheme="majorHAnsi"/>
      <w:b w:val="0"/>
      <w:color w:val="2F5496" w:themeColor="accent1" w:themeShade="BF"/>
      <w:kern w:val="0"/>
      <w:lang w:eastAsia="es-CO"/>
      <w14:ligatures w14:val="none"/>
    </w:rPr>
  </w:style>
  <w:style w:type="paragraph" w:styleId="TDC2">
    <w:name w:val="toc 2"/>
    <w:basedOn w:val="Normal"/>
    <w:next w:val="Normal"/>
    <w:autoRedefine/>
    <w:uiPriority w:val="39"/>
    <w:unhideWhenUsed/>
    <w:rsid w:val="008562D2"/>
    <w:pPr>
      <w:spacing w:after="100"/>
      <w:ind w:left="220"/>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8562D2"/>
    <w:pPr>
      <w:spacing w:after="100"/>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8562D2"/>
    <w:pPr>
      <w:spacing w:after="100"/>
      <w:ind w:left="440"/>
    </w:pPr>
    <w:rPr>
      <w:rFonts w:asciiTheme="minorHAnsi" w:eastAsiaTheme="minorEastAsia" w:hAnsiTheme="minorHAnsi" w:cs="Times New Roman"/>
      <w:kern w:val="0"/>
      <w:lang w:eastAsia="es-CO"/>
      <w14:ligatures w14:val="none"/>
    </w:rPr>
  </w:style>
  <w:style w:type="paragraph" w:styleId="Ttulo">
    <w:name w:val="Title"/>
    <w:basedOn w:val="Normal"/>
    <w:next w:val="Normal"/>
    <w:link w:val="TtuloCar"/>
    <w:uiPriority w:val="10"/>
    <w:qFormat/>
    <w:rsid w:val="000A1F8B"/>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0A1F8B"/>
    <w:rPr>
      <w:rFonts w:ascii="Times New Roman" w:eastAsiaTheme="majorEastAsia" w:hAnsi="Times New Roman" w:cstheme="majorBidi"/>
      <w:b/>
      <w:spacing w:val="-10"/>
      <w:kern w:val="28"/>
      <w:sz w:val="28"/>
      <w:szCs w:val="56"/>
    </w:rPr>
  </w:style>
  <w:style w:type="character" w:styleId="Hipervnculo">
    <w:name w:val="Hyperlink"/>
    <w:basedOn w:val="Fuentedeprrafopredeter"/>
    <w:uiPriority w:val="99"/>
    <w:unhideWhenUsed/>
    <w:rsid w:val="007002EF"/>
    <w:rPr>
      <w:color w:val="0563C1" w:themeColor="hyperlink"/>
      <w:u w:val="single"/>
    </w:rPr>
  </w:style>
  <w:style w:type="paragraph" w:styleId="Prrafodelista">
    <w:name w:val="List Paragraph"/>
    <w:basedOn w:val="Normal"/>
    <w:uiPriority w:val="34"/>
    <w:qFormat/>
    <w:rsid w:val="00184215"/>
    <w:pPr>
      <w:ind w:left="720"/>
      <w:contextualSpacing/>
    </w:pPr>
  </w:style>
  <w:style w:type="table" w:styleId="Tablaconcuadrcula">
    <w:name w:val="Table Grid"/>
    <w:basedOn w:val="Tablanormal"/>
    <w:uiPriority w:val="59"/>
    <w:rsid w:val="00471E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DC4201"/>
    <w:rPr>
      <w:color w:val="605E5C"/>
      <w:shd w:val="clear" w:color="auto" w:fill="E1DFDD"/>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Bibliografa">
    <w:name w:val="Bibliography"/>
    <w:basedOn w:val="Normal"/>
    <w:next w:val="Normal"/>
    <w:uiPriority w:val="37"/>
    <w:unhideWhenUsed/>
    <w:rsid w:val="000735D3"/>
  </w:style>
  <w:style w:type="character" w:styleId="Hipervnculovisitado">
    <w:name w:val="FollowedHyperlink"/>
    <w:basedOn w:val="Fuentedeprrafopredeter"/>
    <w:uiPriority w:val="99"/>
    <w:semiHidden/>
    <w:unhideWhenUsed/>
    <w:rsid w:val="0007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7321">
      <w:bodyDiv w:val="1"/>
      <w:marLeft w:val="0"/>
      <w:marRight w:val="0"/>
      <w:marTop w:val="0"/>
      <w:marBottom w:val="0"/>
      <w:divBdr>
        <w:top w:val="none" w:sz="0" w:space="0" w:color="auto"/>
        <w:left w:val="none" w:sz="0" w:space="0" w:color="auto"/>
        <w:bottom w:val="none" w:sz="0" w:space="0" w:color="auto"/>
        <w:right w:val="none" w:sz="0" w:space="0" w:color="auto"/>
      </w:divBdr>
    </w:div>
    <w:div w:id="4382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docs.google.com/spreadsheets/d/1Yg8E_94bCxg5cKc6QLfuYCIlv1AI6UMZj6hlNG0OI8U/edit?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5927kEOMzga4GUwk_Mjqvmk27a60EBGAqOAz1h2dZ3s/edit?usp=sharing" TargetMode="External"/><Relationship Id="rId5" Type="http://schemas.openxmlformats.org/officeDocument/2006/relationships/numbering" Target="numbering.xml"/><Relationship Id="rId15" Type="http://schemas.openxmlformats.org/officeDocument/2006/relationships/package" Target="embeddings/Hoja_de_c_lculo_de_Microsoft_Excel1.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f9e3f6-015a-4824-bd54-00e5e07bd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6656B04B34924988CBF47DED2D4F2E" ma:contentTypeVersion="14" ma:contentTypeDescription="Crear nuevo documento." ma:contentTypeScope="" ma:versionID="a38d2a8b8e331f45918a94265a58000a">
  <xsd:schema xmlns:xsd="http://www.w3.org/2001/XMLSchema" xmlns:xs="http://www.w3.org/2001/XMLSchema" xmlns:p="http://schemas.microsoft.com/office/2006/metadata/properties" xmlns:ns3="6ef9e3f6-015a-4824-bd54-00e5e07bd05d" xmlns:ns4="e771faaa-e895-4c49-ba24-937b42a86304" targetNamespace="http://schemas.microsoft.com/office/2006/metadata/properties" ma:root="true" ma:fieldsID="2192a3e189ed77cca4a0295281a417cf" ns3:_="" ns4:_="">
    <xsd:import namespace="6ef9e3f6-015a-4824-bd54-00e5e07bd05d"/>
    <xsd:import namespace="e771faaa-e895-4c49-ba24-937b42a863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e3f6-015a-4824-bd54-00e5e07bd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1faaa-e895-4c49-ba24-937b42a8630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08DA48E-8D00-4A9D-B211-E0C54039F30B}</b:Guid>
    <b:URL>https://gamerquestion.com/will-2d-games-die-out/ </b:URL>
    <b:RefOrder>1</b:RefOrder>
  </b:Source>
  <b:Source>
    <b:Tag>htt1</b:Tag>
    <b:SourceType>InternetSite</b:SourceType>
    <b:Guid>{A03E6BAA-B279-4FA2-86FD-6721FE31F061}</b:Guid>
    <b:URL>https://polydin.com/2d-vs-3d-games/ </b:URL>
    <b:RefOrder>2</b:RefOrder>
  </b:Source>
</b:Sources>
</file>

<file path=customXml/itemProps1.xml><?xml version="1.0" encoding="utf-8"?>
<ds:datastoreItem xmlns:ds="http://schemas.openxmlformats.org/officeDocument/2006/customXml" ds:itemID="{C2FB213E-6B78-43E4-9F10-FE53BA937004}">
  <ds:schemaRefs>
    <ds:schemaRef ds:uri="http://schemas.microsoft.com/sharepoint/v3/contenttype/forms"/>
  </ds:schemaRefs>
</ds:datastoreItem>
</file>

<file path=customXml/itemProps2.xml><?xml version="1.0" encoding="utf-8"?>
<ds:datastoreItem xmlns:ds="http://schemas.openxmlformats.org/officeDocument/2006/customXml" ds:itemID="{0764409C-12EB-4FC8-9671-DA54BAA1A9ED}">
  <ds:schemaRefs>
    <ds:schemaRef ds:uri="http://schemas.microsoft.com/office/2006/metadata/properties"/>
    <ds:schemaRef ds:uri="http://schemas.microsoft.com/office/infopath/2007/PartnerControls"/>
    <ds:schemaRef ds:uri="6ef9e3f6-015a-4824-bd54-00e5e07bd05d"/>
  </ds:schemaRefs>
</ds:datastoreItem>
</file>

<file path=customXml/itemProps3.xml><?xml version="1.0" encoding="utf-8"?>
<ds:datastoreItem xmlns:ds="http://schemas.openxmlformats.org/officeDocument/2006/customXml" ds:itemID="{366C8641-F934-45A0-8443-09805786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e3f6-015a-4824-bd54-00e5e07bd05d"/>
    <ds:schemaRef ds:uri="e771faaa-e895-4c49-ba24-937b42a86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76D5D-DBB7-4229-A66D-B6E5658B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570</Words>
  <Characters>14649</Characters>
  <Application>Microsoft Office Word</Application>
  <DocSecurity>0</DocSecurity>
  <Lines>122</Lines>
  <Paragraphs>34</Paragraphs>
  <ScaleCrop>false</ScaleCrop>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Nieto Curaca</dc:creator>
  <cp:keywords/>
  <dc:description/>
  <cp:lastModifiedBy>usuario</cp:lastModifiedBy>
  <cp:revision>211</cp:revision>
  <dcterms:created xsi:type="dcterms:W3CDTF">2023-05-22T19:30:00Z</dcterms:created>
  <dcterms:modified xsi:type="dcterms:W3CDTF">2023-05-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656B04B34924988CBF47DED2D4F2E</vt:lpwstr>
  </property>
</Properties>
</file>